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D877" w14:textId="0E66227A" w:rsidR="00F3296A" w:rsidRDefault="001B0CD4" w:rsidP="002C00B6">
      <w:pPr>
        <w:spacing w:after="0" w:line="259" w:lineRule="auto"/>
        <w:ind w:left="0" w:firstLine="0"/>
        <w:jc w:val="center"/>
        <w:rPr>
          <w:sz w:val="24"/>
        </w:rPr>
      </w:pPr>
      <w:r>
        <w:rPr>
          <w:b/>
          <w:sz w:val="29"/>
        </w:rPr>
        <w:t xml:space="preserve">Homework </w:t>
      </w:r>
      <w:r w:rsidR="00376D56">
        <w:rPr>
          <w:b/>
          <w:sz w:val="29"/>
        </w:rPr>
        <w:t>2</w:t>
      </w:r>
      <w:r w:rsidR="002C00B6">
        <w:t xml:space="preserve"> </w:t>
      </w:r>
      <w:r w:rsidR="00376D56" w:rsidRPr="00376D56">
        <w:rPr>
          <w:sz w:val="24"/>
        </w:rPr>
        <w:t>Due October 22, 2021</w:t>
      </w:r>
    </w:p>
    <w:p w14:paraId="0F9E2C8D" w14:textId="7D96A402" w:rsidR="003F3E2E" w:rsidRDefault="002C00B6" w:rsidP="00F3296A">
      <w:pPr>
        <w:spacing w:after="0" w:line="259" w:lineRule="auto"/>
        <w:ind w:left="0" w:firstLine="0"/>
        <w:jc w:val="right"/>
      </w:pPr>
      <w:r>
        <w:rPr>
          <w:sz w:val="24"/>
        </w:rPr>
        <w:t xml:space="preserve"> Cristian Brinza FAF 212</w:t>
      </w:r>
    </w:p>
    <w:p w14:paraId="26087AD6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outlineLvl w:val="0"/>
        <w:divId w:val="1206483574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Problem</w:t>
      </w:r>
      <w:r w:rsidRPr="00854523">
        <w:rPr>
          <w:rFonts w:ascii="Calibri" w:eastAsia="Calibri" w:hAnsi="Calibri" w:cs="Calibri"/>
          <w:b/>
          <w:bCs/>
          <w:color w:val="auto"/>
          <w:spacing w:val="35"/>
          <w:w w:val="115"/>
          <w:sz w:val="24"/>
          <w:szCs w:val="24"/>
        </w:rPr>
        <w:t xml:space="preserve"> </w:t>
      </w: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2.1</w:t>
      </w:r>
    </w:p>
    <w:p w14:paraId="2E5D35CA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auto"/>
          <w:szCs w:val="20"/>
        </w:rPr>
      </w:pPr>
      <w:r w:rsidRPr="00854523">
        <w:rPr>
          <w:rFonts w:ascii="Calibri" w:eastAsia="Calibri" w:hAnsi="Calibri" w:cs="Calibri"/>
          <w:color w:val="auto"/>
          <w:w w:val="110"/>
          <w:szCs w:val="20"/>
        </w:rPr>
        <w:t>A die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rolled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wice.</w:t>
      </w:r>
      <w:r w:rsidRPr="00854523">
        <w:rPr>
          <w:rFonts w:ascii="Calibri" w:eastAsia="Calibri" w:hAnsi="Calibri" w:cs="Calibri"/>
          <w:color w:val="auto"/>
          <w:spacing w:val="18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What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probability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he sum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faces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greater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han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5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 xml:space="preserve">(event </w:t>
      </w:r>
      <w:r w:rsidRPr="00854523">
        <w:rPr>
          <w:rFonts w:ascii="Verdana" w:eastAsia="Calibri" w:hAnsi="Calibri" w:cs="Calibri"/>
          <w:i/>
          <w:color w:val="auto"/>
          <w:w w:val="110"/>
          <w:szCs w:val="20"/>
        </w:rPr>
        <w:t>E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),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given</w:t>
      </w:r>
      <w:r w:rsidRPr="00854523">
        <w:rPr>
          <w:rFonts w:ascii="Calibri" w:eastAsia="Calibri" w:hAnsi="Calibri" w:cs="Calibri"/>
          <w:color w:val="auto"/>
          <w:spacing w:val="1"/>
          <w:w w:val="110"/>
          <w:szCs w:val="20"/>
        </w:rPr>
        <w:t xml:space="preserve"> </w:t>
      </w:r>
      <w:proofErr w:type="gramStart"/>
      <w:r w:rsidRPr="00854523">
        <w:rPr>
          <w:rFonts w:ascii="Calibri" w:eastAsia="Calibri" w:hAnsi="Calibri" w:cs="Calibri"/>
          <w:color w:val="auto"/>
          <w:w w:val="110"/>
          <w:szCs w:val="20"/>
        </w:rPr>
        <w:t>that</w:t>
      </w:r>
      <w:proofErr w:type="gramEnd"/>
    </w:p>
    <w:p w14:paraId="48E55C40" w14:textId="0427437D" w:rsidR="00854523" w:rsidRDefault="00854523" w:rsidP="00854523">
      <w:pPr>
        <w:widowControl w:val="0"/>
        <w:numPr>
          <w:ilvl w:val="0"/>
          <w:numId w:val="7"/>
        </w:numPr>
        <w:tabs>
          <w:tab w:val="left" w:pos="418"/>
        </w:tabs>
        <w:autoSpaceDE w:val="0"/>
        <w:autoSpaceDN w:val="0"/>
        <w:spacing w:after="0" w:line="276" w:lineRule="auto"/>
        <w:ind w:hanging="245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</w:rPr>
        <w:t>the</w:t>
      </w:r>
      <w:r w:rsidRPr="00854523">
        <w:rPr>
          <w:rFonts w:ascii="Calibri" w:eastAsia="Calibri" w:hAnsi="Calibri" w:cs="Calibri"/>
          <w:color w:val="auto"/>
          <w:spacing w:val="26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first</w:t>
      </w:r>
      <w:r w:rsidRPr="00854523">
        <w:rPr>
          <w:rFonts w:ascii="Calibri" w:eastAsia="Calibri" w:hAnsi="Calibri" w:cs="Calibri"/>
          <w:color w:val="auto"/>
          <w:spacing w:val="26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outcome</w:t>
      </w:r>
      <w:r w:rsidRPr="00854523">
        <w:rPr>
          <w:rFonts w:ascii="Calibri" w:eastAsia="Calibri" w:hAnsi="Calibri" w:cs="Calibri"/>
          <w:color w:val="auto"/>
          <w:spacing w:val="27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was</w:t>
      </w:r>
      <w:r w:rsidRPr="00854523">
        <w:rPr>
          <w:rFonts w:ascii="Calibri" w:eastAsia="Calibri" w:hAnsi="Calibri" w:cs="Calibri"/>
          <w:color w:val="auto"/>
          <w:spacing w:val="26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a</w:t>
      </w:r>
      <w:r w:rsidRPr="00854523">
        <w:rPr>
          <w:rFonts w:ascii="Calibri" w:eastAsia="Calibri" w:hAnsi="Calibri" w:cs="Calibri"/>
          <w:color w:val="auto"/>
          <w:spacing w:val="27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3?</w:t>
      </w:r>
    </w:p>
    <w:p w14:paraId="7154BDA4" w14:textId="74EF84DD" w:rsidR="00854523" w:rsidRPr="00854523" w:rsidRDefault="00854523" w:rsidP="00854523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 </w:t>
      </w:r>
      <w:r w:rsidRPr="00854523">
        <w:rPr>
          <w:rFonts w:ascii="Cambria Math" w:eastAsia="Calibri" w:hAnsi="Cambria Math" w:cs="Calibri"/>
          <w:bCs/>
          <w:i/>
          <w:color w:val="00B0F0"/>
          <w:szCs w:val="20"/>
        </w:rPr>
        <w:br/>
      </w: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m</m:t>
          </m:r>
          <m:d>
            <m:d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ω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,     E-first outcome was 3→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ω</m:t>
          </m:r>
          <m:r>
            <w:rPr>
              <w:rFonts w:ascii="Cambria Math" w:hAnsi="Cambria Math"/>
              <w:color w:val="00B0F0"/>
            </w:rPr>
            <m:t>-3,4,5,6   P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4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</m:den>
          </m:f>
        </m:oMath>
      </m:oMathPara>
    </w:p>
    <w:p w14:paraId="2210E33C" w14:textId="78188D86" w:rsidR="00854523" w:rsidRDefault="00854523" w:rsidP="00854523">
      <w:pPr>
        <w:widowControl w:val="0"/>
        <w:numPr>
          <w:ilvl w:val="0"/>
          <w:numId w:val="7"/>
        </w:numPr>
        <w:tabs>
          <w:tab w:val="left" w:pos="429"/>
        </w:tabs>
        <w:autoSpaceDE w:val="0"/>
        <w:autoSpaceDN w:val="0"/>
        <w:spacing w:before="52" w:after="0" w:line="276" w:lineRule="auto"/>
        <w:ind w:left="428" w:hanging="256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</w:rPr>
        <w:t>the</w:t>
      </w:r>
      <w:r w:rsidRPr="00854523">
        <w:rPr>
          <w:rFonts w:ascii="Calibri" w:eastAsia="Calibri" w:hAnsi="Calibri" w:cs="Calibri"/>
          <w:color w:val="auto"/>
          <w:spacing w:val="30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first</w:t>
      </w:r>
      <w:r w:rsidRPr="00854523">
        <w:rPr>
          <w:rFonts w:ascii="Calibri" w:eastAsia="Calibri" w:hAnsi="Calibri" w:cs="Calibri"/>
          <w:color w:val="auto"/>
          <w:spacing w:val="31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outcome</w:t>
      </w:r>
      <w:r w:rsidRPr="00854523">
        <w:rPr>
          <w:rFonts w:ascii="Calibri" w:eastAsia="Calibri" w:hAnsi="Calibri" w:cs="Calibri"/>
          <w:color w:val="auto"/>
          <w:spacing w:val="31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was</w:t>
      </w:r>
      <w:r w:rsidRPr="00854523">
        <w:rPr>
          <w:rFonts w:ascii="Calibri" w:eastAsia="Calibri" w:hAnsi="Calibri" w:cs="Calibri"/>
          <w:color w:val="auto"/>
          <w:spacing w:val="30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greater</w:t>
      </w:r>
      <w:r w:rsidRPr="00854523">
        <w:rPr>
          <w:rFonts w:ascii="Calibri" w:eastAsia="Calibri" w:hAnsi="Calibri" w:cs="Calibri"/>
          <w:color w:val="auto"/>
          <w:spacing w:val="31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than</w:t>
      </w:r>
      <w:r w:rsidRPr="00854523">
        <w:rPr>
          <w:rFonts w:ascii="Calibri" w:eastAsia="Calibri" w:hAnsi="Calibri" w:cs="Calibri"/>
          <w:color w:val="auto"/>
          <w:spacing w:val="31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4?</w:t>
      </w:r>
    </w:p>
    <w:p w14:paraId="60FA4377" w14:textId="76DC5A08" w:rsidR="00EC0517" w:rsidRPr="00854523" w:rsidRDefault="00EC0517" w:rsidP="00EC0517">
      <w:pPr>
        <w:widowControl w:val="0"/>
        <w:tabs>
          <w:tab w:val="left" w:pos="429"/>
        </w:tabs>
        <w:autoSpaceDE w:val="0"/>
        <w:autoSpaceDN w:val="0"/>
        <w:spacing w:before="52" w:after="0" w:line="276" w:lineRule="auto"/>
        <w:ind w:left="428" w:firstLine="0"/>
        <w:jc w:val="left"/>
        <w:divId w:val="1206483574"/>
        <w:rPr>
          <w:rFonts w:ascii="Calibri" w:eastAsia="Calibri" w:hAnsi="Calibri" w:cs="Calibri"/>
          <w:color w:val="auto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m</m:t>
          </m:r>
          <m:d>
            <m:d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ω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,     E-first outcome was greater than 4→5 or 6→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ω</m:t>
          </m:r>
          <m:r>
            <w:rPr>
              <w:rFonts w:ascii="Cambria Math" w:hAnsi="Cambria Math"/>
              <w:color w:val="00B0F0"/>
            </w:rPr>
            <m:t>-1,2,3,4,5,6   P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6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=1</m:t>
          </m:r>
        </m:oMath>
      </m:oMathPara>
    </w:p>
    <w:p w14:paraId="7CEA426B" w14:textId="72F11D1B" w:rsidR="00854523" w:rsidRDefault="00854523" w:rsidP="00854523">
      <w:pPr>
        <w:widowControl w:val="0"/>
        <w:numPr>
          <w:ilvl w:val="0"/>
          <w:numId w:val="7"/>
        </w:numPr>
        <w:tabs>
          <w:tab w:val="left" w:pos="407"/>
        </w:tabs>
        <w:autoSpaceDE w:val="0"/>
        <w:autoSpaceDN w:val="0"/>
        <w:spacing w:before="51" w:after="0" w:line="276" w:lineRule="auto"/>
        <w:ind w:left="406" w:hanging="234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</w:rPr>
        <w:t>the</w:t>
      </w:r>
      <w:r w:rsidRPr="00854523">
        <w:rPr>
          <w:rFonts w:ascii="Calibri" w:eastAsia="Calibri" w:hAnsi="Calibri" w:cs="Calibri"/>
          <w:color w:val="auto"/>
          <w:spacing w:val="26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first</w:t>
      </w:r>
      <w:r w:rsidRPr="00854523">
        <w:rPr>
          <w:rFonts w:ascii="Calibri" w:eastAsia="Calibri" w:hAnsi="Calibri" w:cs="Calibri"/>
          <w:color w:val="auto"/>
          <w:spacing w:val="27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outcome</w:t>
      </w:r>
      <w:r w:rsidRPr="00854523">
        <w:rPr>
          <w:rFonts w:ascii="Calibri" w:eastAsia="Calibri" w:hAnsi="Calibri" w:cs="Calibri"/>
          <w:color w:val="auto"/>
          <w:spacing w:val="27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was</w:t>
      </w:r>
      <w:r w:rsidRPr="00854523">
        <w:rPr>
          <w:rFonts w:ascii="Calibri" w:eastAsia="Calibri" w:hAnsi="Calibri" w:cs="Calibri"/>
          <w:color w:val="auto"/>
          <w:spacing w:val="27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1?</w:t>
      </w:r>
    </w:p>
    <w:p w14:paraId="26F693F7" w14:textId="7A1BDC44" w:rsidR="00B5710B" w:rsidRPr="00854523" w:rsidRDefault="00B5710B" w:rsidP="00B5710B">
      <w:pPr>
        <w:widowControl w:val="0"/>
        <w:tabs>
          <w:tab w:val="left" w:pos="407"/>
        </w:tabs>
        <w:autoSpaceDE w:val="0"/>
        <w:autoSpaceDN w:val="0"/>
        <w:spacing w:before="51" w:after="0" w:line="276" w:lineRule="auto"/>
        <w:ind w:left="406" w:firstLine="0"/>
        <w:jc w:val="left"/>
        <w:divId w:val="1206483574"/>
        <w:rPr>
          <w:rFonts w:ascii="Calibri" w:eastAsia="Calibri" w:hAnsi="Calibri" w:cs="Calibri"/>
          <w:color w:val="auto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m</m:t>
          </m:r>
          <m:d>
            <m:d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ω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,     E-first outcome was 1→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ω</m:t>
          </m:r>
          <m:r>
            <w:rPr>
              <w:rFonts w:ascii="Cambria Math" w:hAnsi="Cambria Math"/>
              <w:color w:val="00B0F0"/>
            </w:rPr>
            <m:t>-5,6 P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3</m:t>
              </m:r>
            </m:den>
          </m:f>
        </m:oMath>
      </m:oMathPara>
    </w:p>
    <w:p w14:paraId="420309F8" w14:textId="77777777" w:rsidR="00854523" w:rsidRPr="00854523" w:rsidRDefault="00854523" w:rsidP="00854523">
      <w:pPr>
        <w:widowControl w:val="0"/>
        <w:numPr>
          <w:ilvl w:val="0"/>
          <w:numId w:val="7"/>
        </w:numPr>
        <w:tabs>
          <w:tab w:val="left" w:pos="429"/>
        </w:tabs>
        <w:autoSpaceDE w:val="0"/>
        <w:autoSpaceDN w:val="0"/>
        <w:spacing w:before="52" w:after="0" w:line="276" w:lineRule="auto"/>
        <w:ind w:left="428" w:hanging="256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</w:rPr>
        <w:t>the</w:t>
      </w:r>
      <w:r w:rsidRPr="00854523">
        <w:rPr>
          <w:rFonts w:ascii="Calibri" w:eastAsia="Calibri" w:hAnsi="Calibri" w:cs="Calibri"/>
          <w:color w:val="auto"/>
          <w:spacing w:val="28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first</w:t>
      </w:r>
      <w:r w:rsidRPr="00854523">
        <w:rPr>
          <w:rFonts w:ascii="Calibri" w:eastAsia="Calibri" w:hAnsi="Calibri" w:cs="Calibri"/>
          <w:color w:val="auto"/>
          <w:spacing w:val="29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outcome</w:t>
      </w:r>
      <w:r w:rsidRPr="00854523">
        <w:rPr>
          <w:rFonts w:ascii="Calibri" w:eastAsia="Calibri" w:hAnsi="Calibri" w:cs="Calibri"/>
          <w:color w:val="auto"/>
          <w:spacing w:val="28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was</w:t>
      </w:r>
      <w:r w:rsidRPr="00854523">
        <w:rPr>
          <w:rFonts w:ascii="Calibri" w:eastAsia="Calibri" w:hAnsi="Calibri" w:cs="Calibri"/>
          <w:color w:val="auto"/>
          <w:spacing w:val="29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less</w:t>
      </w:r>
      <w:r w:rsidRPr="00854523">
        <w:rPr>
          <w:rFonts w:ascii="Calibri" w:eastAsia="Calibri" w:hAnsi="Calibri" w:cs="Calibri"/>
          <w:color w:val="auto"/>
          <w:spacing w:val="28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than</w:t>
      </w:r>
      <w:r w:rsidRPr="00854523">
        <w:rPr>
          <w:rFonts w:ascii="Calibri" w:eastAsia="Calibri" w:hAnsi="Calibri" w:cs="Calibri"/>
          <w:color w:val="auto"/>
          <w:spacing w:val="29"/>
        </w:rPr>
        <w:t xml:space="preserve"> </w:t>
      </w:r>
      <w:r w:rsidRPr="00854523">
        <w:rPr>
          <w:rFonts w:ascii="Calibri" w:eastAsia="Calibri" w:hAnsi="Calibri" w:cs="Calibri"/>
          <w:color w:val="auto"/>
        </w:rPr>
        <w:t>5?</w:t>
      </w:r>
    </w:p>
    <w:p w14:paraId="09A235C1" w14:textId="0369E916" w:rsidR="00854523" w:rsidRPr="00854523" w:rsidRDefault="00643142" w:rsidP="00854523">
      <w:pPr>
        <w:widowControl w:val="0"/>
        <w:autoSpaceDE w:val="0"/>
        <w:autoSpaceDN w:val="0"/>
        <w:spacing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auto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m</m:t>
          </m:r>
          <m:d>
            <m:d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ω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bCs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,     E-first outcome was less than 5→1 or 2 or 3 or 4→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ω</m:t>
          </m:r>
          <m:r>
            <w:rPr>
              <w:rFonts w:ascii="Cambria Math" w:hAnsi="Cambria Math"/>
              <w:color w:val="00B0F0"/>
            </w:rPr>
            <m:t>-1,2,3,4,5,6   P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7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2</m:t>
              </m:r>
            </m:den>
          </m:f>
        </m:oMath>
      </m:oMathPara>
    </w:p>
    <w:p w14:paraId="2EF4EB9B" w14:textId="77777777" w:rsidR="00854523" w:rsidRPr="00854523" w:rsidRDefault="00854523" w:rsidP="00854523">
      <w:pPr>
        <w:widowControl w:val="0"/>
        <w:autoSpaceDE w:val="0"/>
        <w:autoSpaceDN w:val="0"/>
        <w:spacing w:before="8"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auto"/>
          <w:sz w:val="15"/>
          <w:szCs w:val="20"/>
        </w:rPr>
      </w:pPr>
    </w:p>
    <w:p w14:paraId="04FF5F85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outlineLvl w:val="0"/>
        <w:divId w:val="1206483574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Problem</w:t>
      </w:r>
      <w:r w:rsidRPr="00854523">
        <w:rPr>
          <w:rFonts w:ascii="Calibri" w:eastAsia="Calibri" w:hAnsi="Calibri" w:cs="Calibri"/>
          <w:b/>
          <w:bCs/>
          <w:color w:val="auto"/>
          <w:spacing w:val="35"/>
          <w:w w:val="115"/>
          <w:sz w:val="24"/>
          <w:szCs w:val="24"/>
        </w:rPr>
        <w:t xml:space="preserve"> </w:t>
      </w: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2.2</w:t>
      </w:r>
    </w:p>
    <w:p w14:paraId="239E0BDE" w14:textId="77777777" w:rsidR="00113CF5" w:rsidRDefault="00854523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spacing w:val="58"/>
          <w:w w:val="105"/>
          <w:szCs w:val="2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There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wo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urns.</w:t>
      </w:r>
      <w:r w:rsidRPr="00854523">
        <w:rPr>
          <w:rFonts w:ascii="Calibri" w:eastAsia="Calibri" w:hAnsi="Calibri" w:cs="Calibri"/>
          <w:color w:val="auto"/>
          <w:spacing w:val="4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n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urn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Verdana" w:eastAsia="Calibri" w:hAnsi="Calibri" w:cs="Calibri"/>
          <w:i/>
          <w:color w:val="auto"/>
          <w:w w:val="105"/>
          <w:szCs w:val="20"/>
        </w:rPr>
        <w:t>I</w:t>
      </w:r>
      <w:r w:rsidRPr="00854523">
        <w:rPr>
          <w:rFonts w:ascii="Verdana" w:eastAsia="Calibri" w:hAnsi="Calibri" w:cs="Calibri"/>
          <w:i/>
          <w:color w:val="auto"/>
          <w:spacing w:val="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re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5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hite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alls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nd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6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lack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alls,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n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proofErr w:type="spellStart"/>
      <w:r w:rsidRPr="00854523">
        <w:rPr>
          <w:rFonts w:ascii="Calibri" w:eastAsia="Calibri" w:hAnsi="Calibri" w:cs="Calibri"/>
          <w:color w:val="auto"/>
          <w:w w:val="105"/>
          <w:szCs w:val="20"/>
        </w:rPr>
        <w:t>urn</w:t>
      </w:r>
      <w:proofErr w:type="spellEnd"/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Verdana" w:eastAsia="Calibri" w:hAnsi="Calibri" w:cs="Calibri"/>
          <w:i/>
          <w:color w:val="auto"/>
          <w:w w:val="105"/>
          <w:szCs w:val="20"/>
        </w:rPr>
        <w:t>II</w:t>
      </w:r>
      <w:r w:rsidRPr="00854523">
        <w:rPr>
          <w:rFonts w:ascii="Verdana" w:eastAsia="Calibri" w:hAnsi="Calibri" w:cs="Calibri"/>
          <w:i/>
          <w:color w:val="auto"/>
          <w:spacing w:val="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re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4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hite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alls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nd</w:t>
      </w:r>
      <w:r w:rsidRPr="00854523">
        <w:rPr>
          <w:rFonts w:ascii="Calibri" w:eastAsia="Calibri" w:hAnsi="Calibri" w:cs="Calibri"/>
          <w:color w:val="auto"/>
          <w:spacing w:val="2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3</w:t>
      </w:r>
      <w:r w:rsidRPr="00854523">
        <w:rPr>
          <w:rFonts w:ascii="Calibri" w:eastAsia="Calibri" w:hAnsi="Calibri" w:cs="Calibri"/>
          <w:color w:val="auto"/>
          <w:spacing w:val="-4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lack balls.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2 balls from urn </w:t>
      </w:r>
      <w:r w:rsidRPr="00854523">
        <w:rPr>
          <w:rFonts w:ascii="Verdana" w:eastAsia="Calibri" w:hAnsi="Calibri" w:cs="Calibri"/>
          <w:i/>
          <w:color w:val="auto"/>
          <w:w w:val="105"/>
          <w:szCs w:val="20"/>
        </w:rPr>
        <w:t xml:space="preserve">I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are picked at random and transferred in urn </w:t>
      </w:r>
      <w:r w:rsidRPr="00854523">
        <w:rPr>
          <w:rFonts w:ascii="Verdana" w:eastAsia="Calibri" w:hAnsi="Calibri" w:cs="Calibri"/>
          <w:i/>
          <w:color w:val="auto"/>
          <w:spacing w:val="10"/>
          <w:w w:val="105"/>
          <w:szCs w:val="20"/>
        </w:rPr>
        <w:t>II</w:t>
      </w:r>
      <w:r w:rsidRPr="00854523">
        <w:rPr>
          <w:rFonts w:ascii="Calibri" w:eastAsia="Calibri" w:hAnsi="Calibri" w:cs="Calibri"/>
          <w:color w:val="auto"/>
          <w:spacing w:val="10"/>
          <w:w w:val="105"/>
          <w:szCs w:val="20"/>
        </w:rPr>
        <w:t xml:space="preserve">.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n, two balls are chosen at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random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rom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urn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Verdana" w:eastAsia="Calibri" w:hAnsi="Calibri" w:cs="Calibri"/>
          <w:i/>
          <w:color w:val="auto"/>
          <w:spacing w:val="10"/>
          <w:w w:val="105"/>
          <w:szCs w:val="20"/>
        </w:rPr>
        <w:t>II</w:t>
      </w:r>
      <w:r w:rsidRPr="00854523">
        <w:rPr>
          <w:rFonts w:ascii="Calibri" w:eastAsia="Calibri" w:hAnsi="Calibri" w:cs="Calibri"/>
          <w:color w:val="auto"/>
          <w:spacing w:val="10"/>
          <w:w w:val="105"/>
          <w:szCs w:val="20"/>
        </w:rPr>
        <w:t>.</w:t>
      </w:r>
      <w:r w:rsidRPr="00854523">
        <w:rPr>
          <w:rFonts w:ascii="Calibri" w:eastAsia="Calibri" w:hAnsi="Calibri" w:cs="Calibri"/>
          <w:color w:val="auto"/>
          <w:spacing w:val="58"/>
          <w:w w:val="105"/>
          <w:szCs w:val="20"/>
        </w:rPr>
        <w:t xml:space="preserve"> </w:t>
      </w:r>
    </w:p>
    <w:p w14:paraId="28994EFD" w14:textId="0BDB18E8" w:rsidR="00113CF5" w:rsidRDefault="00854523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spacing w:val="12"/>
          <w:w w:val="105"/>
          <w:szCs w:val="2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What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probability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</w:t>
      </w:r>
      <w:bookmarkStart w:id="0" w:name="_Hlk85740639"/>
      <w:r w:rsidRPr="00854523">
        <w:rPr>
          <w:rFonts w:ascii="Calibri" w:eastAsia="Calibri" w:hAnsi="Calibri" w:cs="Calibri"/>
          <w:color w:val="auto"/>
          <w:w w:val="105"/>
          <w:szCs w:val="20"/>
        </w:rPr>
        <w:t>oth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alls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lack</w:t>
      </w:r>
      <w:bookmarkEnd w:id="0"/>
      <w:r w:rsidRPr="00854523">
        <w:rPr>
          <w:rFonts w:ascii="Calibri" w:eastAsia="Calibri" w:hAnsi="Calibri" w:cs="Calibri"/>
          <w:color w:val="auto"/>
          <w:w w:val="105"/>
          <w:szCs w:val="20"/>
        </w:rPr>
        <w:t>?</w:t>
      </w:r>
      <w:r w:rsidRPr="00854523">
        <w:rPr>
          <w:rFonts w:ascii="Calibri" w:eastAsia="Calibri" w:hAnsi="Calibri" w:cs="Calibri"/>
          <w:color w:val="auto"/>
          <w:spacing w:val="12"/>
          <w:w w:val="105"/>
          <w:szCs w:val="20"/>
        </w:rPr>
        <w:t xml:space="preserve"> </w:t>
      </w:r>
    </w:p>
    <w:p w14:paraId="6F5744CF" w14:textId="1407D727" w:rsidR="007130C7" w:rsidRDefault="0092378E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spacing w:val="12"/>
          <w:w w:val="105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F-Both balls are black  </m:t>
          </m:r>
          <m:r>
            <w:rPr>
              <w:rFonts w:ascii="Cambria Math" w:hAnsi="Cambria Math"/>
              <w:color w:val="00B0F0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F</m:t>
              </m:r>
            </m:e>
          </m:d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1</m:t>
              </m:r>
            </m:den>
          </m:f>
          <m:r>
            <w:rPr>
              <w:rFonts w:ascii="Cambria Math" w:hAnsi="Cambria Math"/>
              <w:color w:val="00B0F0"/>
            </w:rPr>
            <m:t>⋅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0</m:t>
              </m:r>
            </m:num>
            <m:den>
              <m:r>
                <w:rPr>
                  <w:rFonts w:ascii="Cambria Math" w:hAnsi="Cambria Math"/>
                  <w:color w:val="00B0F0"/>
                </w:rPr>
                <m:t>72</m:t>
              </m:r>
            </m:den>
          </m:f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3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1</m:t>
              </m:r>
            </m:den>
          </m:f>
          <m:r>
            <w:rPr>
              <w:rFonts w:ascii="Cambria Math" w:hAnsi="Cambria Math"/>
              <w:color w:val="00B0F0"/>
            </w:rPr>
            <m:t>⋅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72</m:t>
              </m:r>
            </m:den>
          </m:f>
          <m:r>
            <w:rPr>
              <w:rFonts w:ascii="Cambria Math" w:hAnsi="Cambria Math"/>
              <w:color w:val="00B0F0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1</m:t>
              </m:r>
            </m:den>
          </m:f>
          <m:r>
            <w:rPr>
              <w:rFonts w:ascii="Cambria Math" w:hAnsi="Cambria Math"/>
              <w:color w:val="00B0F0"/>
            </w:rPr>
            <m:t>⋅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6</m:t>
              </m:r>
            </m:num>
            <m:den>
              <m:r>
                <w:rPr>
                  <w:rFonts w:ascii="Cambria Math" w:hAnsi="Cambria Math"/>
                  <w:color w:val="00B0F0"/>
                </w:rPr>
                <m:t>72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60+36+36+1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792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44</m:t>
              </m:r>
            </m:num>
            <m:den>
              <m:r>
                <w:rPr>
                  <w:rFonts w:ascii="Cambria Math" w:hAnsi="Cambria Math"/>
                  <w:color w:val="00B0F0"/>
                </w:rPr>
                <m:t>792</m:t>
              </m:r>
            </m:den>
          </m:f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2</m:t>
              </m:r>
            </m:num>
            <m:den>
              <m:r>
                <w:rPr>
                  <w:rFonts w:ascii="Cambria Math" w:hAnsi="Cambria Math"/>
                  <w:color w:val="00B0F0"/>
                </w:rPr>
                <m:t>11</m:t>
              </m:r>
            </m:den>
          </m:f>
        </m:oMath>
      </m:oMathPara>
    </w:p>
    <w:p w14:paraId="54002C5C" w14:textId="3E2310E2" w:rsidR="00854523" w:rsidRDefault="00854523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mbria Math" w:eastAsia="Calibri" w:hAnsi="Cambria Math" w:cs="Calibri"/>
          <w:bCs/>
          <w:i/>
          <w:iCs/>
          <w:color w:val="00B0F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What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probability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alls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-4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ame</w:t>
      </w:r>
      <w:r w:rsidRPr="00854523">
        <w:rPr>
          <w:rFonts w:ascii="Calibri" w:eastAsia="Calibri" w:hAnsi="Calibri" w:cs="Calibri"/>
          <w:color w:val="auto"/>
          <w:spacing w:val="14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lor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ere</w:t>
      </w:r>
      <w:r w:rsidRPr="00854523">
        <w:rPr>
          <w:rFonts w:ascii="Calibri" w:eastAsia="Calibri" w:hAnsi="Calibri" w:cs="Calibri"/>
          <w:color w:val="auto"/>
          <w:spacing w:val="14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ransferred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rom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Verdana" w:eastAsia="Calibri" w:hAnsi="Calibri" w:cs="Calibri"/>
          <w:i/>
          <w:color w:val="auto"/>
          <w:w w:val="105"/>
          <w:szCs w:val="20"/>
        </w:rPr>
        <w:t>I</w:t>
      </w:r>
      <w:r w:rsidRPr="00854523">
        <w:rPr>
          <w:rFonts w:ascii="Verdana" w:eastAsia="Calibri" w:hAnsi="Calibri" w:cs="Calibri"/>
          <w:i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o</w:t>
      </w:r>
      <w:r w:rsidRPr="00854523">
        <w:rPr>
          <w:rFonts w:ascii="Calibri" w:eastAsia="Calibri" w:hAnsi="Calibri" w:cs="Calibri"/>
          <w:color w:val="auto"/>
          <w:spacing w:val="14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urn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Verdana" w:eastAsia="Calibri" w:hAnsi="Calibri" w:cs="Calibri"/>
          <w:i/>
          <w:color w:val="auto"/>
          <w:w w:val="105"/>
          <w:szCs w:val="20"/>
        </w:rPr>
        <w:t>II</w:t>
      </w:r>
      <w:r w:rsidRPr="00854523">
        <w:rPr>
          <w:rFonts w:ascii="Verdana" w:eastAsia="Calibri" w:hAnsi="Calibri" w:cs="Calibri"/>
          <w:i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f</w:t>
      </w:r>
      <w:r w:rsidRPr="00854523">
        <w:rPr>
          <w:rFonts w:ascii="Calibri" w:eastAsia="Calibri" w:hAnsi="Calibri" w:cs="Calibri"/>
          <w:color w:val="auto"/>
          <w:spacing w:val="14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alls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hosen</w:t>
      </w:r>
      <w:r w:rsidRPr="00854523">
        <w:rPr>
          <w:rFonts w:ascii="Calibri" w:eastAsia="Calibri" w:hAnsi="Calibri" w:cs="Calibri"/>
          <w:color w:val="auto"/>
          <w:spacing w:val="14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rom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urn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Verdana" w:eastAsia="Calibri" w:hAnsi="Calibri" w:cs="Calibri"/>
          <w:i/>
          <w:color w:val="auto"/>
          <w:w w:val="105"/>
          <w:szCs w:val="20"/>
        </w:rPr>
        <w:t>II</w:t>
      </w:r>
      <w:r w:rsidRPr="00854523">
        <w:rPr>
          <w:rFonts w:ascii="Verdana" w:eastAsia="Calibri" w:hAnsi="Calibri" w:cs="Calibri"/>
          <w:i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14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ifferent</w:t>
      </w:r>
      <w:r w:rsidRPr="00854523">
        <w:rPr>
          <w:rFonts w:ascii="Calibri" w:eastAsia="Calibri" w:hAnsi="Calibri" w:cs="Calibri"/>
          <w:color w:val="auto"/>
          <w:spacing w:val="14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lor?</w:t>
      </w:r>
      <w:r w:rsidR="00384B0C" w:rsidRPr="00384B0C">
        <w:rPr>
          <w:rFonts w:ascii="Cambria Math" w:eastAsia="Calibri" w:hAnsi="Cambria Math" w:cs="Calibri"/>
          <w:i/>
          <w:color w:val="00B0F0"/>
          <w:szCs w:val="20"/>
        </w:rPr>
        <w:t xml:space="preserve"> </w:t>
      </w:r>
      <m:oMath>
        <m:r>
          <w:rPr>
            <w:rFonts w:ascii="Cambria Math" w:eastAsia="Calibri" w:hAnsi="Cambria Math" w:cs="Calibri"/>
            <w:color w:val="00B0F0"/>
            <w:szCs w:val="20"/>
          </w:rPr>
          <m:t>P</m:t>
        </m:r>
        <m:d>
          <m:dPr>
            <m:ctrlPr>
              <w:rPr>
                <w:rFonts w:ascii="Cambria Math" w:eastAsia="Calibri" w:hAnsi="Cambria Math" w:cs="Calibri"/>
                <w:i/>
                <w:color w:val="00B0F0"/>
                <w:szCs w:val="2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both balls are</m:t>
            </m:r>
            <m:r>
              <w:rPr>
                <w:rFonts w:ascii="Cambria Math" w:hAnsi="Cambria Math"/>
                <w:color w:val="00B0F0"/>
              </w:rPr>
              <m:t xml:space="preserve"> </m:t>
            </m:r>
            <m:r>
              <w:rPr>
                <w:rFonts w:ascii="Cambria Math" w:hAnsi="Cambria Math"/>
                <w:color w:val="00B0F0"/>
              </w:rPr>
              <m:t>white  from urn I</m:t>
            </m:r>
            <m:ctrlPr>
              <w:rPr>
                <w:rFonts w:ascii="Cambria Math" w:hAnsi="Cambria Math"/>
                <w:bCs/>
                <w:i/>
                <w:iCs/>
                <w:color w:val="00B0F0"/>
              </w:rPr>
            </m:ctrlPr>
          </m:e>
        </m:d>
        <m:r>
          <w:rPr>
            <w:rFonts w:ascii="Cambria Math" w:hAnsi="Cambria Math"/>
            <w:color w:val="00B0F0"/>
          </w:rPr>
          <m:t>xP(</m:t>
        </m:r>
        <m:r>
          <w:rPr>
            <w:rFonts w:ascii="Cambria Math" w:hAnsi="Cambria Math"/>
            <w:color w:val="00B0F0"/>
          </w:rPr>
          <m:t>b</m:t>
        </m:r>
        <m:r>
          <w:rPr>
            <w:rFonts w:ascii="Cambria Math" w:hAnsi="Cambria Math"/>
            <w:color w:val="00B0F0"/>
          </w:rPr>
          <m:t>alls are</m:t>
        </m:r>
        <m:r>
          <w:rPr>
            <w:rFonts w:ascii="Cambria Math" w:hAnsi="Cambria Math"/>
            <w:color w:val="00B0F0"/>
          </w:rPr>
          <m:t xml:space="preserve"> </m:t>
        </m:r>
        <m:r>
          <w:rPr>
            <w:rFonts w:ascii="Cambria Math" w:hAnsi="Cambria Math"/>
            <w:color w:val="00B0F0"/>
          </w:rPr>
          <m:t>diferent color</m:t>
        </m:r>
        <m:r>
          <w:rPr>
            <w:rFonts w:ascii="Cambria Math" w:hAnsi="Cambria Math"/>
            <w:color w:val="00B0F0"/>
          </w:rPr>
          <m:t xml:space="preserve">  from urn I</m:t>
        </m:r>
        <m:r>
          <w:rPr>
            <w:rFonts w:ascii="Cambria Math" w:hAnsi="Cambria Math"/>
            <w:color w:val="00B0F0"/>
          </w:rPr>
          <m:t>I)</m:t>
        </m:r>
      </m:oMath>
    </w:p>
    <w:p w14:paraId="60925731" w14:textId="77777777" w:rsidR="003332FA" w:rsidRPr="003332FA" w:rsidRDefault="00163E1E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mbria Math" w:eastAsia="Calibri" w:hAnsi="Cambria Math" w:cs="Calibri"/>
          <w:bCs/>
          <w:i/>
          <w:iCs/>
          <w:color w:val="00B0F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  <w:color w:val="00B0F0"/>
              <w:szCs w:val="20"/>
            </w:rPr>
            <m:t>P</m:t>
          </m:r>
          <m:d>
            <m:d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both balls are</m:t>
              </m:r>
              <m:r>
                <w:rPr>
                  <w:rFonts w:ascii="Cambria Math" w:hAnsi="Cambria Math"/>
                  <w:color w:val="00B0F0"/>
                </w:rPr>
                <m:t xml:space="preserve"> </m:t>
              </m:r>
              <m:r>
                <w:rPr>
                  <w:rFonts w:ascii="Cambria Math" w:hAnsi="Cambria Math"/>
                  <w:color w:val="00B0F0"/>
                </w:rPr>
                <m:t>black</m:t>
              </m:r>
              <m:r>
                <w:rPr>
                  <w:rFonts w:ascii="Cambria Math" w:hAnsi="Cambria Math"/>
                  <w:color w:val="00B0F0"/>
                </w:rPr>
                <m:t xml:space="preserve">  from urn I</m:t>
              </m:r>
              <m:ctrlPr>
                <w:rPr>
                  <w:rFonts w:ascii="Cambria Math" w:hAnsi="Cambria Math"/>
                  <w:bCs/>
                  <w:i/>
                  <w:iCs/>
                  <w:color w:val="00B0F0"/>
                </w:rPr>
              </m:ctrlPr>
            </m:e>
          </m:d>
          <m:r>
            <w:rPr>
              <w:rFonts w:ascii="Cambria Math" w:hAnsi="Cambria Math"/>
              <w:color w:val="00B0F0"/>
            </w:rPr>
            <m:t>xP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b</m:t>
              </m:r>
              <m:r>
                <w:rPr>
                  <w:rFonts w:ascii="Cambria Math" w:hAnsi="Cambria Math"/>
                  <w:color w:val="00B0F0"/>
                </w:rPr>
                <m:t>alls are</m:t>
              </m:r>
              <m:r>
                <w:rPr>
                  <w:rFonts w:ascii="Cambria Math" w:hAnsi="Cambria Math"/>
                  <w:color w:val="00B0F0"/>
                </w:rPr>
                <m:t xml:space="preserve"> diferent color  from urn II</m:t>
              </m:r>
            </m:e>
          </m:d>
          <m:r>
            <w:rPr>
              <w:rFonts w:ascii="Cambria Math" w:hAnsi="Cambria Math"/>
              <w:color w:val="00B0F0"/>
            </w:rPr>
            <m:t xml:space="preserve">           x2 (as we can</m:t>
          </m:r>
          <m:r>
            <w:rPr>
              <w:rFonts w:ascii="Cambria Math" w:hAnsi="Cambria Math"/>
              <w:color w:val="00B0F0"/>
            </w:rPr>
            <m:t xml:space="preserve"> choose </m:t>
          </m:r>
          <m:r>
            <w:rPr>
              <w:rFonts w:ascii="Cambria Math" w:hAnsi="Cambria Math"/>
              <w:color w:val="00B0F0"/>
            </w:rPr>
            <m:t xml:space="preserve">     </m:t>
          </m:r>
        </m:oMath>
      </m:oMathPara>
    </w:p>
    <w:p w14:paraId="624B8431" w14:textId="58D1B1C4" w:rsidR="009D4F28" w:rsidRPr="003332FA" w:rsidRDefault="003332FA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                                                                                                                                                 W</m:t>
          </m:r>
          <m:r>
            <w:rPr>
              <w:rFonts w:ascii="Cambria Math" w:hAnsi="Cambria Math"/>
              <w:color w:val="00B0F0"/>
            </w:rPr>
            <m:t>-B or B</m:t>
          </m:r>
          <m:r>
            <w:rPr>
              <w:rFonts w:ascii="Cambria Math" w:hAnsi="Cambria Math"/>
              <w:color w:val="00B0F0"/>
            </w:rPr>
            <m:t>-</m:t>
          </m:r>
          <m:r>
            <w:rPr>
              <w:rFonts w:ascii="Cambria Math" w:hAnsi="Cambria Math"/>
              <w:color w:val="00B0F0"/>
            </w:rPr>
            <m:t>W balls prior</m:t>
          </m:r>
          <m:r>
            <w:rPr>
              <w:rFonts w:ascii="Cambria Math" w:hAnsi="Cambria Math"/>
              <w:color w:val="00B0F0"/>
            </w:rPr>
            <m:t xml:space="preserve">ity </m:t>
          </m:r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51581637" w14:textId="7FE139C8" w:rsidR="00854523" w:rsidRPr="003332FA" w:rsidRDefault="00A66B99" w:rsidP="003332FA">
      <w:pPr>
        <w:widowControl w:val="0"/>
        <w:autoSpaceDE w:val="0"/>
        <w:autoSpaceDN w:val="0"/>
        <w:spacing w:line="276" w:lineRule="auto"/>
        <w:jc w:val="center"/>
        <w:divId w:val="1206483574"/>
        <w:rPr>
          <w:rFonts w:ascii="Cambria Math" w:hAnsi="Cambria Math"/>
          <w:bCs/>
          <w:i/>
          <w:color w:val="00B0F0"/>
          <w:lang w:val="ro-MD"/>
        </w:rPr>
      </w:pPr>
      <m:oMath>
        <m:r>
          <w:rPr>
            <w:rFonts w:ascii="Cambria Math" w:eastAsia="Calibri" w:hAnsi="Cambria Math" w:cs="Calibri"/>
            <w:color w:val="00B0F0"/>
            <w:szCs w:val="20"/>
          </w:rPr>
          <m:t>F-ba</m:t>
        </m:r>
        <m:r>
          <w:rPr>
            <w:rFonts w:ascii="Cambria Math" w:eastAsia="Calibri" w:hAnsi="Cambria Math" w:cs="Calibri"/>
            <w:color w:val="00B0F0"/>
            <w:szCs w:val="20"/>
          </w:rPr>
          <m:t>ll</m:t>
        </m:r>
        <m:r>
          <w:rPr>
            <w:rFonts w:ascii="Cambria Math" w:eastAsia="Calibri" w:hAnsi="Cambria Math" w:cs="Calibri"/>
            <w:color w:val="00B0F0"/>
            <w:szCs w:val="20"/>
          </w:rPr>
          <m:t xml:space="preserve">s are chosen </m:t>
        </m:r>
        <m:r>
          <w:rPr>
            <w:rFonts w:ascii="Cambria Math" w:eastAsia="Calibri" w:hAnsi="Cambria Math" w:cs="Calibri"/>
            <w:color w:val="00B0F0"/>
            <w:szCs w:val="20"/>
          </w:rPr>
          <m:t xml:space="preserve">from urn 2 , </m:t>
        </m:r>
        <m:r>
          <w:rPr>
            <w:rFonts w:ascii="Cambria Math" w:eastAsia="Calibri" w:hAnsi="Cambria Math" w:cs="Calibri"/>
            <w:color w:val="00B0F0"/>
            <w:szCs w:val="20"/>
          </w:rPr>
          <m:t>P</m:t>
        </m:r>
        <m:d>
          <m:dPr>
            <m:ctrlPr>
              <w:rPr>
                <w:rFonts w:ascii="Cambria Math" w:eastAsia="Calibri" w:hAnsi="Cambria Math" w:cs="Calibri"/>
                <w:i/>
                <w:color w:val="00B0F0"/>
                <w:szCs w:val="20"/>
              </w:rPr>
            </m:ctrlPr>
          </m:dPr>
          <m:e>
            <m:r>
              <w:rPr>
                <w:rFonts w:ascii="Cambria Math" w:eastAsia="Calibri" w:hAnsi="Cambria Math" w:cs="Calibri"/>
                <w:color w:val="00B0F0"/>
                <w:szCs w:val="20"/>
              </w:rPr>
              <m:t>F</m:t>
            </m:r>
          </m:e>
        </m:d>
        <m:r>
          <w:rPr>
            <w:rFonts w:ascii="Cambria Math" w:eastAsia="Calibri" w:hAnsi="Cambria Math" w:cs="Calibri"/>
            <w:color w:val="00B0F0"/>
            <w:szCs w:val="20"/>
          </w:rPr>
          <m:t xml:space="preserve">= </m:t>
        </m:r>
        <m:r>
          <w:rPr>
            <w:rFonts w:ascii="Cambria Math" w:hAnsi="Cambria Math"/>
            <w:color w:val="00B0F0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6</m:t>
            </m:r>
          </m:num>
          <m:den>
            <m:r>
              <w:rPr>
                <w:rFonts w:ascii="Cambria Math" w:hAnsi="Cambria Math"/>
                <w:color w:val="00B0F0"/>
              </w:rPr>
              <m:t>11</m:t>
            </m:r>
          </m:den>
        </m:f>
        <m:r>
          <w:rPr>
            <w:rFonts w:ascii="Cambria Math" w:hAnsi="Cambria Math"/>
            <w:color w:val="00B0F0"/>
          </w:rPr>
          <m:t>→</m:t>
        </m:r>
        <m:r>
          <w:rPr>
            <w:rFonts w:ascii="Cambria Math" w:hAnsi="Cambria Math"/>
            <w:color w:val="00B0F0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color w:val="00B0F0"/>
              </w:rPr>
            </m:ctrlPr>
          </m:dPr>
          <m:e>
            <m:r>
              <w:rPr>
                <w:rFonts w:ascii="Cambria Math" w:hAnsi="Cambria Math"/>
                <w:color w:val="00B0F0"/>
              </w:rPr>
              <m:t>B|A</m:t>
            </m:r>
          </m:e>
        </m:d>
        <m:r>
          <w:rPr>
            <w:rFonts w:ascii="Cambria Math" w:hAnsi="Cambria Math"/>
            <w:color w:val="00B0F0"/>
          </w:rPr>
          <m:t> </m:t>
        </m:r>
      </m:oMath>
      <w:r w:rsidRPr="00A66B99">
        <w:rPr>
          <w:rFonts w:ascii="Cambria Math" w:hAnsi="Cambria Math"/>
          <w:bCs/>
          <w:i/>
          <w:color w:val="00B0F0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00B0F0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B∩A</m:t>
                </m:r>
              </m:e>
            </m:d>
          </m:num>
          <m:den>
            <m:r>
              <w:rPr>
                <w:rFonts w:ascii="Cambria Math" w:hAnsi="Cambria Math"/>
                <w:color w:val="00B0F0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color w:val="00B0F0"/>
                  </w:rPr>
                </m:ctrlPr>
              </m:dPr>
              <m:e>
                <m:r>
                  <w:rPr>
                    <w:rFonts w:ascii="Cambria Math" w:hAnsi="Cambria Math"/>
                    <w:color w:val="00B0F0"/>
                  </w:rPr>
                  <m:t>A</m:t>
                </m:r>
              </m:e>
            </m:d>
          </m:den>
        </m:f>
        <m:r>
          <w:rPr>
            <w:rFonts w:ascii="Cambria Math" w:hAnsi="Cambria Math"/>
            <w:color w:val="00B0F0"/>
          </w:rPr>
          <m:t>= </m:t>
        </m:r>
        <m:f>
          <m:fPr>
            <m:ctrlPr>
              <w:rPr>
                <w:rFonts w:ascii="Cambria Math" w:hAnsi="Cambria Math"/>
                <w:bCs/>
                <w:i/>
                <w:color w:val="00B0F0"/>
                <w:lang w:val="ro-MD"/>
              </w:rPr>
            </m:ctrlPr>
          </m:fPr>
          <m:num>
            <m:r>
              <w:rPr>
                <w:rFonts w:ascii="Cambria Math" w:hAnsi="Cambria Math"/>
                <w:color w:val="00B0F0"/>
              </w:rPr>
              <m:t>8</m:t>
            </m:r>
            <m:r>
              <w:rPr>
                <w:rFonts w:ascii="Cambria Math" w:hAnsi="Cambria Math"/>
                <w:color w:val="00B0F0"/>
              </w:rPr>
              <m:t>/</m:t>
            </m:r>
            <m:r>
              <w:rPr>
                <w:rFonts w:ascii="Cambria Math" w:hAnsi="Cambria Math"/>
                <w:color w:val="00B0F0"/>
              </w:rPr>
              <m:t>33</m:t>
            </m:r>
          </m:num>
          <m:den>
            <m:r>
              <w:rPr>
                <w:rFonts w:ascii="Cambria Math" w:hAnsi="Cambria Math"/>
                <w:color w:val="00B0F0"/>
              </w:rPr>
              <m:t>7/8</m:t>
            </m:r>
          </m:den>
        </m:f>
        <m:r>
          <w:rPr>
            <w:rFonts w:ascii="Cambria Math" w:hAnsi="Cambria Math"/>
            <w:color w:val="00B0F0"/>
          </w:rPr>
          <m:t>=</m:t>
        </m:r>
        <m:r>
          <w:rPr>
            <w:rFonts w:ascii="Cambria Math" w:hAnsi="Cambria Math"/>
            <w:color w:val="00B0F0"/>
          </w:rPr>
          <m:t>4/9</m:t>
        </m:r>
      </m:oMath>
    </w:p>
    <w:p w14:paraId="3B59300C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outlineLvl w:val="0"/>
        <w:divId w:val="1206483574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Problem</w:t>
      </w:r>
      <w:r w:rsidRPr="00854523">
        <w:rPr>
          <w:rFonts w:ascii="Calibri" w:eastAsia="Calibri" w:hAnsi="Calibri" w:cs="Calibri"/>
          <w:b/>
          <w:bCs/>
          <w:color w:val="auto"/>
          <w:spacing w:val="35"/>
          <w:w w:val="115"/>
          <w:sz w:val="24"/>
          <w:szCs w:val="24"/>
        </w:rPr>
        <w:t xml:space="preserve"> </w:t>
      </w: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2.3</w:t>
      </w:r>
    </w:p>
    <w:p w14:paraId="6794FDB2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auto"/>
          <w:szCs w:val="2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What</w:t>
      </w:r>
      <w:r w:rsidRPr="00854523">
        <w:rPr>
          <w:rFonts w:ascii="Calibri" w:eastAsia="Calibri" w:hAnsi="Calibri" w:cs="Calibri"/>
          <w:color w:val="auto"/>
          <w:spacing w:val="2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2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probability</w:t>
      </w:r>
      <w:r w:rsidRPr="00854523">
        <w:rPr>
          <w:rFonts w:ascii="Calibri" w:eastAsia="Calibri" w:hAnsi="Calibri" w:cs="Calibri"/>
          <w:color w:val="auto"/>
          <w:spacing w:val="2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2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2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amily</w:t>
      </w:r>
      <w:r w:rsidRPr="00854523">
        <w:rPr>
          <w:rFonts w:ascii="Calibri" w:eastAsia="Calibri" w:hAnsi="Calibri" w:cs="Calibri"/>
          <w:color w:val="auto"/>
          <w:spacing w:val="2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2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ree</w:t>
      </w:r>
      <w:r w:rsidRPr="00854523">
        <w:rPr>
          <w:rFonts w:ascii="Calibri" w:eastAsia="Calibri" w:hAnsi="Calibri" w:cs="Calibri"/>
          <w:color w:val="auto"/>
          <w:spacing w:val="2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hildren</w:t>
      </w:r>
      <w:r w:rsidRPr="00854523">
        <w:rPr>
          <w:rFonts w:ascii="Calibri" w:eastAsia="Calibri" w:hAnsi="Calibri" w:cs="Calibri"/>
          <w:color w:val="auto"/>
          <w:spacing w:val="21"/>
          <w:w w:val="105"/>
          <w:szCs w:val="20"/>
        </w:rPr>
        <w:t xml:space="preserve"> </w:t>
      </w:r>
      <w:proofErr w:type="gramStart"/>
      <w:r w:rsidRPr="00854523">
        <w:rPr>
          <w:rFonts w:ascii="Calibri" w:eastAsia="Calibri" w:hAnsi="Calibri" w:cs="Calibri"/>
          <w:color w:val="auto"/>
          <w:w w:val="105"/>
          <w:szCs w:val="20"/>
        </w:rPr>
        <w:t>has</w:t>
      </w:r>
      <w:proofErr w:type="gramEnd"/>
    </w:p>
    <w:p w14:paraId="59D57E7D" w14:textId="06906993" w:rsidR="00854523" w:rsidRPr="00EE76A2" w:rsidRDefault="00854523" w:rsidP="00854523">
      <w:pPr>
        <w:widowControl w:val="0"/>
        <w:numPr>
          <w:ilvl w:val="0"/>
          <w:numId w:val="8"/>
        </w:numPr>
        <w:tabs>
          <w:tab w:val="left" w:pos="418"/>
        </w:tabs>
        <w:autoSpaceDE w:val="0"/>
        <w:autoSpaceDN w:val="0"/>
        <w:spacing w:before="52" w:after="0" w:line="276" w:lineRule="auto"/>
        <w:ind w:hanging="245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  <w:w w:val="105"/>
        </w:rPr>
        <w:t>two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boys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given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that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it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has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t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least</w:t>
      </w:r>
      <w:r w:rsidRPr="00854523">
        <w:rPr>
          <w:rFonts w:ascii="Calibri" w:eastAsia="Calibri" w:hAnsi="Calibri" w:cs="Calibri"/>
          <w:color w:val="auto"/>
          <w:spacing w:val="14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one</w:t>
      </w:r>
      <w:r w:rsidRPr="00854523">
        <w:rPr>
          <w:rFonts w:ascii="Calibri" w:eastAsia="Calibri" w:hAnsi="Calibri" w:cs="Calibri"/>
          <w:color w:val="auto"/>
          <w:spacing w:val="15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boy?</w:t>
      </w:r>
    </w:p>
    <w:p w14:paraId="6D2EEEB6" w14:textId="117E24E7" w:rsidR="00EE76A2" w:rsidRPr="00854523" w:rsidRDefault="00EE76A2" w:rsidP="00EE76A2">
      <w:pPr>
        <w:widowControl w:val="0"/>
        <w:tabs>
          <w:tab w:val="left" w:pos="418"/>
        </w:tabs>
        <w:autoSpaceDE w:val="0"/>
        <w:autoSpaceDN w:val="0"/>
        <w:spacing w:before="52"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auto"/>
        </w:rPr>
      </w:pPr>
      <w:r w:rsidRPr="00EE76A2">
        <w:rPr>
          <w:rFonts w:ascii="Calibri" w:eastAsia="Calibri" w:hAnsi="Calibri" w:cs="Calibri"/>
          <w:noProof/>
          <w:color w:val="auto"/>
        </w:rPr>
        <w:drawing>
          <wp:inline distT="0" distB="0" distL="0" distR="0" wp14:anchorId="2F5A63AC" wp14:editId="7A6C769D">
            <wp:extent cx="4743450" cy="18416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075" cy="18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6BE3" w14:textId="2E0F6E88" w:rsidR="007E620A" w:rsidRDefault="007E620A" w:rsidP="007E620A">
      <w:pPr>
        <w:widowControl w:val="0"/>
        <w:tabs>
          <w:tab w:val="left" w:pos="429"/>
        </w:tabs>
        <w:autoSpaceDE w:val="0"/>
        <w:autoSpaceDN w:val="0"/>
        <w:spacing w:before="51" w:after="0" w:line="276" w:lineRule="auto"/>
        <w:ind w:left="428" w:firstLine="0"/>
        <w:jc w:val="left"/>
        <w:divId w:val="1206483574"/>
        <w:rPr>
          <w:rFonts w:ascii="Calibri" w:eastAsia="Calibri" w:hAnsi="Calibri" w:cs="Calibri"/>
          <w:color w:val="auto"/>
        </w:rPr>
      </w:pPr>
    </w:p>
    <w:p w14:paraId="211016DF" w14:textId="77777777" w:rsidR="007724C6" w:rsidRPr="007E620A" w:rsidRDefault="007724C6" w:rsidP="007E620A">
      <w:pPr>
        <w:widowControl w:val="0"/>
        <w:tabs>
          <w:tab w:val="left" w:pos="429"/>
        </w:tabs>
        <w:autoSpaceDE w:val="0"/>
        <w:autoSpaceDN w:val="0"/>
        <w:spacing w:before="51" w:after="0" w:line="276" w:lineRule="auto"/>
        <w:ind w:left="428" w:firstLine="0"/>
        <w:jc w:val="left"/>
        <w:divId w:val="1206483574"/>
        <w:rPr>
          <w:rFonts w:ascii="Calibri" w:eastAsia="Calibri" w:hAnsi="Calibri" w:cs="Calibri"/>
          <w:color w:val="auto"/>
        </w:rPr>
      </w:pPr>
    </w:p>
    <w:p w14:paraId="6E625FAB" w14:textId="2BC14D1F" w:rsidR="00854523" w:rsidRPr="00745334" w:rsidRDefault="00854523" w:rsidP="00854523">
      <w:pPr>
        <w:widowControl w:val="0"/>
        <w:numPr>
          <w:ilvl w:val="0"/>
          <w:numId w:val="8"/>
        </w:numPr>
        <w:tabs>
          <w:tab w:val="left" w:pos="429"/>
        </w:tabs>
        <w:autoSpaceDE w:val="0"/>
        <w:autoSpaceDN w:val="0"/>
        <w:spacing w:before="51" w:after="0" w:line="276" w:lineRule="auto"/>
        <w:ind w:left="428" w:hanging="256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  <w:w w:val="105"/>
        </w:rPr>
        <w:lastRenderedPageBreak/>
        <w:t>two</w:t>
      </w:r>
      <w:r w:rsidRPr="00854523">
        <w:rPr>
          <w:rFonts w:ascii="Calibri" w:eastAsia="Calibri" w:hAnsi="Calibri" w:cs="Calibri"/>
          <w:color w:val="auto"/>
          <w:spacing w:val="1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boys</w:t>
      </w:r>
      <w:r w:rsidRPr="00854523">
        <w:rPr>
          <w:rFonts w:ascii="Calibri" w:eastAsia="Calibri" w:hAnsi="Calibri" w:cs="Calibri"/>
          <w:color w:val="auto"/>
          <w:spacing w:val="1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given</w:t>
      </w:r>
      <w:r w:rsidRPr="00854523">
        <w:rPr>
          <w:rFonts w:ascii="Calibri" w:eastAsia="Calibri" w:hAnsi="Calibri" w:cs="Calibri"/>
          <w:color w:val="auto"/>
          <w:spacing w:val="1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that</w:t>
      </w:r>
      <w:r w:rsidRPr="00854523">
        <w:rPr>
          <w:rFonts w:ascii="Calibri" w:eastAsia="Calibri" w:hAnsi="Calibri" w:cs="Calibri"/>
          <w:color w:val="auto"/>
          <w:spacing w:val="20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the</w:t>
      </w:r>
      <w:r w:rsidRPr="00854523">
        <w:rPr>
          <w:rFonts w:ascii="Calibri" w:eastAsia="Calibri" w:hAnsi="Calibri" w:cs="Calibri"/>
          <w:color w:val="auto"/>
          <w:spacing w:val="1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first</w:t>
      </w:r>
      <w:r w:rsidRPr="00854523">
        <w:rPr>
          <w:rFonts w:ascii="Calibri" w:eastAsia="Calibri" w:hAnsi="Calibri" w:cs="Calibri"/>
          <w:color w:val="auto"/>
          <w:spacing w:val="1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child</w:t>
      </w:r>
      <w:r w:rsidRPr="00854523">
        <w:rPr>
          <w:rFonts w:ascii="Calibri" w:eastAsia="Calibri" w:hAnsi="Calibri" w:cs="Calibri"/>
          <w:color w:val="auto"/>
          <w:spacing w:val="1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is</w:t>
      </w:r>
      <w:r w:rsidRPr="00854523">
        <w:rPr>
          <w:rFonts w:ascii="Calibri" w:eastAsia="Calibri" w:hAnsi="Calibri" w:cs="Calibri"/>
          <w:color w:val="auto"/>
          <w:spacing w:val="20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</w:t>
      </w:r>
      <w:r w:rsidRPr="00854523">
        <w:rPr>
          <w:rFonts w:ascii="Calibri" w:eastAsia="Calibri" w:hAnsi="Calibri" w:cs="Calibri"/>
          <w:color w:val="auto"/>
          <w:spacing w:val="1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girl?</w:t>
      </w:r>
    </w:p>
    <w:p w14:paraId="29033FD5" w14:textId="6F5874DC" w:rsidR="00745334" w:rsidRPr="00854523" w:rsidRDefault="00745334" w:rsidP="00745334">
      <w:pPr>
        <w:widowControl w:val="0"/>
        <w:tabs>
          <w:tab w:val="left" w:pos="429"/>
        </w:tabs>
        <w:autoSpaceDE w:val="0"/>
        <w:autoSpaceDN w:val="0"/>
        <w:spacing w:before="51" w:after="0" w:line="276" w:lineRule="auto"/>
        <w:ind w:left="428" w:firstLine="0"/>
        <w:jc w:val="left"/>
        <w:divId w:val="1206483574"/>
        <w:rPr>
          <w:rFonts w:ascii="Calibri" w:eastAsia="Calibri" w:hAnsi="Calibri" w:cs="Calibri"/>
          <w:color w:val="auto"/>
        </w:rPr>
      </w:pPr>
      <w:r w:rsidRPr="00745334">
        <w:rPr>
          <w:rFonts w:ascii="Calibri" w:eastAsia="Calibri" w:hAnsi="Calibri" w:cs="Calibri"/>
          <w:noProof/>
          <w:color w:val="auto"/>
        </w:rPr>
        <w:drawing>
          <wp:inline distT="0" distB="0" distL="0" distR="0" wp14:anchorId="2F881322" wp14:editId="12F9CEBE">
            <wp:extent cx="4924425" cy="184503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137" cy="18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04B" w14:textId="77777777" w:rsidR="00854523" w:rsidRPr="00854523" w:rsidRDefault="00854523" w:rsidP="00854523">
      <w:pPr>
        <w:widowControl w:val="0"/>
        <w:numPr>
          <w:ilvl w:val="0"/>
          <w:numId w:val="8"/>
        </w:numPr>
        <w:tabs>
          <w:tab w:val="left" w:pos="407"/>
        </w:tabs>
        <w:autoSpaceDE w:val="0"/>
        <w:autoSpaceDN w:val="0"/>
        <w:spacing w:before="52" w:after="0" w:line="276" w:lineRule="auto"/>
        <w:ind w:left="406" w:hanging="234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  <w:w w:val="105"/>
        </w:rPr>
        <w:t>three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girls,</w:t>
      </w:r>
      <w:r w:rsidRPr="00854523">
        <w:rPr>
          <w:rFonts w:ascii="Calibri" w:eastAsia="Calibri" w:hAnsi="Calibri" w:cs="Calibri"/>
          <w:color w:val="auto"/>
          <w:spacing w:val="22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given</w:t>
      </w:r>
      <w:r w:rsidRPr="00854523">
        <w:rPr>
          <w:rFonts w:ascii="Calibri" w:eastAsia="Calibri" w:hAnsi="Calibri" w:cs="Calibri"/>
          <w:color w:val="auto"/>
          <w:spacing w:val="22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that</w:t>
      </w:r>
      <w:r w:rsidRPr="00854523">
        <w:rPr>
          <w:rFonts w:ascii="Calibri" w:eastAsia="Calibri" w:hAnsi="Calibri" w:cs="Calibri"/>
          <w:color w:val="auto"/>
          <w:spacing w:val="22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the</w:t>
      </w:r>
      <w:r w:rsidRPr="00854523">
        <w:rPr>
          <w:rFonts w:ascii="Calibri" w:eastAsia="Calibri" w:hAnsi="Calibri" w:cs="Calibri"/>
          <w:color w:val="auto"/>
          <w:spacing w:val="22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first</w:t>
      </w:r>
      <w:r w:rsidRPr="00854523">
        <w:rPr>
          <w:rFonts w:ascii="Calibri" w:eastAsia="Calibri" w:hAnsi="Calibri" w:cs="Calibri"/>
          <w:color w:val="auto"/>
          <w:spacing w:val="22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child</w:t>
      </w:r>
      <w:r w:rsidRPr="00854523">
        <w:rPr>
          <w:rFonts w:ascii="Calibri" w:eastAsia="Calibri" w:hAnsi="Calibri" w:cs="Calibri"/>
          <w:color w:val="auto"/>
          <w:spacing w:val="22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is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</w:t>
      </w:r>
      <w:r w:rsidRPr="00854523">
        <w:rPr>
          <w:rFonts w:ascii="Calibri" w:eastAsia="Calibri" w:hAnsi="Calibri" w:cs="Calibri"/>
          <w:color w:val="auto"/>
          <w:spacing w:val="22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girl?</w:t>
      </w:r>
    </w:p>
    <w:p w14:paraId="4DBC5FAF" w14:textId="4D5E5590" w:rsidR="00854523" w:rsidRPr="007E620A" w:rsidRDefault="00776AD5" w:rsidP="007E620A">
      <w:pPr>
        <w:widowControl w:val="0"/>
        <w:autoSpaceDE w:val="0"/>
        <w:autoSpaceDN w:val="0"/>
        <w:spacing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auto"/>
          <w:szCs w:val="20"/>
        </w:rPr>
      </w:pPr>
      <w:r w:rsidRPr="00776AD5">
        <w:rPr>
          <w:rFonts w:ascii="Calibri" w:eastAsia="Calibri" w:hAnsi="Calibri" w:cs="Calibri"/>
          <w:noProof/>
          <w:color w:val="auto"/>
          <w:szCs w:val="20"/>
        </w:rPr>
        <w:drawing>
          <wp:inline distT="0" distB="0" distL="0" distR="0" wp14:anchorId="004B0A4D" wp14:editId="1BA80406">
            <wp:extent cx="5229225" cy="216268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721" cy="21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9A9C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outlineLvl w:val="0"/>
        <w:divId w:val="1206483574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Problem</w:t>
      </w:r>
      <w:r w:rsidRPr="00854523">
        <w:rPr>
          <w:rFonts w:ascii="Calibri" w:eastAsia="Calibri" w:hAnsi="Calibri" w:cs="Calibri"/>
          <w:b/>
          <w:bCs/>
          <w:color w:val="auto"/>
          <w:spacing w:val="35"/>
          <w:w w:val="115"/>
          <w:sz w:val="24"/>
          <w:szCs w:val="24"/>
        </w:rPr>
        <w:t xml:space="preserve"> </w:t>
      </w: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2.4</w:t>
      </w:r>
    </w:p>
    <w:p w14:paraId="15C60EB3" w14:textId="77777777" w:rsidR="00FF05AF" w:rsidRDefault="00854523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spacing w:val="1"/>
          <w:w w:val="105"/>
          <w:szCs w:val="20"/>
        </w:rPr>
      </w:pPr>
      <w:proofErr w:type="spellStart"/>
      <w:r w:rsidRPr="00854523">
        <w:rPr>
          <w:rFonts w:ascii="Calibri" w:eastAsia="Calibri" w:hAnsi="Calibri" w:cs="Calibri"/>
          <w:b/>
          <w:color w:val="auto"/>
          <w:w w:val="105"/>
          <w:szCs w:val="20"/>
        </w:rPr>
        <w:t>Examphobia</w:t>
      </w:r>
      <w:proofErr w:type="spellEnd"/>
      <w:r w:rsidRPr="00854523">
        <w:rPr>
          <w:rFonts w:ascii="Calibri" w:eastAsia="Calibri" w:hAnsi="Calibri" w:cs="Calibri"/>
          <w:b/>
          <w:color w:val="auto"/>
          <w:spacing w:val="3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rare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isease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n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hich</w:t>
      </w:r>
      <w:r w:rsidRPr="00854523">
        <w:rPr>
          <w:rFonts w:ascii="Calibri" w:eastAsia="Calibri" w:hAnsi="Calibri" w:cs="Calibri"/>
          <w:color w:val="auto"/>
          <w:spacing w:val="3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victim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has</w:t>
      </w:r>
      <w:r w:rsidRPr="00854523">
        <w:rPr>
          <w:rFonts w:ascii="Calibri" w:eastAsia="Calibri" w:hAnsi="Calibri" w:cs="Calibri"/>
          <w:color w:val="auto"/>
          <w:spacing w:val="3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elusion</w:t>
      </w:r>
      <w:r w:rsidRPr="00854523">
        <w:rPr>
          <w:rFonts w:ascii="Calibri" w:eastAsia="Calibri" w:hAnsi="Calibri" w:cs="Calibri"/>
          <w:color w:val="auto"/>
          <w:spacing w:val="3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he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r</w:t>
      </w:r>
      <w:r w:rsidRPr="00854523">
        <w:rPr>
          <w:rFonts w:ascii="Calibri" w:eastAsia="Calibri" w:hAnsi="Calibri" w:cs="Calibri"/>
          <w:color w:val="auto"/>
          <w:spacing w:val="3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he</w:t>
      </w:r>
      <w:r w:rsidRPr="00854523">
        <w:rPr>
          <w:rFonts w:ascii="Calibri" w:eastAsia="Calibri" w:hAnsi="Calibri" w:cs="Calibri"/>
          <w:color w:val="auto"/>
          <w:spacing w:val="3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eing</w:t>
      </w:r>
      <w:r w:rsidRPr="00854523">
        <w:rPr>
          <w:rFonts w:ascii="Calibri" w:eastAsia="Calibri" w:hAnsi="Calibri" w:cs="Calibri"/>
          <w:color w:val="auto"/>
          <w:spacing w:val="3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ubjected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o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n</w:t>
      </w:r>
      <w:r w:rsidRPr="00854523">
        <w:rPr>
          <w:rFonts w:ascii="Calibri" w:eastAsia="Calibri" w:hAnsi="Calibri" w:cs="Calibri"/>
          <w:color w:val="auto"/>
          <w:spacing w:val="-4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ntense mathematical examination.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A person selected uniformly at random has </w:t>
      </w:r>
      <w:proofErr w:type="spellStart"/>
      <w:r w:rsidRPr="00854523">
        <w:rPr>
          <w:rFonts w:ascii="Calibri" w:eastAsia="Calibri" w:hAnsi="Calibri" w:cs="Calibri"/>
          <w:color w:val="auto"/>
          <w:w w:val="105"/>
          <w:szCs w:val="20"/>
        </w:rPr>
        <w:t>examphobia</w:t>
      </w:r>
      <w:proofErr w:type="spellEnd"/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 with probability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1</w:t>
      </w:r>
      <w:r w:rsidRPr="00854523">
        <w:rPr>
          <w:rFonts w:ascii="Verdana" w:eastAsia="Calibri" w:hAnsi="Verdana" w:cs="Calibri"/>
          <w:i/>
          <w:color w:val="auto"/>
          <w:w w:val="105"/>
          <w:szCs w:val="20"/>
        </w:rPr>
        <w:t>/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50.   A person with </w:t>
      </w:r>
      <w:proofErr w:type="spellStart"/>
      <w:r w:rsidRPr="00854523">
        <w:rPr>
          <w:rFonts w:ascii="Calibri" w:eastAsia="Calibri" w:hAnsi="Calibri" w:cs="Calibri"/>
          <w:color w:val="auto"/>
          <w:w w:val="105"/>
          <w:szCs w:val="20"/>
        </w:rPr>
        <w:t>examphobia</w:t>
      </w:r>
      <w:proofErr w:type="spellEnd"/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 has shaky hands with probability 7</w:t>
      </w:r>
      <w:r w:rsidRPr="00854523">
        <w:rPr>
          <w:rFonts w:ascii="Verdana" w:eastAsia="Calibri" w:hAnsi="Verdana" w:cs="Calibri"/>
          <w:i/>
          <w:color w:val="auto"/>
          <w:w w:val="105"/>
          <w:szCs w:val="20"/>
        </w:rPr>
        <w:t>/</w:t>
      </w:r>
      <w:proofErr w:type="gramStart"/>
      <w:r w:rsidRPr="00854523">
        <w:rPr>
          <w:rFonts w:ascii="Calibri" w:eastAsia="Calibri" w:hAnsi="Calibri" w:cs="Calibri"/>
          <w:color w:val="auto"/>
          <w:w w:val="105"/>
          <w:szCs w:val="20"/>
        </w:rPr>
        <w:t>10</w:t>
      </w:r>
      <w:r w:rsidRPr="00854523">
        <w:rPr>
          <w:rFonts w:ascii="Verdana" w:eastAsia="Calibri" w:hAnsi="Verdana" w:cs="Calibri"/>
          <w:i/>
          <w:color w:val="auto"/>
          <w:w w:val="105"/>
          <w:szCs w:val="20"/>
        </w:rPr>
        <w:t>.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proofErr w:type="gramEnd"/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 person without </w:t>
      </w:r>
      <w:proofErr w:type="spellStart"/>
      <w:r w:rsidRPr="00854523">
        <w:rPr>
          <w:rFonts w:ascii="Calibri" w:eastAsia="Calibri" w:hAnsi="Calibri" w:cs="Calibri"/>
          <w:color w:val="auto"/>
          <w:w w:val="105"/>
          <w:szCs w:val="20"/>
        </w:rPr>
        <w:t>examphobia</w:t>
      </w:r>
      <w:proofErr w:type="spellEnd"/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 has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haky hands with probability 3</w:t>
      </w:r>
      <w:r w:rsidRPr="00854523">
        <w:rPr>
          <w:rFonts w:ascii="Verdana" w:eastAsia="Calibri" w:hAnsi="Verdana" w:cs="Calibri"/>
          <w:i/>
          <w:color w:val="auto"/>
          <w:w w:val="105"/>
          <w:szCs w:val="20"/>
        </w:rPr>
        <w:t>/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20.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</w:p>
    <w:p w14:paraId="1427A224" w14:textId="6A2E98FB" w:rsidR="00FF05AF" w:rsidRDefault="00854523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w w:val="105"/>
          <w:szCs w:val="2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What is the probability that a person selected uniformly at random has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  <w:proofErr w:type="spellStart"/>
      <w:r w:rsidRPr="00854523">
        <w:rPr>
          <w:rFonts w:ascii="Calibri" w:eastAsia="Calibri" w:hAnsi="Calibri" w:cs="Calibri"/>
          <w:color w:val="auto"/>
          <w:w w:val="105"/>
          <w:szCs w:val="20"/>
        </w:rPr>
        <w:t>examphobia</w:t>
      </w:r>
      <w:proofErr w:type="spellEnd"/>
      <w:r w:rsidRPr="00854523">
        <w:rPr>
          <w:rFonts w:ascii="Calibri" w:eastAsia="Calibri" w:hAnsi="Calibri" w:cs="Calibri"/>
          <w:color w:val="auto"/>
          <w:w w:val="105"/>
          <w:szCs w:val="20"/>
        </w:rPr>
        <w:t xml:space="preserve">, given that he or she has shaky hands? </w:t>
      </w:r>
    </w:p>
    <w:p w14:paraId="18AFB89E" w14:textId="4357AECF" w:rsidR="00FF05AF" w:rsidRDefault="007724C6" w:rsidP="00B55581">
      <w:pPr>
        <w:widowControl w:val="0"/>
        <w:autoSpaceDE w:val="0"/>
        <w:autoSpaceDN w:val="0"/>
        <w:spacing w:after="0" w:line="276" w:lineRule="auto"/>
        <w:ind w:left="173" w:right="110" w:firstLine="0"/>
        <w:jc w:val="left"/>
        <w:divId w:val="1206483574"/>
        <w:rPr>
          <w:rFonts w:ascii="Calibri" w:eastAsia="Calibri" w:hAnsi="Calibri" w:cs="Calibri"/>
          <w:color w:val="auto"/>
          <w:w w:val="105"/>
          <w:szCs w:val="20"/>
        </w:rPr>
      </w:pPr>
      <w:r w:rsidRPr="007724C6">
        <w:rPr>
          <w:rFonts w:ascii="Calibri" w:eastAsia="Calibri" w:hAnsi="Calibri" w:cs="Calibri"/>
          <w:color w:val="auto"/>
          <w:w w:val="105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0E67D" wp14:editId="77AC660B">
                <wp:simplePos x="0" y="0"/>
                <wp:positionH relativeFrom="column">
                  <wp:posOffset>3279775</wp:posOffset>
                </wp:positionH>
                <wp:positionV relativeFrom="paragraph">
                  <wp:posOffset>744855</wp:posOffset>
                </wp:positionV>
                <wp:extent cx="2333625" cy="599440"/>
                <wp:effectExtent l="0" t="0" r="0" b="0"/>
                <wp:wrapNone/>
                <wp:docPr id="71" name="TextBox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4F754E-2693-4241-8F62-D1B1DD42F3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99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E9AADA" w14:textId="77777777" w:rsidR="007724C6" w:rsidRPr="007724C6" w:rsidRDefault="007724C6" w:rsidP="007724C6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836967"/>
                                <w:kern w:val="24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B0F0"/>
                                  <w:kern w:val="24"/>
                                  <w:sz w:val="22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B0F0"/>
                                      <w:kern w:val="24"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B0F0"/>
                                      <w:kern w:val="24"/>
                                      <w:sz w:val="22"/>
                                    </w:rPr>
                                    <m:t>D|E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B0F0"/>
                                  <w:kern w:val="24"/>
                                  <w:sz w:val="22"/>
                                </w:rPr>
                                <m:t> </m:t>
                              </m:r>
                            </m:oMath>
                            <w:r w:rsidRPr="007724C6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B0F0"/>
                                <w:kern w:val="24"/>
                                <w:sz w:val="22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B0F0"/>
                                      <w:kern w:val="24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B0F0"/>
                                      <w:kern w:val="24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B0F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B0F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D∩E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B0F0"/>
                                      <w:kern w:val="24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B0F0"/>
                                          <w:kern w:val="24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B0F0"/>
                                          <w:kern w:val="24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B0F0"/>
                                  <w:kern w:val="24"/>
                                  <w:sz w:val="16"/>
                                  <w:szCs w:val="18"/>
                                </w:rPr>
                                <m:t>2/23</m:t>
                              </m:r>
                            </m:oMath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E67D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6" type="#_x0000_t202" style="position:absolute;left:0;text-align:left;margin-left:258.25pt;margin-top:58.65pt;width:183.75pt;height:4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" filled="f" stroked="f">
                <v:textbox>
                  <w:txbxContent>
                    <w:p w14:paraId="5EE9AADA" w14:textId="77777777" w:rsidR="007724C6" w:rsidRPr="007724C6" w:rsidRDefault="007724C6" w:rsidP="007724C6">
                      <w:pPr>
                        <w:rPr>
                          <w:rFonts w:ascii="Cambria Math" w:hAnsi="Cambria Math" w:cstheme="minorBidi"/>
                          <w:i/>
                          <w:iCs/>
                          <w:color w:val="836967"/>
                          <w:kern w:val="24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theme="minorBidi"/>
                            <w:color w:val="00B0F0"/>
                            <w:kern w:val="24"/>
                            <w:sz w:val="2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B0F0"/>
                                <w:kern w:val="24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Bidi"/>
                                <w:color w:val="00B0F0"/>
                                <w:kern w:val="24"/>
                                <w:sz w:val="22"/>
                              </w:rPr>
                              <m:t>D|E</m:t>
                            </m:r>
                          </m:e>
                        </m:d>
                        <m:r>
                          <w:rPr>
                            <w:rFonts w:ascii="Cambria Math" w:hAnsi="Cambria Math" w:cstheme="minorBidi"/>
                            <w:color w:val="00B0F0"/>
                            <w:kern w:val="24"/>
                            <w:sz w:val="22"/>
                          </w:rPr>
                          <m:t> </m:t>
                        </m:r>
                      </m:oMath>
                      <w:r w:rsidRPr="007724C6">
                        <w:rPr>
                          <w:rFonts w:asciiTheme="minorHAnsi" w:hAnsi="Calibri" w:cstheme="minorBidi"/>
                          <w:i/>
                          <w:iCs/>
                          <w:color w:val="00B0F0"/>
                          <w:kern w:val="24"/>
                          <w:sz w:val="22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m:t>D∩E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theme="minorBidi"/>
                                <w:color w:val="00B0F0"/>
                                <w:kern w:val="24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B0F0"/>
                                    <w:kern w:val="24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m:t>=</m:t>
                        </m:r>
                        <m:r>
                          <w:rPr>
                            <w:rFonts w:ascii="Cambria Math" w:hAnsi="Cambria Math" w:cstheme="minorBidi"/>
                            <w:color w:val="00B0F0"/>
                            <w:kern w:val="24"/>
                            <w:sz w:val="16"/>
                            <w:szCs w:val="18"/>
                          </w:rPr>
                          <m:t>2/2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55581" w:rsidRPr="00B55581">
        <w:rPr>
          <w:rFonts w:ascii="Calibri" w:eastAsia="Calibri" w:hAnsi="Calibri" w:cs="Calibri"/>
          <w:color w:val="auto"/>
          <w:w w:val="105"/>
          <w:szCs w:val="20"/>
        </w:rPr>
        <w:drawing>
          <wp:inline distT="0" distB="0" distL="0" distR="0" wp14:anchorId="0F6E9EC2" wp14:editId="3CEC382D">
            <wp:extent cx="3537474" cy="139069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542" cy="140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4C6">
        <w:rPr>
          <w:noProof/>
        </w:rPr>
        <w:t xml:space="preserve"> </w:t>
      </w:r>
    </w:p>
    <w:p w14:paraId="42AB5897" w14:textId="77777777" w:rsidR="00FF05AF" w:rsidRDefault="00FF05AF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w w:val="105"/>
          <w:szCs w:val="20"/>
        </w:rPr>
      </w:pPr>
    </w:p>
    <w:p w14:paraId="42C97989" w14:textId="77777777" w:rsidR="009F753A" w:rsidRPr="009F753A" w:rsidRDefault="00854523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mbria Math" w:eastAsia="Calibri" w:hAnsi="Cambria Math" w:cs="Calibri"/>
          <w:i/>
          <w:color w:val="00B0F0"/>
          <w:szCs w:val="2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What is probability that a person doesn’t have shaky hands</w:t>
      </w:r>
      <w:r w:rsidRPr="00854523">
        <w:rPr>
          <w:rFonts w:ascii="Calibri" w:eastAsia="Calibri" w:hAnsi="Calibri" w:cs="Calibri"/>
          <w:color w:val="auto"/>
          <w:spacing w:val="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given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he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r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he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has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proofErr w:type="spellStart"/>
      <w:r w:rsidRPr="00854523">
        <w:rPr>
          <w:rFonts w:ascii="Calibri" w:eastAsia="Calibri" w:hAnsi="Calibri" w:cs="Calibri"/>
          <w:color w:val="auto"/>
          <w:w w:val="105"/>
          <w:szCs w:val="20"/>
        </w:rPr>
        <w:t>examphobia</w:t>
      </w:r>
      <w:proofErr w:type="spellEnd"/>
      <w:r w:rsidRPr="00854523">
        <w:rPr>
          <w:rFonts w:ascii="Calibri" w:eastAsia="Calibri" w:hAnsi="Calibri" w:cs="Calibri"/>
          <w:color w:val="auto"/>
          <w:w w:val="105"/>
          <w:szCs w:val="20"/>
        </w:rPr>
        <w:t>?</w:t>
      </w:r>
      <w:r w:rsidR="009F753A" w:rsidRPr="009F753A">
        <w:rPr>
          <w:rFonts w:ascii="Cambria Math" w:eastAsia="Calibri" w:hAnsi="Cambria Math" w:cs="Calibri"/>
          <w:i/>
          <w:color w:val="00B0F0"/>
          <w:szCs w:val="20"/>
        </w:rPr>
        <w:t xml:space="preserve"> </w:t>
      </w:r>
    </w:p>
    <w:p w14:paraId="41CB2AF0" w14:textId="71465B74" w:rsidR="00854523" w:rsidRPr="00854523" w:rsidRDefault="00B55581" w:rsidP="00854523">
      <w:pPr>
        <w:widowControl w:val="0"/>
        <w:autoSpaceDE w:val="0"/>
        <w:autoSpaceDN w:val="0"/>
        <w:spacing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A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person doesn’t have shaky hands given that he or she has examphobia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</m:oMath>
      </m:oMathPara>
    </w:p>
    <w:p w14:paraId="2A3B11FB" w14:textId="3332A61E" w:rsidR="00854523" w:rsidRPr="009F753A" w:rsidRDefault="009F753A" w:rsidP="00854523">
      <w:pPr>
        <w:widowControl w:val="0"/>
        <w:autoSpaceDE w:val="0"/>
        <w:autoSpaceDN w:val="0"/>
        <w:spacing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w:r w:rsidRPr="009F753A">
        <w:rPr>
          <w:rFonts w:ascii="Calibri" w:eastAsia="Calibri" w:hAnsi="Calibri" w:cs="Calibri"/>
          <w:color w:val="auto"/>
          <w:w w:val="105"/>
          <w:szCs w:val="20"/>
        </w:rPr>
        <w:drawing>
          <wp:inline distT="0" distB="0" distL="0" distR="0" wp14:anchorId="1F91234B" wp14:editId="3CFFDCCD">
            <wp:extent cx="3319780" cy="107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379" cy="10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3E1" w:rsidRPr="005043E1">
        <w:rPr>
          <w:rFonts w:ascii="Calibri" w:eastAsia="Calibri" w:hAnsi="Calibri" w:cs="Calibri"/>
          <w:color w:val="auto"/>
          <w:w w:val="105"/>
          <w:szCs w:val="20"/>
        </w:rPr>
        <w:t xml:space="preserve"> </w:t>
      </w:r>
      <w:r w:rsidR="005043E1">
        <w:rPr>
          <w:rFonts w:ascii="Calibri" w:eastAsia="Calibri" w:hAnsi="Calibri" w:cs="Calibri"/>
          <w:color w:val="auto"/>
          <w:w w:val="105"/>
          <w:szCs w:val="20"/>
        </w:rPr>
        <w:t xml:space="preserve"> </w:t>
      </w:r>
      <m:oMath>
        <m:r>
          <w:rPr>
            <w:rFonts w:ascii="Cambria Math" w:eastAsia="Calibri" w:hAnsi="Cambria Math" w:cs="Calibri"/>
            <w:color w:val="00B0F0"/>
            <w:szCs w:val="20"/>
          </w:rPr>
          <m:t>P</m:t>
        </m:r>
        <m:d>
          <m:dPr>
            <m:ctrlPr>
              <w:rPr>
                <w:rFonts w:ascii="Cambria Math" w:eastAsia="Calibri" w:hAnsi="Cambria Math" w:cs="Calibri"/>
                <w:i/>
                <w:color w:val="00B0F0"/>
                <w:szCs w:val="20"/>
              </w:rPr>
            </m:ctrlPr>
          </m:dPr>
          <m:e>
            <m:r>
              <w:rPr>
                <w:rFonts w:ascii="Cambria Math" w:eastAsia="Calibri" w:hAnsi="Cambria Math" w:cs="Calibri"/>
                <w:color w:val="00B0F0"/>
                <w:szCs w:val="20"/>
              </w:rPr>
              <m:t>A</m:t>
            </m:r>
          </m:e>
        </m:d>
        <m:r>
          <w:rPr>
            <w:rFonts w:ascii="Cambria Math" w:eastAsia="Calibri" w:hAnsi="Cambria Math" w:cs="Calibri"/>
            <w:color w:val="00B0F0"/>
            <w:szCs w:val="20"/>
          </w:rPr>
          <m:t>=3/10</m:t>
        </m:r>
      </m:oMath>
      <w:r>
        <w:rPr>
          <w:rFonts w:ascii="Calibri" w:eastAsia="Calibri" w:hAnsi="Calibri" w:cs="Calibri"/>
          <w:color w:val="00B0F0"/>
          <w:szCs w:val="20"/>
        </w:rPr>
        <w:t xml:space="preserve"> </w:t>
      </w:r>
    </w:p>
    <w:p w14:paraId="372D8707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auto"/>
          <w:sz w:val="16"/>
          <w:szCs w:val="20"/>
        </w:rPr>
      </w:pPr>
    </w:p>
    <w:p w14:paraId="68A1DDE6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outlineLvl w:val="0"/>
        <w:divId w:val="1206483574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Problem</w:t>
      </w:r>
      <w:r w:rsidRPr="00854523">
        <w:rPr>
          <w:rFonts w:ascii="Calibri" w:eastAsia="Calibri" w:hAnsi="Calibri" w:cs="Calibri"/>
          <w:b/>
          <w:bCs/>
          <w:color w:val="auto"/>
          <w:spacing w:val="35"/>
          <w:w w:val="115"/>
          <w:sz w:val="24"/>
          <w:szCs w:val="24"/>
        </w:rPr>
        <w:t xml:space="preserve"> </w:t>
      </w: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2.5</w:t>
      </w:r>
    </w:p>
    <w:p w14:paraId="24CAAFE6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auto"/>
          <w:szCs w:val="20"/>
        </w:rPr>
      </w:pPr>
      <w:r w:rsidRPr="00854523">
        <w:rPr>
          <w:rFonts w:ascii="Calibri" w:eastAsia="Calibri" w:hAnsi="Calibri" w:cs="Calibri"/>
          <w:color w:val="auto"/>
          <w:w w:val="110"/>
          <w:szCs w:val="20"/>
        </w:rPr>
        <w:t>Find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probability</w:t>
      </w:r>
      <w:r w:rsidRPr="00854523">
        <w:rPr>
          <w:rFonts w:ascii="Calibri" w:eastAsia="Calibri" w:hAnsi="Calibri" w:cs="Calibri"/>
          <w:color w:val="auto"/>
          <w:spacing w:val="5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in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5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poker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hand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(5</w:t>
      </w:r>
      <w:r w:rsidRPr="00854523">
        <w:rPr>
          <w:rFonts w:ascii="Calibri" w:eastAsia="Calibri" w:hAnsi="Calibri" w:cs="Calibri"/>
          <w:color w:val="auto"/>
          <w:spacing w:val="5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cards)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you</w:t>
      </w:r>
      <w:r w:rsidRPr="00854523">
        <w:rPr>
          <w:rFonts w:ascii="Calibri" w:eastAsia="Calibri" w:hAnsi="Calibri" w:cs="Calibri"/>
          <w:color w:val="auto"/>
          <w:spacing w:val="4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will</w:t>
      </w:r>
      <w:r w:rsidRPr="00854523">
        <w:rPr>
          <w:rFonts w:ascii="Calibri" w:eastAsia="Calibri" w:hAnsi="Calibri" w:cs="Calibri"/>
          <w:color w:val="auto"/>
          <w:spacing w:val="5"/>
          <w:w w:val="110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10"/>
          <w:szCs w:val="20"/>
        </w:rPr>
        <w:t>have</w:t>
      </w:r>
    </w:p>
    <w:p w14:paraId="0ECAE140" w14:textId="1775BA03" w:rsidR="00854523" w:rsidRPr="002D0C21" w:rsidRDefault="00854523" w:rsidP="00854523">
      <w:pPr>
        <w:widowControl w:val="0"/>
        <w:numPr>
          <w:ilvl w:val="0"/>
          <w:numId w:val="9"/>
        </w:numPr>
        <w:tabs>
          <w:tab w:val="left" w:pos="418"/>
        </w:tabs>
        <w:autoSpaceDE w:val="0"/>
        <w:autoSpaceDN w:val="0"/>
        <w:spacing w:after="0" w:line="276" w:lineRule="auto"/>
        <w:ind w:hanging="245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  <w:w w:val="105"/>
        </w:rPr>
        <w:t>royal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flush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(ten,</w:t>
      </w:r>
      <w:r w:rsidRPr="00854523">
        <w:rPr>
          <w:rFonts w:ascii="Calibri" w:eastAsia="Calibri" w:hAnsi="Calibri" w:cs="Calibri"/>
          <w:color w:val="auto"/>
          <w:spacing w:val="18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jack,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queen,</w:t>
      </w:r>
      <w:r w:rsidRPr="00854523">
        <w:rPr>
          <w:rFonts w:ascii="Calibri" w:eastAsia="Calibri" w:hAnsi="Calibri" w:cs="Calibri"/>
          <w:color w:val="auto"/>
          <w:spacing w:val="18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king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ce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in</w:t>
      </w:r>
      <w:r w:rsidRPr="00854523">
        <w:rPr>
          <w:rFonts w:ascii="Calibri" w:eastAsia="Calibri" w:hAnsi="Calibri" w:cs="Calibri"/>
          <w:color w:val="auto"/>
          <w:spacing w:val="18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one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suit)</w:t>
      </w:r>
    </w:p>
    <w:p w14:paraId="13A857EE" w14:textId="0C5A2B11" w:rsidR="0077167B" w:rsidRPr="0077167B" w:rsidRDefault="0077167B" w:rsidP="0077167B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There are four possible suits for the ace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→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Thus, there are 4 possible royal</m:t>
          </m:r>
        </m:oMath>
      </m:oMathPara>
    </w:p>
    <w:p w14:paraId="3C41FBEF" w14:textId="0E43AAF2" w:rsidR="0077167B" w:rsidRPr="0077167B" w:rsidRDefault="0077167B" w:rsidP="0077167B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flushes:</m:t>
          </m:r>
        </m:oMath>
      </m:oMathPara>
    </w:p>
    <w:p w14:paraId="1A6DC87E" w14:textId="1BD96CA1" w:rsidR="002D0C21" w:rsidRPr="0077167B" w:rsidRDefault="0077167B" w:rsidP="0077167B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eqArr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#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 xml:space="preserve"> royal flushes = 4C1 = 4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 xml:space="preserve">→ 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Dividing by the number of possible hands gives the probability:</m:t>
              </m:r>
            </m:e>
          </m:eqArr>
        </m:oMath>
      </m:oMathPara>
    </w:p>
    <w:p w14:paraId="7CE2F2E8" w14:textId="6F9BFFB5" w:rsidR="00763808" w:rsidRPr="00763808" w:rsidRDefault="00763808" w:rsidP="00763808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(royal flush) = 4</m:t>
          </m:r>
        </m:oMath>
      </m:oMathPara>
    </w:p>
    <w:p w14:paraId="6BB6AD59" w14:textId="4D597245" w:rsidR="0077167B" w:rsidRPr="0077167B" w:rsidRDefault="00763808" w:rsidP="00763808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(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a)</m:t>
          </m:r>
          <m:r>
            <w:rPr>
              <w:rFonts w:ascii="Cambria Math" w:eastAsia="Calibri" w:hAnsi="Cambria Math" w:cs="Calibri"/>
              <w:color w:val="00B0F0"/>
              <w:szCs w:val="20"/>
            </w:rPr>
            <w:tab/>
          </m:r>
          <m:r>
            <w:rPr>
              <w:rFonts w:ascii="Cambria Math" w:eastAsia="Calibri" w:hAnsi="Cambria Math" w:cs="Calibri"/>
              <w:color w:val="00B0F0"/>
              <w:szCs w:val="20"/>
            </w:rPr>
            <m:t>royal flush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)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598960</m:t>
              </m:r>
            </m:den>
          </m:f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=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1.539 ⋅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0</m:t>
              </m:r>
            </m:e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-6</m:t>
              </m:r>
            </m:sup>
          </m:sSup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o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r 1 in 649,740</m:t>
          </m:r>
        </m:oMath>
      </m:oMathPara>
    </w:p>
    <w:p w14:paraId="7F29143B" w14:textId="77777777" w:rsidR="0077167B" w:rsidRPr="0077167B" w:rsidRDefault="0077167B" w:rsidP="0077167B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auto"/>
        </w:rPr>
      </w:pPr>
    </w:p>
    <w:p w14:paraId="18300DCC" w14:textId="37AD1CC6" w:rsidR="00854523" w:rsidRPr="0051524A" w:rsidRDefault="00854523" w:rsidP="00854523">
      <w:pPr>
        <w:widowControl w:val="0"/>
        <w:numPr>
          <w:ilvl w:val="0"/>
          <w:numId w:val="9"/>
        </w:numPr>
        <w:tabs>
          <w:tab w:val="left" w:pos="429"/>
        </w:tabs>
        <w:autoSpaceDE w:val="0"/>
        <w:autoSpaceDN w:val="0"/>
        <w:spacing w:before="51" w:after="0" w:line="276" w:lineRule="auto"/>
        <w:ind w:left="428" w:hanging="256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  <w:w w:val="105"/>
        </w:rPr>
        <w:t>straight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flush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(five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cards</w:t>
      </w:r>
      <w:r w:rsidRPr="00854523">
        <w:rPr>
          <w:rFonts w:ascii="Calibri" w:eastAsia="Calibri" w:hAnsi="Calibri" w:cs="Calibri"/>
          <w:color w:val="auto"/>
          <w:spacing w:val="18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in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sequence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in</w:t>
      </w:r>
      <w:r w:rsidRPr="00854523">
        <w:rPr>
          <w:rFonts w:ascii="Calibri" w:eastAsia="Calibri" w:hAnsi="Calibri" w:cs="Calibri"/>
          <w:color w:val="auto"/>
          <w:spacing w:val="18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single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suit,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but</w:t>
      </w:r>
      <w:r w:rsidRPr="00854523">
        <w:rPr>
          <w:rFonts w:ascii="Calibri" w:eastAsia="Calibri" w:hAnsi="Calibri" w:cs="Calibri"/>
          <w:color w:val="auto"/>
          <w:spacing w:val="18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no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royal</w:t>
      </w:r>
      <w:r w:rsidRPr="00854523">
        <w:rPr>
          <w:rFonts w:ascii="Calibri" w:eastAsia="Calibri" w:hAnsi="Calibri" w:cs="Calibri"/>
          <w:color w:val="auto"/>
          <w:spacing w:val="17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flush)</w:t>
      </w:r>
    </w:p>
    <w:p w14:paraId="39531047" w14:textId="39D3875B" w:rsidR="00484DD3" w:rsidRPr="00484DD3" w:rsidRDefault="00B97301" w:rsidP="00484DD3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There are 9 possibilities.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If we order the 5-card hand from highest number to lowest, the first card</m:t>
          </m:r>
        </m:oMath>
      </m:oMathPara>
    </w:p>
    <w:p w14:paraId="06236F30" w14:textId="2CEAD4BF" w:rsidR="00B97301" w:rsidRPr="00B97301" w:rsidRDefault="00484DD3" w:rsidP="00484DD3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may be one of the following: king, queen, jack, 10, 9, 8, 7, 6, or 5. </m:t>
          </m:r>
        </m:oMath>
      </m:oMathPara>
    </w:p>
    <w:p w14:paraId="186D34B2" w14:textId="6284EE0E" w:rsidR="00B97301" w:rsidRPr="00B97301" w:rsidRDefault="00B97301" w:rsidP="00B97301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After the first card, whose suit we may choose in 4 ways, the remaining</m:t>
          </m:r>
        </m:oMath>
      </m:oMathPara>
    </w:p>
    <w:p w14:paraId="3019DF06" w14:textId="77777777" w:rsidR="00484DD3" w:rsidRPr="00484DD3" w:rsidRDefault="00B97301" w:rsidP="00B97301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cards are completely determined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:</m:t>
          </m:r>
        </m:oMath>
      </m:oMathPara>
    </w:p>
    <w:p w14:paraId="1E166EB6" w14:textId="77777777" w:rsidR="00484DD3" w:rsidRPr="00484DD3" w:rsidRDefault="00484DD3" w:rsidP="00B97301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# straight flushes = 9 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*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= 9·4 = 36</m:t>
          </m:r>
        </m:oMath>
      </m:oMathPara>
    </w:p>
    <w:p w14:paraId="20F78AFC" w14:textId="1687529B" w:rsidR="004333F4" w:rsidRPr="004333F4" w:rsidRDefault="004333F4" w:rsidP="004333F4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Subtracting the number of royal flushes and dividing by the number of</m:t>
          </m:r>
        </m:oMath>
      </m:oMathPara>
    </w:p>
    <w:p w14:paraId="19A59CFA" w14:textId="77777777" w:rsidR="004333F4" w:rsidRPr="004333F4" w:rsidRDefault="004333F4" w:rsidP="004333F4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ossible hands gives the probability:</m:t>
          </m:r>
        </m:oMath>
      </m:oMathPara>
    </w:p>
    <w:p w14:paraId="1D53419C" w14:textId="3388F402" w:rsidR="007F5344" w:rsidRPr="007F5344" w:rsidRDefault="004E0D6E" w:rsidP="004333F4">
      <w:pPr>
        <w:widowControl w:val="0"/>
        <w:tabs>
          <w:tab w:val="left" w:pos="418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</m:t>
          </m:r>
          <m:d>
            <m:d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straight - flush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6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598960</m:t>
              </m:r>
            </m:den>
          </m:f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=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1.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385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⋅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0</m:t>
              </m:r>
            </m:e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-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5</m:t>
              </m:r>
            </m:sup>
          </m:sSup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o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r 1 in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72,193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</m:t>
              </m:r>
            </m:den>
          </m:f>
        </m:oMath>
      </m:oMathPara>
    </w:p>
    <w:p w14:paraId="0735ABEE" w14:textId="77777777" w:rsidR="0051524A" w:rsidRPr="00854523" w:rsidRDefault="0051524A" w:rsidP="0051524A">
      <w:pPr>
        <w:widowControl w:val="0"/>
        <w:tabs>
          <w:tab w:val="left" w:pos="429"/>
        </w:tabs>
        <w:autoSpaceDE w:val="0"/>
        <w:autoSpaceDN w:val="0"/>
        <w:spacing w:before="51" w:after="0" w:line="276" w:lineRule="auto"/>
        <w:ind w:left="428" w:firstLine="0"/>
        <w:jc w:val="left"/>
        <w:divId w:val="1206483574"/>
        <w:rPr>
          <w:rFonts w:ascii="Calibri" w:eastAsia="Calibri" w:hAnsi="Calibri" w:cs="Calibri"/>
          <w:color w:val="auto"/>
        </w:rPr>
      </w:pPr>
    </w:p>
    <w:p w14:paraId="068E11C5" w14:textId="2805CD44" w:rsidR="00854523" w:rsidRPr="004E0D6E" w:rsidRDefault="00854523" w:rsidP="00854523">
      <w:pPr>
        <w:widowControl w:val="0"/>
        <w:numPr>
          <w:ilvl w:val="0"/>
          <w:numId w:val="9"/>
        </w:numPr>
        <w:tabs>
          <w:tab w:val="left" w:pos="407"/>
        </w:tabs>
        <w:autoSpaceDE w:val="0"/>
        <w:autoSpaceDN w:val="0"/>
        <w:spacing w:before="52" w:after="0" w:line="276" w:lineRule="auto"/>
        <w:ind w:left="406" w:hanging="234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  <w:w w:val="105"/>
        </w:rPr>
        <w:t>flush</w:t>
      </w:r>
      <w:r w:rsidRPr="00854523">
        <w:rPr>
          <w:rFonts w:ascii="Calibri" w:eastAsia="Calibri" w:hAnsi="Calibri" w:cs="Calibri"/>
          <w:color w:val="auto"/>
          <w:spacing w:val="20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(five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cards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in</w:t>
      </w:r>
      <w:r w:rsidRPr="00854523">
        <w:rPr>
          <w:rFonts w:ascii="Calibri" w:eastAsia="Calibri" w:hAnsi="Calibri" w:cs="Calibri"/>
          <w:color w:val="auto"/>
          <w:spacing w:val="20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single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suit,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but</w:t>
      </w:r>
      <w:r w:rsidRPr="00854523">
        <w:rPr>
          <w:rFonts w:ascii="Calibri" w:eastAsia="Calibri" w:hAnsi="Calibri" w:cs="Calibri"/>
          <w:color w:val="auto"/>
          <w:spacing w:val="20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not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a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straight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or</w:t>
      </w:r>
      <w:r w:rsidRPr="00854523">
        <w:rPr>
          <w:rFonts w:ascii="Calibri" w:eastAsia="Calibri" w:hAnsi="Calibri" w:cs="Calibri"/>
          <w:color w:val="auto"/>
          <w:spacing w:val="20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royal</w:t>
      </w:r>
      <w:r w:rsidRPr="00854523">
        <w:rPr>
          <w:rFonts w:ascii="Calibri" w:eastAsia="Calibri" w:hAnsi="Calibri" w:cs="Calibri"/>
          <w:color w:val="auto"/>
          <w:spacing w:val="21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flush)</w:t>
      </w:r>
    </w:p>
    <w:p w14:paraId="6B01E8BF" w14:textId="3E5D5677" w:rsidR="00C0763D" w:rsidRPr="00C0763D" w:rsidRDefault="00C0763D" w:rsidP="00C0763D">
      <w:pPr>
        <w:widowControl w:val="0"/>
        <w:tabs>
          <w:tab w:val="left" w:pos="407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If we pick the suit first, we have 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>= 4 choices. For that suit, there are</m:t>
          </m:r>
        </m:oMath>
      </m:oMathPara>
    </w:p>
    <w:p w14:paraId="35D5B5A5" w14:textId="77777777" w:rsidR="00BB3297" w:rsidRPr="00BB3297" w:rsidRDefault="00C0763D" w:rsidP="00C0763D">
      <w:pPr>
        <w:widowControl w:val="0"/>
        <w:tabs>
          <w:tab w:val="left" w:pos="407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13 cards from which we choose 5. Thus, we have 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5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3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= 1287 choices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.</m:t>
          </m:r>
        </m:oMath>
      </m:oMathPara>
    </w:p>
    <w:p w14:paraId="25DBEE28" w14:textId="77777777" w:rsidR="00BB3297" w:rsidRPr="00BB3297" w:rsidRDefault="00BB3297" w:rsidP="00C0763D">
      <w:pPr>
        <w:widowControl w:val="0"/>
        <w:tabs>
          <w:tab w:val="left" w:pos="407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# flushes (not straight) = 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>·(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5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3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– 10) = 4·1277 = 5108</m:t>
          </m:r>
        </m:oMath>
      </m:oMathPara>
    </w:p>
    <w:p w14:paraId="01A069B2" w14:textId="46E96796" w:rsidR="004E0D6E" w:rsidRPr="00854523" w:rsidRDefault="00BB3297" w:rsidP="00C0763D">
      <w:pPr>
        <w:widowControl w:val="0"/>
        <w:tabs>
          <w:tab w:val="left" w:pos="407"/>
        </w:tabs>
        <w:autoSpaceDE w:val="0"/>
        <w:autoSpaceDN w:val="0"/>
        <w:spacing w:after="0" w:line="276" w:lineRule="auto"/>
        <w:ind w:left="173" w:firstLine="0"/>
        <w:jc w:val="left"/>
        <w:divId w:val="1206483574"/>
        <w:rPr>
          <w:rFonts w:ascii="Calibri" w:eastAsia="Calibri" w:hAnsi="Calibri" w:cs="Calibri"/>
          <w:color w:val="auto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(flush not straight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or royal flush)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5108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598960</m:t>
              </m:r>
            </m:den>
          </m:f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=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1.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965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⋅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0</m:t>
              </m:r>
            </m:e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-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</m:t>
              </m:r>
            </m:sup>
          </m:sSup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o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r 1 in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508.8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.</m:t>
          </m:r>
        </m:oMath>
      </m:oMathPara>
    </w:p>
    <w:p w14:paraId="134C710F" w14:textId="7B81A59F" w:rsidR="00854523" w:rsidRPr="00D51775" w:rsidRDefault="00854523" w:rsidP="00854523">
      <w:pPr>
        <w:widowControl w:val="0"/>
        <w:numPr>
          <w:ilvl w:val="0"/>
          <w:numId w:val="9"/>
        </w:numPr>
        <w:tabs>
          <w:tab w:val="left" w:pos="429"/>
        </w:tabs>
        <w:autoSpaceDE w:val="0"/>
        <w:autoSpaceDN w:val="0"/>
        <w:spacing w:before="52" w:after="0" w:line="276" w:lineRule="auto"/>
        <w:ind w:left="428" w:hanging="256"/>
        <w:jc w:val="left"/>
        <w:divId w:val="1206483574"/>
        <w:rPr>
          <w:rFonts w:ascii="Calibri" w:eastAsia="Calibri" w:hAnsi="Calibri" w:cs="Calibri"/>
          <w:color w:val="auto"/>
        </w:rPr>
      </w:pPr>
      <w:r w:rsidRPr="00854523">
        <w:rPr>
          <w:rFonts w:ascii="Calibri" w:eastAsia="Calibri" w:hAnsi="Calibri" w:cs="Calibri"/>
          <w:color w:val="auto"/>
          <w:w w:val="105"/>
        </w:rPr>
        <w:t>one</w:t>
      </w:r>
      <w:r w:rsidRPr="00854523">
        <w:rPr>
          <w:rFonts w:ascii="Calibri" w:eastAsia="Calibri" w:hAnsi="Calibri" w:cs="Calibri"/>
          <w:color w:val="auto"/>
          <w:spacing w:val="9"/>
          <w:w w:val="105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</w:rPr>
        <w:t>pair?</w:t>
      </w:r>
    </w:p>
    <w:p w14:paraId="0007DC93" w14:textId="6179A6DD" w:rsidR="00A05DCA" w:rsidRPr="00A05DCA" w:rsidRDefault="00A05DCA" w:rsidP="00A05DCA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One-pair is two cards showing the same numbers and another three cards</m:t>
          </m:r>
        </m:oMath>
      </m:oMathPara>
    </w:p>
    <w:p w14:paraId="4EADAB94" w14:textId="43604B1C" w:rsidR="00D51775" w:rsidRPr="00D51775" w:rsidRDefault="00A05DCA" w:rsidP="00A05DCA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all showing different numbers.</m:t>
          </m:r>
        </m:oMath>
      </m:oMathPara>
    </w:p>
    <w:p w14:paraId="67AAE473" w14:textId="350A7026" w:rsidR="00A074A9" w:rsidRPr="00A074A9" w:rsidRDefault="00A05DCA" w:rsidP="00A074A9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a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If we order the 5-card hand with the pair first, we have 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3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choices for</m:t>
          </m:r>
        </m:oMath>
      </m:oMathPara>
    </w:p>
    <w:p w14:paraId="5C7928E4" w14:textId="7324610A" w:rsidR="00A51A0D" w:rsidRPr="00A51A0D" w:rsidRDefault="00A074A9" w:rsidP="00A51A0D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the number showing on the pair.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r. The pair will have two out of four suits.</m:t>
          </m:r>
        </m:oMath>
      </m:oMathPara>
    </w:p>
    <w:p w14:paraId="0EEEF7F5" w14:textId="77777777" w:rsidR="0026303E" w:rsidRPr="0026303E" w:rsidRDefault="00A51A0D" w:rsidP="00A51A0D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Thus, we have 4C2 = 6 ways to choose the suit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</m:oMath>
      </m:oMathPara>
    </w:p>
    <w:p w14:paraId="2816BAB1" w14:textId="77777777" w:rsidR="0026303E" w:rsidRPr="0026303E" w:rsidRDefault="0026303E" w:rsidP="00A51A0D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# 1-pair = 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3</m:t>
              </m:r>
            </m:sup>
          </m:sSubSup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*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*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*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>*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*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C</m:t>
              </m:r>
            </m:e>
            <m:sub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sup>
          </m:sSubSup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= 13·6·220·4·4·4 = 1,098,24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0</m:t>
          </m:r>
        </m:oMath>
      </m:oMathPara>
    </w:p>
    <w:p w14:paraId="46AB9A93" w14:textId="0E61690C" w:rsidR="00A05DCA" w:rsidRPr="00D51775" w:rsidRDefault="00AC79ED" w:rsidP="00A51A0D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(1- pair) 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4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598960</m:t>
              </m:r>
            </m:den>
          </m:f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=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4.226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⋅</m:t>
          </m:r>
          <m:sSup>
            <m:sSup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sSup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0</m:t>
              </m:r>
            </m:e>
            <m:sup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-</m:t>
              </m:r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sup>
          </m:sSup>
          <m:r>
            <w:rPr>
              <w:rFonts w:ascii="Cambria Math" w:eastAsia="Calibri" w:hAnsi="Cambria Math" w:cs="Calibri"/>
              <w:color w:val="00B0F0"/>
              <w:szCs w:val="20"/>
            </w:rPr>
            <m:t>=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o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r 1 in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2.37</m:t>
          </m:r>
        </m:oMath>
      </m:oMathPara>
    </w:p>
    <w:p w14:paraId="37BBAC77" w14:textId="77777777" w:rsidR="00D51775" w:rsidRPr="00854523" w:rsidRDefault="00D51775" w:rsidP="00D51775">
      <w:pPr>
        <w:widowControl w:val="0"/>
        <w:tabs>
          <w:tab w:val="left" w:pos="429"/>
        </w:tabs>
        <w:autoSpaceDE w:val="0"/>
        <w:autoSpaceDN w:val="0"/>
        <w:spacing w:before="52" w:after="0" w:line="276" w:lineRule="auto"/>
        <w:ind w:left="428" w:firstLine="0"/>
        <w:jc w:val="left"/>
        <w:divId w:val="1206483574"/>
        <w:rPr>
          <w:rFonts w:ascii="Calibri" w:eastAsia="Calibri" w:hAnsi="Calibri" w:cs="Calibri"/>
          <w:color w:val="auto"/>
        </w:rPr>
      </w:pPr>
    </w:p>
    <w:p w14:paraId="769A12A7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auto"/>
          <w:szCs w:val="20"/>
        </w:rPr>
      </w:pPr>
    </w:p>
    <w:p w14:paraId="0FCA9871" w14:textId="77777777" w:rsidR="00854523" w:rsidRPr="00854523" w:rsidRDefault="00854523" w:rsidP="00854523">
      <w:pPr>
        <w:widowControl w:val="0"/>
        <w:autoSpaceDE w:val="0"/>
        <w:autoSpaceDN w:val="0"/>
        <w:spacing w:before="7"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auto"/>
          <w:sz w:val="15"/>
          <w:szCs w:val="20"/>
        </w:rPr>
      </w:pPr>
    </w:p>
    <w:p w14:paraId="6A46DF9F" w14:textId="77777777" w:rsidR="00854523" w:rsidRPr="00854523" w:rsidRDefault="00854523" w:rsidP="00854523">
      <w:pPr>
        <w:widowControl w:val="0"/>
        <w:autoSpaceDE w:val="0"/>
        <w:autoSpaceDN w:val="0"/>
        <w:spacing w:before="1" w:after="0" w:line="276" w:lineRule="auto"/>
        <w:ind w:left="173" w:firstLine="0"/>
        <w:jc w:val="left"/>
        <w:outlineLvl w:val="0"/>
        <w:divId w:val="1206483574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Problem</w:t>
      </w:r>
      <w:r w:rsidRPr="00854523">
        <w:rPr>
          <w:rFonts w:ascii="Calibri" w:eastAsia="Calibri" w:hAnsi="Calibri" w:cs="Calibri"/>
          <w:b/>
          <w:bCs/>
          <w:color w:val="auto"/>
          <w:spacing w:val="35"/>
          <w:w w:val="115"/>
          <w:sz w:val="24"/>
          <w:szCs w:val="24"/>
        </w:rPr>
        <w:t xml:space="preserve"> </w:t>
      </w: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2.6</w:t>
      </w:r>
    </w:p>
    <w:p w14:paraId="3BFDB5EC" w14:textId="73724EA1" w:rsidR="00854523" w:rsidRDefault="00854523" w:rsidP="00854523">
      <w:pPr>
        <w:widowControl w:val="0"/>
        <w:autoSpaceDE w:val="0"/>
        <w:autoSpaceDN w:val="0"/>
        <w:spacing w:after="0" w:line="276" w:lineRule="auto"/>
        <w:ind w:left="173" w:right="111" w:firstLine="0"/>
        <w:divId w:val="1206483574"/>
        <w:rPr>
          <w:rFonts w:ascii="Calibri" w:eastAsia="Calibri" w:hAnsi="Calibri" w:cs="Calibri"/>
          <w:color w:val="auto"/>
          <w:w w:val="105"/>
          <w:szCs w:val="2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Each</w:t>
      </w:r>
      <w:r w:rsidRPr="00854523">
        <w:rPr>
          <w:rFonts w:ascii="Calibri" w:eastAsia="Calibri" w:hAnsi="Calibri" w:cs="Calibri"/>
          <w:color w:val="auto"/>
          <w:spacing w:val="1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our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engines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n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irplane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unctioning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rrectly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n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given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light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ith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probability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0.99,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nd</w:t>
      </w:r>
      <w:r w:rsidRPr="00854523">
        <w:rPr>
          <w:rFonts w:ascii="Calibri" w:eastAsia="Calibri" w:hAnsi="Calibri" w:cs="Calibri"/>
          <w:color w:val="auto"/>
          <w:spacing w:val="-4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engines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unction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ndependently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each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ther.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ssume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plane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an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make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afe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landing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f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t</w:t>
      </w:r>
      <w:r w:rsidRPr="00854523">
        <w:rPr>
          <w:rFonts w:ascii="Calibri" w:eastAsia="Calibri" w:hAnsi="Calibri" w:cs="Calibri"/>
          <w:color w:val="auto"/>
          <w:spacing w:val="23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least</w:t>
      </w:r>
      <w:r w:rsidRPr="00854523">
        <w:rPr>
          <w:rFonts w:ascii="Calibri" w:eastAsia="Calibri" w:hAnsi="Calibri" w:cs="Calibri"/>
          <w:color w:val="auto"/>
          <w:spacing w:val="-4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wo</w:t>
      </w:r>
      <w:r w:rsidRPr="00854523">
        <w:rPr>
          <w:rFonts w:ascii="Calibri" w:eastAsia="Calibri" w:hAnsi="Calibri" w:cs="Calibri"/>
          <w:color w:val="auto"/>
          <w:spacing w:val="1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ts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engines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1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unctioning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properly.</w:t>
      </w:r>
      <w:r w:rsidRPr="00854523">
        <w:rPr>
          <w:rFonts w:ascii="Calibri" w:eastAsia="Calibri" w:hAnsi="Calibri" w:cs="Calibri"/>
          <w:color w:val="auto"/>
          <w:spacing w:val="3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hat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probability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engines</w:t>
      </w:r>
      <w:r w:rsidRPr="00854523">
        <w:rPr>
          <w:rFonts w:ascii="Calibri" w:eastAsia="Calibri" w:hAnsi="Calibri" w:cs="Calibri"/>
          <w:color w:val="auto"/>
          <w:spacing w:val="1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ill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llow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afe</w:t>
      </w:r>
      <w:r w:rsidRPr="00854523">
        <w:rPr>
          <w:rFonts w:ascii="Calibri" w:eastAsia="Calibri" w:hAnsi="Calibri" w:cs="Calibri"/>
          <w:color w:val="auto"/>
          <w:spacing w:val="1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landing?</w:t>
      </w:r>
    </w:p>
    <w:p w14:paraId="033F64A3" w14:textId="3204754B" w:rsidR="008C44D5" w:rsidRDefault="008C44D5" w:rsidP="00854523">
      <w:pPr>
        <w:widowControl w:val="0"/>
        <w:autoSpaceDE w:val="0"/>
        <w:autoSpaceDN w:val="0"/>
        <w:spacing w:after="0" w:line="276" w:lineRule="auto"/>
        <w:ind w:left="173" w:right="111" w:firstLine="0"/>
        <w:divId w:val="1206483574"/>
        <w:rPr>
          <w:rFonts w:ascii="Calibri" w:eastAsia="Calibri" w:hAnsi="Calibri" w:cs="Calibri"/>
          <w:color w:val="auto"/>
          <w:w w:val="105"/>
          <w:szCs w:val="20"/>
        </w:rPr>
      </w:pPr>
    </w:p>
    <w:p w14:paraId="4C5E4269" w14:textId="461FCA64" w:rsidR="009B2660" w:rsidRPr="00D51775" w:rsidRDefault="00786170" w:rsidP="009B2660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n = 4 </m:t>
          </m:r>
          <m:d>
            <m:d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 xml:space="preserve">four engines 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and p = 0.99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→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P(2&lt;= x &lt;=4) = 1 - P(0&lt;=x&lt;=1) = 1 - 0.00000397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= 0.99999603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.</m:t>
          </m:r>
        </m:oMath>
      </m:oMathPara>
    </w:p>
    <w:p w14:paraId="2678C845" w14:textId="57269467" w:rsidR="009B2660" w:rsidRPr="009B2660" w:rsidRDefault="009B2660" w:rsidP="009B2660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</w:p>
    <w:p w14:paraId="15D34607" w14:textId="77777777" w:rsidR="00854523" w:rsidRPr="00854523" w:rsidRDefault="00854523" w:rsidP="00854523">
      <w:pPr>
        <w:widowControl w:val="0"/>
        <w:autoSpaceDE w:val="0"/>
        <w:autoSpaceDN w:val="0"/>
        <w:spacing w:before="4" w:after="0" w:line="276" w:lineRule="auto"/>
        <w:ind w:left="0" w:firstLine="0"/>
        <w:jc w:val="left"/>
        <w:divId w:val="1206483574"/>
        <w:rPr>
          <w:rFonts w:ascii="Calibri" w:eastAsia="Calibri" w:hAnsi="Calibri" w:cs="Calibri"/>
          <w:color w:val="auto"/>
          <w:sz w:val="15"/>
          <w:szCs w:val="20"/>
        </w:rPr>
      </w:pPr>
    </w:p>
    <w:p w14:paraId="65323D01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jc w:val="left"/>
        <w:outlineLvl w:val="0"/>
        <w:divId w:val="1206483574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lastRenderedPageBreak/>
        <w:t>Problem</w:t>
      </w:r>
      <w:r w:rsidRPr="00854523">
        <w:rPr>
          <w:rFonts w:ascii="Calibri" w:eastAsia="Calibri" w:hAnsi="Calibri" w:cs="Calibri"/>
          <w:b/>
          <w:bCs/>
          <w:color w:val="auto"/>
          <w:spacing w:val="35"/>
          <w:w w:val="115"/>
          <w:sz w:val="24"/>
          <w:szCs w:val="24"/>
        </w:rPr>
        <w:t xml:space="preserve"> </w:t>
      </w:r>
      <w:r w:rsidRPr="00854523">
        <w:rPr>
          <w:rFonts w:ascii="Calibri" w:eastAsia="Calibri" w:hAnsi="Calibri" w:cs="Calibri"/>
          <w:b/>
          <w:bCs/>
          <w:color w:val="auto"/>
          <w:w w:val="115"/>
          <w:sz w:val="24"/>
          <w:szCs w:val="24"/>
        </w:rPr>
        <w:t>2.7</w:t>
      </w:r>
    </w:p>
    <w:p w14:paraId="535B2D9F" w14:textId="77777777" w:rsidR="00854523" w:rsidRPr="00854523" w:rsidRDefault="00854523" w:rsidP="00854523">
      <w:pPr>
        <w:widowControl w:val="0"/>
        <w:autoSpaceDE w:val="0"/>
        <w:autoSpaceDN w:val="0"/>
        <w:spacing w:after="0" w:line="276" w:lineRule="auto"/>
        <w:ind w:left="173" w:firstLine="0"/>
        <w:divId w:val="1206483574"/>
        <w:rPr>
          <w:rFonts w:ascii="Calibri" w:eastAsia="Calibri" w:hAnsi="Calibri" w:cs="Calibri"/>
          <w:color w:val="auto"/>
          <w:szCs w:val="20"/>
        </w:rPr>
      </w:pPr>
      <w:r w:rsidRPr="00854523">
        <w:rPr>
          <w:rFonts w:ascii="Calibri" w:eastAsia="Calibri" w:hAnsi="Calibri" w:cs="Calibri"/>
          <w:color w:val="auto"/>
          <w:w w:val="125"/>
          <w:szCs w:val="20"/>
        </w:rPr>
        <w:t>BONUS</w:t>
      </w:r>
      <w:r w:rsidRPr="00854523">
        <w:rPr>
          <w:rFonts w:ascii="Calibri" w:eastAsia="Calibri" w:hAnsi="Calibri" w:cs="Calibri"/>
          <w:color w:val="auto"/>
          <w:spacing w:val="-8"/>
          <w:w w:val="12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25"/>
          <w:szCs w:val="20"/>
        </w:rPr>
        <w:t>PROBLEM.</w:t>
      </w:r>
    </w:p>
    <w:p w14:paraId="6BF219EE" w14:textId="77777777" w:rsidR="00854523" w:rsidRPr="00854523" w:rsidRDefault="00854523" w:rsidP="00854523">
      <w:pPr>
        <w:widowControl w:val="0"/>
        <w:autoSpaceDE w:val="0"/>
        <w:autoSpaceDN w:val="0"/>
        <w:spacing w:before="1" w:after="0" w:line="276" w:lineRule="auto"/>
        <w:ind w:left="173" w:right="110" w:firstLine="0"/>
        <w:divId w:val="1206483574"/>
        <w:rPr>
          <w:rFonts w:ascii="Calibri" w:eastAsia="Calibri" w:hAnsi="Calibri" w:cs="Calibri"/>
          <w:color w:val="auto"/>
          <w:szCs w:val="20"/>
        </w:rPr>
      </w:pPr>
      <w:r w:rsidRPr="00854523">
        <w:rPr>
          <w:rFonts w:ascii="Calibri" w:eastAsia="Calibri" w:hAnsi="Calibri" w:cs="Calibri"/>
          <w:color w:val="auto"/>
          <w:w w:val="105"/>
          <w:szCs w:val="20"/>
        </w:rPr>
        <w:t>Two</w:t>
      </w:r>
      <w:r w:rsidRPr="00854523">
        <w:rPr>
          <w:rFonts w:ascii="Calibri" w:eastAsia="Calibri" w:hAnsi="Calibri" w:cs="Calibri"/>
          <w:color w:val="auto"/>
          <w:spacing w:val="1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wboys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nd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ecide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o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olve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ispute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ith</w:t>
      </w:r>
      <w:r w:rsidRPr="00854523">
        <w:rPr>
          <w:rFonts w:ascii="Calibri" w:eastAsia="Calibri" w:hAnsi="Calibri" w:cs="Calibri"/>
          <w:color w:val="auto"/>
          <w:spacing w:val="1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uel.</w:t>
      </w:r>
      <w:r w:rsidRPr="00854523">
        <w:rPr>
          <w:rFonts w:ascii="Calibri" w:eastAsia="Calibri" w:hAnsi="Calibri" w:cs="Calibri"/>
          <w:color w:val="auto"/>
          <w:spacing w:val="4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wboy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hits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his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arget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1/3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2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ime.</w:t>
      </w:r>
      <w:r w:rsidRPr="00854523">
        <w:rPr>
          <w:rFonts w:ascii="Calibri" w:eastAsia="Calibri" w:hAnsi="Calibri" w:cs="Calibri"/>
          <w:color w:val="auto"/>
          <w:spacing w:val="4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wboy</w:t>
      </w:r>
      <w:r w:rsidRPr="00854523">
        <w:rPr>
          <w:rFonts w:ascii="Calibri" w:eastAsia="Calibri" w:hAnsi="Calibri" w:cs="Calibri"/>
          <w:color w:val="auto"/>
          <w:spacing w:val="-4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hits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arget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2/3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ime.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t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ecided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at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ill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ake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first</w:t>
      </w:r>
      <w:r w:rsidRPr="00854523">
        <w:rPr>
          <w:rFonts w:ascii="Calibri" w:eastAsia="Calibri" w:hAnsi="Calibri" w:cs="Calibri"/>
          <w:color w:val="auto"/>
          <w:spacing w:val="2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hot,</w:t>
      </w:r>
      <w:r w:rsidRPr="00854523">
        <w:rPr>
          <w:rFonts w:ascii="Calibri" w:eastAsia="Calibri" w:hAnsi="Calibri" w:cs="Calibri"/>
          <w:color w:val="auto"/>
          <w:spacing w:val="2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wboy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B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ill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ake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2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econd</w:t>
      </w:r>
      <w:r w:rsidRPr="00854523">
        <w:rPr>
          <w:rFonts w:ascii="Calibri" w:eastAsia="Calibri" w:hAnsi="Calibri" w:cs="Calibri"/>
          <w:color w:val="auto"/>
          <w:spacing w:val="-4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hot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(if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till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live).</w:t>
      </w:r>
      <w:r w:rsidRPr="00854523">
        <w:rPr>
          <w:rFonts w:ascii="Calibri" w:eastAsia="Calibri" w:hAnsi="Calibri" w:cs="Calibri"/>
          <w:color w:val="auto"/>
          <w:spacing w:val="4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is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ill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ntinue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until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re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s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nly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ne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left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live.</w:t>
      </w:r>
      <w:r w:rsidRPr="00854523">
        <w:rPr>
          <w:rFonts w:ascii="Calibri" w:eastAsia="Calibri" w:hAnsi="Calibri" w:cs="Calibri"/>
          <w:color w:val="auto"/>
          <w:spacing w:val="41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lso,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wboy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proofErr w:type="spellStart"/>
      <w:r w:rsidRPr="00854523">
        <w:rPr>
          <w:rFonts w:ascii="Calibri" w:eastAsia="Calibri" w:hAnsi="Calibri" w:cs="Calibri"/>
          <w:color w:val="auto"/>
          <w:w w:val="105"/>
          <w:szCs w:val="20"/>
        </w:rPr>
        <w:t>can</w:t>
      </w:r>
      <w:r w:rsidRPr="00854523">
        <w:rPr>
          <w:rFonts w:ascii="Calibri" w:eastAsia="Calibri" w:hAnsi="Calibri" w:cs="Calibri"/>
          <w:color w:val="auto"/>
          <w:spacing w:val="17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not</w:t>
      </w:r>
      <w:proofErr w:type="spellEnd"/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shoot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wo</w:t>
      </w:r>
      <w:r w:rsidRPr="00854523">
        <w:rPr>
          <w:rFonts w:ascii="Calibri" w:eastAsia="Calibri" w:hAnsi="Calibri" w:cs="Calibri"/>
          <w:color w:val="auto"/>
          <w:spacing w:val="16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imes</w:t>
      </w:r>
      <w:r w:rsidRPr="00854523">
        <w:rPr>
          <w:rFonts w:ascii="Calibri" w:eastAsia="Calibri" w:hAnsi="Calibri" w:cs="Calibri"/>
          <w:color w:val="auto"/>
          <w:spacing w:val="-45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in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row.</w:t>
      </w:r>
      <w:r w:rsidRPr="00854523">
        <w:rPr>
          <w:rFonts w:ascii="Calibri" w:eastAsia="Calibri" w:hAnsi="Calibri" w:cs="Calibri"/>
          <w:color w:val="auto"/>
          <w:spacing w:val="40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hat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re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owboy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A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chances</w:t>
      </w:r>
      <w:r w:rsidRPr="00854523">
        <w:rPr>
          <w:rFonts w:ascii="Calibri" w:eastAsia="Calibri" w:hAnsi="Calibri" w:cs="Calibri"/>
          <w:color w:val="auto"/>
          <w:spacing w:val="19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of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winning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the</w:t>
      </w:r>
      <w:r w:rsidRPr="00854523">
        <w:rPr>
          <w:rFonts w:ascii="Calibri" w:eastAsia="Calibri" w:hAnsi="Calibri" w:cs="Calibri"/>
          <w:color w:val="auto"/>
          <w:spacing w:val="18"/>
          <w:w w:val="105"/>
          <w:szCs w:val="20"/>
        </w:rPr>
        <w:t xml:space="preserve"> </w:t>
      </w:r>
      <w:r w:rsidRPr="00854523">
        <w:rPr>
          <w:rFonts w:ascii="Calibri" w:eastAsia="Calibri" w:hAnsi="Calibri" w:cs="Calibri"/>
          <w:color w:val="auto"/>
          <w:w w:val="105"/>
          <w:szCs w:val="20"/>
        </w:rPr>
        <w:t>duel?</w:t>
      </w:r>
    </w:p>
    <w:p w14:paraId="2263A000" w14:textId="62FDD413" w:rsidR="00376D56" w:rsidRDefault="00376D56" w:rsidP="008511AD">
      <w:pPr>
        <w:pStyle w:val="BodyText"/>
        <w:spacing w:line="236" w:lineRule="exact"/>
        <w:divId w:val="1206483574"/>
        <w:rPr>
          <w:w w:val="110"/>
        </w:rPr>
      </w:pPr>
    </w:p>
    <w:p w14:paraId="5E0402DB" w14:textId="77777777" w:rsidR="004660B2" w:rsidRPr="004660B2" w:rsidRDefault="004660B2" w:rsidP="0002278D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Let p be the probability that A wins. With probability 13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he wins on his first shot. With probability 23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he misses.</m:t>
          </m:r>
        </m:oMath>
      </m:oMathPara>
    </w:p>
    <w:p w14:paraId="4F1C6539" w14:textId="77777777" w:rsidR="006E0CD1" w:rsidRPr="006E0CD1" w:rsidRDefault="004660B2" w:rsidP="0002278D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libri" w:eastAsia="Calibri" w:hAnsi="Calibri" w:cs="Calibri"/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When B hits in his first shot, A has lost. When B misses, A again has a chance of p. It follows that</m:t>
          </m:r>
        </m:oMath>
      </m:oMathPara>
    </w:p>
    <w:p w14:paraId="58B88705" w14:textId="1B79D33C" w:rsidR="00501FF1" w:rsidRPr="00501FF1" w:rsidRDefault="00501FF1" w:rsidP="00501FF1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p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</m:t>
              </m:r>
            </m:den>
          </m:f>
          <m:r>
            <w:rPr>
              <w:rFonts w:ascii="Cambria Math" w:eastAsia="Calibri" w:hAnsi="Cambria Math" w:cs="Calibri"/>
              <w:color w:val="00B0F0"/>
              <w:szCs w:val="20"/>
            </w:rPr>
            <m:t>+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</m:t>
              </m:r>
            </m:den>
          </m:f>
          <m:r>
            <w:rPr>
              <w:rFonts w:ascii="Cambria Math" w:eastAsia="Calibri" w:hAnsi="Cambria Math" w:cs="Calibri"/>
              <w:color w:val="00B0F0"/>
              <w:szCs w:val="20"/>
            </w:rPr>
            <m:t>⋅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1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</m:t>
              </m:r>
            </m:den>
          </m:f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⋅p </m:t>
          </m:r>
        </m:oMath>
      </m:oMathPara>
    </w:p>
    <w:p w14:paraId="3A20A388" w14:textId="7AB1D8F0" w:rsidR="00501FF1" w:rsidRPr="00501FF1" w:rsidRDefault="00501FF1" w:rsidP="00501FF1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</m:oMath>
      </m:oMathPara>
    </w:p>
    <w:p w14:paraId="78F0D205" w14:textId="6CD45880" w:rsidR="0002278D" w:rsidRPr="00D51775" w:rsidRDefault="00501FF1" w:rsidP="00501FF1">
      <w:pPr>
        <w:pStyle w:val="ListParagraph"/>
        <w:widowControl w:val="0"/>
        <w:tabs>
          <w:tab w:val="left" w:pos="418"/>
        </w:tabs>
        <w:autoSpaceDE w:val="0"/>
        <w:autoSpaceDN w:val="0"/>
        <w:spacing w:after="0" w:line="276" w:lineRule="auto"/>
        <w:ind w:left="417" w:firstLine="0"/>
        <w:jc w:val="left"/>
        <w:divId w:val="1206483574"/>
        <w:rPr>
          <w:rFonts w:ascii="Cambria Math" w:eastAsia="Calibri" w:hAnsi="Cambria Math" w:cs="Calibri"/>
          <w:color w:val="00B0F0"/>
          <w:szCs w:val="20"/>
          <w:oMath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This implies p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3</m:t>
              </m:r>
            </m:num>
            <m:den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7</m:t>
              </m:r>
            </m:den>
          </m:f>
        </m:oMath>
      </m:oMathPara>
    </w:p>
    <w:p w14:paraId="6123F309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27BFB218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6A399406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549A3399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1B19D77C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5D8944FB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7FE76140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6B4FF486" w14:textId="77777777" w:rsidR="00854523" w:rsidRDefault="0085452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</w:p>
    <w:p w14:paraId="2FEA768B" w14:textId="358A3181" w:rsidR="00A67FC9" w:rsidRPr="00A67FC9" w:rsidRDefault="00A67FC9">
      <w:pPr>
        <w:tabs>
          <w:tab w:val="center" w:pos="4669"/>
          <w:tab w:val="center" w:pos="5127"/>
        </w:tabs>
        <w:spacing w:after="249" w:line="259" w:lineRule="auto"/>
        <w:ind w:left="0" w:firstLine="0"/>
        <w:jc w:val="left"/>
        <w:rPr>
          <w:rFonts w:ascii="Cambria Math" w:hAnsi="Cambria Math"/>
          <w:i/>
          <w:lang w:val="ro-RO"/>
        </w:rPr>
      </w:pPr>
    </w:p>
    <w:sectPr w:rsidR="00A67FC9" w:rsidRPr="00A67FC9">
      <w:headerReference w:type="default" r:id="rId16"/>
      <w:footerReference w:type="default" r:id="rId17"/>
      <w:pgSz w:w="11906" w:h="16838"/>
      <w:pgMar w:top="1701" w:right="1134" w:bottom="4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C9A6" w14:textId="77777777" w:rsidR="00FA3195" w:rsidRDefault="00FA3195">
      <w:pPr>
        <w:spacing w:after="0" w:line="240" w:lineRule="auto"/>
      </w:pPr>
      <w:r>
        <w:separator/>
      </w:r>
    </w:p>
  </w:endnote>
  <w:endnote w:type="continuationSeparator" w:id="0">
    <w:p w14:paraId="13847BB8" w14:textId="77777777" w:rsidR="00FA3195" w:rsidRDefault="00FA3195">
      <w:pPr>
        <w:spacing w:after="0" w:line="240" w:lineRule="auto"/>
      </w:pPr>
      <w:r>
        <w:continuationSeparator/>
      </w:r>
    </w:p>
  </w:endnote>
  <w:endnote w:type="continuationNotice" w:id="1">
    <w:p w14:paraId="5BE08637" w14:textId="77777777" w:rsidR="00FA3195" w:rsidRDefault="00FA3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784B" w14:textId="44592F06" w:rsidR="00CC17C5" w:rsidRDefault="00000C39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9E7008" wp14:editId="30DD8533">
              <wp:simplePos x="0" y="0"/>
              <wp:positionH relativeFrom="page">
                <wp:posOffset>3539490</wp:posOffset>
              </wp:positionH>
              <wp:positionV relativeFrom="page">
                <wp:posOffset>10243820</wp:posOffset>
              </wp:positionV>
              <wp:extent cx="506095" cy="152400"/>
              <wp:effectExtent l="0" t="0" r="1905" b="0"/>
              <wp:wrapNone/>
              <wp:docPr id="12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06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CD69" w14:textId="77777777" w:rsidR="00CC17C5" w:rsidRDefault="004454A5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 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70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278.7pt;margin-top:806.6pt;width:39.8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" filled="f" stroked="f">
              <o:lock v:ext="edit" rotation="t" aspectratio="t" verticies="t" text="t" adjusthandles="t" grouping="t" shapetype="t"/>
              <v:textbox inset="0,0,0,0">
                <w:txbxContent>
                  <w:p w14:paraId="4758CD69" w14:textId="77777777" w:rsidR="00CC17C5" w:rsidRDefault="004454A5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5"/>
                      </w:rPr>
                      <w:t xml:space="preserve">Page  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CE1A64" w14:textId="417AB43D" w:rsidR="00CC17C5" w:rsidRDefault="00CC17C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6C3D" w14:textId="77777777" w:rsidR="00FA3195" w:rsidRDefault="00FA3195">
      <w:pPr>
        <w:spacing w:after="0" w:line="240" w:lineRule="auto"/>
      </w:pPr>
      <w:r>
        <w:separator/>
      </w:r>
    </w:p>
  </w:footnote>
  <w:footnote w:type="continuationSeparator" w:id="0">
    <w:p w14:paraId="4FF756BD" w14:textId="77777777" w:rsidR="00FA3195" w:rsidRDefault="00FA3195">
      <w:pPr>
        <w:spacing w:after="0" w:line="240" w:lineRule="auto"/>
      </w:pPr>
      <w:r>
        <w:continuationSeparator/>
      </w:r>
    </w:p>
  </w:footnote>
  <w:footnote w:type="continuationNotice" w:id="1">
    <w:p w14:paraId="24B7B1E1" w14:textId="77777777" w:rsidR="00FA3195" w:rsidRDefault="00FA3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E8C" w14:textId="11994F0F" w:rsidR="00CC17C5" w:rsidRDefault="00BC623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310C146" wp14:editId="2C6DDF15">
              <wp:simplePos x="0" y="0"/>
              <wp:positionH relativeFrom="page">
                <wp:posOffset>683895</wp:posOffset>
              </wp:positionH>
              <wp:positionV relativeFrom="page">
                <wp:posOffset>363855</wp:posOffset>
              </wp:positionV>
              <wp:extent cx="6230620" cy="421005"/>
              <wp:effectExtent l="0" t="0" r="9525" b="10795"/>
              <wp:wrapNone/>
              <wp:docPr id="7" name="Group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Grp="1" noUngrp="1" noRot="1" noChangeAspect="1" noResize="1"/>
                    </wpg:cNvGrpSpPr>
                    <wpg:grpSpPr bwMode="auto">
                      <a:xfrm>
                        <a:off x="0" y="0"/>
                        <a:ext cx="6230620" cy="421005"/>
                        <a:chOff x="1077" y="573"/>
                        <a:chExt cx="9812" cy="663"/>
                      </a:xfrm>
                    </wpg:grpSpPr>
                    <wps:wsp>
                      <wps:cNvPr id="9" name="AutoShape 2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1077" y="576"/>
                          <a:ext cx="9808" cy="655"/>
                        </a:xfrm>
                        <a:custGeom>
                          <a:avLst/>
                          <a:gdLst>
                            <a:gd name="T0" fmla="+- 0 8659 1077"/>
                            <a:gd name="T1" fmla="*/ T0 w 9808"/>
                            <a:gd name="T2" fmla="+- 0 1207 577"/>
                            <a:gd name="T3" fmla="*/ 1207 h 655"/>
                            <a:gd name="T4" fmla="+- 0 8729 1077"/>
                            <a:gd name="T5" fmla="*/ T4 w 9808"/>
                            <a:gd name="T6" fmla="+- 0 1183 577"/>
                            <a:gd name="T7" fmla="*/ 1183 h 655"/>
                            <a:gd name="T8" fmla="+- 0 8785 1077"/>
                            <a:gd name="T9" fmla="*/ T8 w 9808"/>
                            <a:gd name="T10" fmla="+- 0 1231 577"/>
                            <a:gd name="T11" fmla="*/ 1231 h 655"/>
                            <a:gd name="T12" fmla="+- 0 8883 1077"/>
                            <a:gd name="T13" fmla="*/ T12 w 9808"/>
                            <a:gd name="T14" fmla="+- 0 1207 577"/>
                            <a:gd name="T15" fmla="*/ 1207 h 655"/>
                            <a:gd name="T16" fmla="+- 0 8869 1077"/>
                            <a:gd name="T17" fmla="*/ T16 w 9808"/>
                            <a:gd name="T18" fmla="+- 0 1134 577"/>
                            <a:gd name="T19" fmla="*/ 1134 h 655"/>
                            <a:gd name="T20" fmla="+- 0 8925 1077"/>
                            <a:gd name="T21" fmla="*/ T20 w 9808"/>
                            <a:gd name="T22" fmla="+- 0 1086 577"/>
                            <a:gd name="T23" fmla="*/ 1086 h 655"/>
                            <a:gd name="T24" fmla="+- 0 8995 1077"/>
                            <a:gd name="T25" fmla="*/ T24 w 9808"/>
                            <a:gd name="T26" fmla="+- 0 1013 577"/>
                            <a:gd name="T27" fmla="*/ 1013 h 655"/>
                            <a:gd name="T28" fmla="+- 0 9065 1077"/>
                            <a:gd name="T29" fmla="*/ T28 w 9808"/>
                            <a:gd name="T30" fmla="+- 0 1086 577"/>
                            <a:gd name="T31" fmla="*/ 1086 h 655"/>
                            <a:gd name="T32" fmla="+- 0 9121 1077"/>
                            <a:gd name="T33" fmla="*/ T32 w 9808"/>
                            <a:gd name="T34" fmla="+- 0 1134 577"/>
                            <a:gd name="T35" fmla="*/ 1134 h 655"/>
                            <a:gd name="T36" fmla="+- 0 9107 1077"/>
                            <a:gd name="T37" fmla="*/ T36 w 9808"/>
                            <a:gd name="T38" fmla="+- 0 1207 577"/>
                            <a:gd name="T39" fmla="*/ 1207 h 655"/>
                            <a:gd name="T40" fmla="+- 0 9205 1077"/>
                            <a:gd name="T41" fmla="*/ T40 w 9808"/>
                            <a:gd name="T42" fmla="+- 0 1231 577"/>
                            <a:gd name="T43" fmla="*/ 1231 h 655"/>
                            <a:gd name="T44" fmla="+- 0 9261 1077"/>
                            <a:gd name="T45" fmla="*/ T44 w 9808"/>
                            <a:gd name="T46" fmla="+- 0 1183 577"/>
                            <a:gd name="T47" fmla="*/ 1183 h 655"/>
                            <a:gd name="T48" fmla="+- 0 9331 1077"/>
                            <a:gd name="T49" fmla="*/ T48 w 9808"/>
                            <a:gd name="T50" fmla="+- 0 1207 577"/>
                            <a:gd name="T51" fmla="*/ 1207 h 655"/>
                            <a:gd name="T52" fmla="+- 0 9401 1077"/>
                            <a:gd name="T53" fmla="*/ T52 w 9808"/>
                            <a:gd name="T54" fmla="+- 0 1183 577"/>
                            <a:gd name="T55" fmla="*/ 1183 h 655"/>
                            <a:gd name="T56" fmla="+- 0 9373 1077"/>
                            <a:gd name="T57" fmla="*/ T56 w 9808"/>
                            <a:gd name="T58" fmla="+- 0 1086 577"/>
                            <a:gd name="T59" fmla="*/ 1086 h 655"/>
                            <a:gd name="T60" fmla="+- 0 9471 1077"/>
                            <a:gd name="T61" fmla="*/ T60 w 9808"/>
                            <a:gd name="T62" fmla="+- 0 1061 577"/>
                            <a:gd name="T63" fmla="*/ 1061 h 655"/>
                            <a:gd name="T64" fmla="+- 0 9457 1077"/>
                            <a:gd name="T65" fmla="*/ T64 w 9808"/>
                            <a:gd name="T66" fmla="+- 0 989 577"/>
                            <a:gd name="T67" fmla="*/ 989 h 655"/>
                            <a:gd name="T68" fmla="+- 0 9401 1077"/>
                            <a:gd name="T69" fmla="*/ T68 w 9808"/>
                            <a:gd name="T70" fmla="+- 0 940 577"/>
                            <a:gd name="T71" fmla="*/ 940 h 655"/>
                            <a:gd name="T72" fmla="+- 0 9415 1077"/>
                            <a:gd name="T73" fmla="*/ T72 w 9808"/>
                            <a:gd name="T74" fmla="+- 0 867 577"/>
                            <a:gd name="T75" fmla="*/ 867 h 655"/>
                            <a:gd name="T76" fmla="+- 0 9401 1077"/>
                            <a:gd name="T77" fmla="*/ T76 w 9808"/>
                            <a:gd name="T78" fmla="+- 0 795 577"/>
                            <a:gd name="T79" fmla="*/ 795 h 655"/>
                            <a:gd name="T80" fmla="+- 0 9457 1077"/>
                            <a:gd name="T81" fmla="*/ T80 w 9808"/>
                            <a:gd name="T82" fmla="+- 0 746 577"/>
                            <a:gd name="T83" fmla="*/ 746 h 655"/>
                            <a:gd name="T84" fmla="+- 0 9527 1077"/>
                            <a:gd name="T85" fmla="*/ T84 w 9808"/>
                            <a:gd name="T86" fmla="+- 0 770 577"/>
                            <a:gd name="T87" fmla="*/ 770 h 655"/>
                            <a:gd name="T88" fmla="+- 0 9625 1077"/>
                            <a:gd name="T89" fmla="*/ T88 w 9808"/>
                            <a:gd name="T90" fmla="+- 0 795 577"/>
                            <a:gd name="T91" fmla="*/ 795 h 655"/>
                            <a:gd name="T92" fmla="+- 0 9653 1077"/>
                            <a:gd name="T93" fmla="*/ T92 w 9808"/>
                            <a:gd name="T94" fmla="+- 0 698 577"/>
                            <a:gd name="T95" fmla="*/ 698 h 655"/>
                            <a:gd name="T96" fmla="+- 0 9667 1077"/>
                            <a:gd name="T97" fmla="*/ T96 w 9808"/>
                            <a:gd name="T98" fmla="+- 0 625 577"/>
                            <a:gd name="T99" fmla="*/ 625 h 655"/>
                            <a:gd name="T100" fmla="+- 0 9737 1077"/>
                            <a:gd name="T101" fmla="*/ T100 w 9808"/>
                            <a:gd name="T102" fmla="+- 0 601 577"/>
                            <a:gd name="T103" fmla="*/ 601 h 655"/>
                            <a:gd name="T104" fmla="+- 0 9793 1077"/>
                            <a:gd name="T105" fmla="*/ T104 w 9808"/>
                            <a:gd name="T106" fmla="+- 0 649 577"/>
                            <a:gd name="T107" fmla="*/ 649 h 655"/>
                            <a:gd name="T108" fmla="+- 0 9863 1077"/>
                            <a:gd name="T109" fmla="*/ T108 w 9808"/>
                            <a:gd name="T110" fmla="+- 0 673 577"/>
                            <a:gd name="T111" fmla="*/ 673 h 655"/>
                            <a:gd name="T112" fmla="+- 0 9877 1077"/>
                            <a:gd name="T113" fmla="*/ T112 w 9808"/>
                            <a:gd name="T114" fmla="+- 0 746 577"/>
                            <a:gd name="T115" fmla="*/ 746 h 655"/>
                            <a:gd name="T116" fmla="+- 0 9933 1077"/>
                            <a:gd name="T117" fmla="*/ T116 w 9808"/>
                            <a:gd name="T118" fmla="+- 0 794 577"/>
                            <a:gd name="T119" fmla="*/ 794 h 655"/>
                            <a:gd name="T120" fmla="+- 0 10003 1077"/>
                            <a:gd name="T121" fmla="*/ T120 w 9808"/>
                            <a:gd name="T122" fmla="+- 0 722 577"/>
                            <a:gd name="T123" fmla="*/ 722 h 655"/>
                            <a:gd name="T124" fmla="+- 0 10073 1077"/>
                            <a:gd name="T125" fmla="*/ T124 w 9808"/>
                            <a:gd name="T126" fmla="+- 0 795 577"/>
                            <a:gd name="T127" fmla="*/ 795 h 655"/>
                            <a:gd name="T128" fmla="+- 0 10129 1077"/>
                            <a:gd name="T129" fmla="*/ T128 w 9808"/>
                            <a:gd name="T130" fmla="+- 0 843 577"/>
                            <a:gd name="T131" fmla="*/ 843 h 655"/>
                            <a:gd name="T132" fmla="+- 0 10115 1077"/>
                            <a:gd name="T133" fmla="*/ T132 w 9808"/>
                            <a:gd name="T134" fmla="+- 0 916 577"/>
                            <a:gd name="T135" fmla="*/ 916 h 655"/>
                            <a:gd name="T136" fmla="+- 0 10045 1077"/>
                            <a:gd name="T137" fmla="*/ T136 w 9808"/>
                            <a:gd name="T138" fmla="+- 0 940 577"/>
                            <a:gd name="T139" fmla="*/ 940 h 655"/>
                            <a:gd name="T140" fmla="+- 0 10017 1077"/>
                            <a:gd name="T141" fmla="*/ T140 w 9808"/>
                            <a:gd name="T142" fmla="+- 0 1037 577"/>
                            <a:gd name="T143" fmla="*/ 1037 h 655"/>
                            <a:gd name="T144" fmla="+- 0 10087 1077"/>
                            <a:gd name="T145" fmla="*/ T144 w 9808"/>
                            <a:gd name="T146" fmla="+- 0 1061 577"/>
                            <a:gd name="T147" fmla="*/ 1061 h 655"/>
                            <a:gd name="T148" fmla="+- 0 10101 1077"/>
                            <a:gd name="T149" fmla="*/ T148 w 9808"/>
                            <a:gd name="T150" fmla="+- 0 1134 577"/>
                            <a:gd name="T151" fmla="*/ 1134 h 655"/>
                            <a:gd name="T152" fmla="+- 0 10129 1077"/>
                            <a:gd name="T153" fmla="*/ T152 w 9808"/>
                            <a:gd name="T154" fmla="+- 0 1231 577"/>
                            <a:gd name="T155" fmla="*/ 1231 h 655"/>
                            <a:gd name="T156" fmla="+- 0 10227 1077"/>
                            <a:gd name="T157" fmla="*/ T156 w 9808"/>
                            <a:gd name="T158" fmla="+- 0 1207 577"/>
                            <a:gd name="T159" fmla="*/ 1207 h 655"/>
                            <a:gd name="T160" fmla="+- 0 10297 1077"/>
                            <a:gd name="T161" fmla="*/ T160 w 9808"/>
                            <a:gd name="T162" fmla="+- 0 1182 577"/>
                            <a:gd name="T163" fmla="*/ 1182 h 655"/>
                            <a:gd name="T164" fmla="+- 0 10353 1077"/>
                            <a:gd name="T165" fmla="*/ T164 w 9808"/>
                            <a:gd name="T166" fmla="+- 0 1231 577"/>
                            <a:gd name="T167" fmla="*/ 1231 h 655"/>
                            <a:gd name="T168" fmla="+- 0 10423 1077"/>
                            <a:gd name="T169" fmla="*/ T168 w 9808"/>
                            <a:gd name="T170" fmla="+- 0 1158 577"/>
                            <a:gd name="T171" fmla="*/ 1158 h 655"/>
                            <a:gd name="T172" fmla="+- 0 10409 1077"/>
                            <a:gd name="T173" fmla="*/ T172 w 9808"/>
                            <a:gd name="T174" fmla="+- 0 1086 577"/>
                            <a:gd name="T175" fmla="*/ 1086 h 655"/>
                            <a:gd name="T176" fmla="+- 0 10465 1077"/>
                            <a:gd name="T177" fmla="*/ T176 w 9808"/>
                            <a:gd name="T178" fmla="+- 0 1037 577"/>
                            <a:gd name="T179" fmla="*/ 1037 h 655"/>
                            <a:gd name="T180" fmla="+- 0 10535 1077"/>
                            <a:gd name="T181" fmla="*/ T180 w 9808"/>
                            <a:gd name="T182" fmla="+- 0 1061 577"/>
                            <a:gd name="T183" fmla="*/ 1061 h 655"/>
                            <a:gd name="T184" fmla="+- 0 10633 1077"/>
                            <a:gd name="T185" fmla="*/ T184 w 9808"/>
                            <a:gd name="T186" fmla="+- 0 1085 577"/>
                            <a:gd name="T187" fmla="*/ 1085 h 655"/>
                            <a:gd name="T188" fmla="+- 0 10605 1077"/>
                            <a:gd name="T189" fmla="*/ T188 w 9808"/>
                            <a:gd name="T190" fmla="+- 0 1182 577"/>
                            <a:gd name="T191" fmla="*/ 1182 h 655"/>
                            <a:gd name="T192" fmla="+- 0 10675 1077"/>
                            <a:gd name="T193" fmla="*/ T192 w 9808"/>
                            <a:gd name="T194" fmla="+- 0 1207 577"/>
                            <a:gd name="T195" fmla="*/ 1207 h 655"/>
                            <a:gd name="T196" fmla="+- 0 10745 1077"/>
                            <a:gd name="T197" fmla="*/ T196 w 9808"/>
                            <a:gd name="T198" fmla="+- 0 1182 577"/>
                            <a:gd name="T199" fmla="*/ 1182 h 655"/>
                            <a:gd name="T200" fmla="+- 0 10801 1077"/>
                            <a:gd name="T201" fmla="*/ T200 w 9808"/>
                            <a:gd name="T202" fmla="+- 0 1231 577"/>
                            <a:gd name="T203" fmla="*/ 1231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08" h="655">
                              <a:moveTo>
                                <a:pt x="0" y="654"/>
                              </a:moveTo>
                              <a:lnTo>
                                <a:pt x="7540" y="654"/>
                              </a:lnTo>
                              <a:moveTo>
                                <a:pt x="7540" y="654"/>
                              </a:moveTo>
                              <a:lnTo>
                                <a:pt x="7568" y="654"/>
                              </a:lnTo>
                              <a:lnTo>
                                <a:pt x="7582" y="630"/>
                              </a:lnTo>
                              <a:lnTo>
                                <a:pt x="7596" y="654"/>
                              </a:lnTo>
                              <a:lnTo>
                                <a:pt x="7624" y="654"/>
                              </a:lnTo>
                              <a:lnTo>
                                <a:pt x="7638" y="630"/>
                              </a:lnTo>
                              <a:lnTo>
                                <a:pt x="7624" y="606"/>
                              </a:lnTo>
                              <a:lnTo>
                                <a:pt x="7652" y="606"/>
                              </a:lnTo>
                              <a:lnTo>
                                <a:pt x="7666" y="581"/>
                              </a:lnTo>
                              <a:lnTo>
                                <a:pt x="7680" y="606"/>
                              </a:lnTo>
                              <a:lnTo>
                                <a:pt x="7708" y="606"/>
                              </a:lnTo>
                              <a:lnTo>
                                <a:pt x="7694" y="630"/>
                              </a:lnTo>
                              <a:lnTo>
                                <a:pt x="7708" y="654"/>
                              </a:lnTo>
                              <a:lnTo>
                                <a:pt x="7736" y="654"/>
                              </a:lnTo>
                              <a:lnTo>
                                <a:pt x="7750" y="630"/>
                              </a:lnTo>
                              <a:lnTo>
                                <a:pt x="7764" y="654"/>
                              </a:lnTo>
                              <a:lnTo>
                                <a:pt x="7792" y="654"/>
                              </a:lnTo>
                              <a:lnTo>
                                <a:pt x="7806" y="630"/>
                              </a:lnTo>
                              <a:lnTo>
                                <a:pt x="7792" y="606"/>
                              </a:lnTo>
                              <a:lnTo>
                                <a:pt x="7820" y="606"/>
                              </a:lnTo>
                              <a:lnTo>
                                <a:pt x="7834" y="581"/>
                              </a:lnTo>
                              <a:lnTo>
                                <a:pt x="7820" y="557"/>
                              </a:lnTo>
                              <a:lnTo>
                                <a:pt x="7792" y="557"/>
                              </a:lnTo>
                              <a:lnTo>
                                <a:pt x="7806" y="533"/>
                              </a:lnTo>
                              <a:lnTo>
                                <a:pt x="7792" y="509"/>
                              </a:lnTo>
                              <a:lnTo>
                                <a:pt x="7820" y="509"/>
                              </a:lnTo>
                              <a:lnTo>
                                <a:pt x="7834" y="484"/>
                              </a:lnTo>
                              <a:lnTo>
                                <a:pt x="7848" y="509"/>
                              </a:lnTo>
                              <a:lnTo>
                                <a:pt x="7876" y="509"/>
                              </a:lnTo>
                              <a:lnTo>
                                <a:pt x="7890" y="484"/>
                              </a:lnTo>
                              <a:lnTo>
                                <a:pt x="7876" y="460"/>
                              </a:lnTo>
                              <a:lnTo>
                                <a:pt x="7904" y="460"/>
                              </a:lnTo>
                              <a:lnTo>
                                <a:pt x="7918" y="436"/>
                              </a:lnTo>
                              <a:lnTo>
                                <a:pt x="7932" y="460"/>
                              </a:lnTo>
                              <a:lnTo>
                                <a:pt x="7960" y="460"/>
                              </a:lnTo>
                              <a:lnTo>
                                <a:pt x="7946" y="484"/>
                              </a:lnTo>
                              <a:lnTo>
                                <a:pt x="7960" y="509"/>
                              </a:lnTo>
                              <a:lnTo>
                                <a:pt x="7988" y="509"/>
                              </a:lnTo>
                              <a:lnTo>
                                <a:pt x="8002" y="484"/>
                              </a:lnTo>
                              <a:lnTo>
                                <a:pt x="8016" y="509"/>
                              </a:lnTo>
                              <a:lnTo>
                                <a:pt x="8044" y="509"/>
                              </a:lnTo>
                              <a:lnTo>
                                <a:pt x="8030" y="533"/>
                              </a:lnTo>
                              <a:lnTo>
                                <a:pt x="8044" y="557"/>
                              </a:lnTo>
                              <a:lnTo>
                                <a:pt x="8016" y="557"/>
                              </a:lnTo>
                              <a:lnTo>
                                <a:pt x="8002" y="581"/>
                              </a:lnTo>
                              <a:lnTo>
                                <a:pt x="8016" y="605"/>
                              </a:lnTo>
                              <a:lnTo>
                                <a:pt x="8044" y="606"/>
                              </a:lnTo>
                              <a:lnTo>
                                <a:pt x="8030" y="630"/>
                              </a:lnTo>
                              <a:lnTo>
                                <a:pt x="8044" y="654"/>
                              </a:lnTo>
                              <a:lnTo>
                                <a:pt x="8072" y="654"/>
                              </a:lnTo>
                              <a:lnTo>
                                <a:pt x="8086" y="630"/>
                              </a:lnTo>
                              <a:lnTo>
                                <a:pt x="8100" y="654"/>
                              </a:lnTo>
                              <a:lnTo>
                                <a:pt x="8128" y="654"/>
                              </a:lnTo>
                              <a:lnTo>
                                <a:pt x="8142" y="630"/>
                              </a:lnTo>
                              <a:lnTo>
                                <a:pt x="8128" y="606"/>
                              </a:lnTo>
                              <a:lnTo>
                                <a:pt x="8156" y="606"/>
                              </a:lnTo>
                              <a:lnTo>
                                <a:pt x="8170" y="581"/>
                              </a:lnTo>
                              <a:lnTo>
                                <a:pt x="8184" y="606"/>
                              </a:lnTo>
                              <a:lnTo>
                                <a:pt x="8212" y="606"/>
                              </a:lnTo>
                              <a:lnTo>
                                <a:pt x="8198" y="630"/>
                              </a:lnTo>
                              <a:lnTo>
                                <a:pt x="8212" y="654"/>
                              </a:lnTo>
                              <a:lnTo>
                                <a:pt x="8240" y="654"/>
                              </a:lnTo>
                              <a:lnTo>
                                <a:pt x="8254" y="630"/>
                              </a:lnTo>
                              <a:lnTo>
                                <a:pt x="8268" y="654"/>
                              </a:lnTo>
                              <a:lnTo>
                                <a:pt x="8296" y="654"/>
                              </a:lnTo>
                              <a:lnTo>
                                <a:pt x="8310" y="630"/>
                              </a:lnTo>
                              <a:lnTo>
                                <a:pt x="8296" y="606"/>
                              </a:lnTo>
                              <a:lnTo>
                                <a:pt x="8324" y="606"/>
                              </a:lnTo>
                              <a:lnTo>
                                <a:pt x="8338" y="581"/>
                              </a:lnTo>
                              <a:lnTo>
                                <a:pt x="8324" y="557"/>
                              </a:lnTo>
                              <a:lnTo>
                                <a:pt x="8296" y="557"/>
                              </a:lnTo>
                              <a:lnTo>
                                <a:pt x="8310" y="533"/>
                              </a:lnTo>
                              <a:lnTo>
                                <a:pt x="8296" y="509"/>
                              </a:lnTo>
                              <a:lnTo>
                                <a:pt x="8324" y="509"/>
                              </a:lnTo>
                              <a:lnTo>
                                <a:pt x="8338" y="484"/>
                              </a:lnTo>
                              <a:lnTo>
                                <a:pt x="8352" y="509"/>
                              </a:lnTo>
                              <a:lnTo>
                                <a:pt x="8380" y="509"/>
                              </a:lnTo>
                              <a:lnTo>
                                <a:pt x="8394" y="484"/>
                              </a:lnTo>
                              <a:lnTo>
                                <a:pt x="8380" y="460"/>
                              </a:lnTo>
                              <a:lnTo>
                                <a:pt x="8408" y="460"/>
                              </a:lnTo>
                              <a:lnTo>
                                <a:pt x="8422" y="436"/>
                              </a:lnTo>
                              <a:lnTo>
                                <a:pt x="8408" y="412"/>
                              </a:lnTo>
                              <a:lnTo>
                                <a:pt x="8380" y="412"/>
                              </a:lnTo>
                              <a:lnTo>
                                <a:pt x="8394" y="387"/>
                              </a:lnTo>
                              <a:lnTo>
                                <a:pt x="8380" y="363"/>
                              </a:lnTo>
                              <a:lnTo>
                                <a:pt x="8352" y="363"/>
                              </a:lnTo>
                              <a:lnTo>
                                <a:pt x="8338" y="387"/>
                              </a:lnTo>
                              <a:lnTo>
                                <a:pt x="8324" y="363"/>
                              </a:lnTo>
                              <a:lnTo>
                                <a:pt x="8296" y="363"/>
                              </a:lnTo>
                              <a:lnTo>
                                <a:pt x="8310" y="339"/>
                              </a:lnTo>
                              <a:lnTo>
                                <a:pt x="8296" y="315"/>
                              </a:lnTo>
                              <a:lnTo>
                                <a:pt x="8324" y="315"/>
                              </a:lnTo>
                              <a:lnTo>
                                <a:pt x="8338" y="290"/>
                              </a:lnTo>
                              <a:lnTo>
                                <a:pt x="8324" y="266"/>
                              </a:lnTo>
                              <a:lnTo>
                                <a:pt x="8296" y="266"/>
                              </a:lnTo>
                              <a:lnTo>
                                <a:pt x="8310" y="242"/>
                              </a:lnTo>
                              <a:lnTo>
                                <a:pt x="8296" y="218"/>
                              </a:lnTo>
                              <a:lnTo>
                                <a:pt x="8324" y="218"/>
                              </a:lnTo>
                              <a:lnTo>
                                <a:pt x="8338" y="193"/>
                              </a:lnTo>
                              <a:lnTo>
                                <a:pt x="8352" y="218"/>
                              </a:lnTo>
                              <a:lnTo>
                                <a:pt x="8380" y="218"/>
                              </a:lnTo>
                              <a:lnTo>
                                <a:pt x="8394" y="193"/>
                              </a:lnTo>
                              <a:lnTo>
                                <a:pt x="8380" y="169"/>
                              </a:lnTo>
                              <a:lnTo>
                                <a:pt x="8408" y="169"/>
                              </a:lnTo>
                              <a:lnTo>
                                <a:pt x="8422" y="145"/>
                              </a:lnTo>
                              <a:lnTo>
                                <a:pt x="8436" y="169"/>
                              </a:lnTo>
                              <a:lnTo>
                                <a:pt x="8464" y="169"/>
                              </a:lnTo>
                              <a:lnTo>
                                <a:pt x="8450" y="193"/>
                              </a:lnTo>
                              <a:lnTo>
                                <a:pt x="8464" y="218"/>
                              </a:lnTo>
                              <a:lnTo>
                                <a:pt x="8492" y="218"/>
                              </a:lnTo>
                              <a:lnTo>
                                <a:pt x="8506" y="194"/>
                              </a:lnTo>
                              <a:lnTo>
                                <a:pt x="8520" y="218"/>
                              </a:lnTo>
                              <a:lnTo>
                                <a:pt x="8548" y="218"/>
                              </a:lnTo>
                              <a:lnTo>
                                <a:pt x="8562" y="194"/>
                              </a:lnTo>
                              <a:lnTo>
                                <a:pt x="8548" y="169"/>
                              </a:lnTo>
                              <a:lnTo>
                                <a:pt x="8576" y="169"/>
                              </a:lnTo>
                              <a:lnTo>
                                <a:pt x="8590" y="145"/>
                              </a:lnTo>
                              <a:lnTo>
                                <a:pt x="8576" y="121"/>
                              </a:lnTo>
                              <a:lnTo>
                                <a:pt x="8548" y="121"/>
                              </a:lnTo>
                              <a:lnTo>
                                <a:pt x="8562" y="97"/>
                              </a:lnTo>
                              <a:lnTo>
                                <a:pt x="8548" y="72"/>
                              </a:lnTo>
                              <a:lnTo>
                                <a:pt x="8576" y="72"/>
                              </a:lnTo>
                              <a:lnTo>
                                <a:pt x="8590" y="48"/>
                              </a:lnTo>
                              <a:lnTo>
                                <a:pt x="8604" y="72"/>
                              </a:lnTo>
                              <a:lnTo>
                                <a:pt x="8632" y="72"/>
                              </a:lnTo>
                              <a:lnTo>
                                <a:pt x="8646" y="48"/>
                              </a:lnTo>
                              <a:lnTo>
                                <a:pt x="8632" y="24"/>
                              </a:lnTo>
                              <a:lnTo>
                                <a:pt x="8660" y="24"/>
                              </a:lnTo>
                              <a:lnTo>
                                <a:pt x="8674" y="0"/>
                              </a:lnTo>
                              <a:lnTo>
                                <a:pt x="8688" y="24"/>
                              </a:lnTo>
                              <a:lnTo>
                                <a:pt x="8716" y="24"/>
                              </a:lnTo>
                              <a:lnTo>
                                <a:pt x="8702" y="48"/>
                              </a:lnTo>
                              <a:lnTo>
                                <a:pt x="8716" y="72"/>
                              </a:lnTo>
                              <a:lnTo>
                                <a:pt x="8744" y="72"/>
                              </a:lnTo>
                              <a:lnTo>
                                <a:pt x="8758" y="48"/>
                              </a:lnTo>
                              <a:lnTo>
                                <a:pt x="8772" y="72"/>
                              </a:lnTo>
                              <a:lnTo>
                                <a:pt x="8800" y="72"/>
                              </a:lnTo>
                              <a:lnTo>
                                <a:pt x="8786" y="96"/>
                              </a:lnTo>
                              <a:lnTo>
                                <a:pt x="8800" y="121"/>
                              </a:lnTo>
                              <a:lnTo>
                                <a:pt x="8772" y="121"/>
                              </a:lnTo>
                              <a:lnTo>
                                <a:pt x="8758" y="145"/>
                              </a:lnTo>
                              <a:lnTo>
                                <a:pt x="8772" y="169"/>
                              </a:lnTo>
                              <a:lnTo>
                                <a:pt x="8800" y="169"/>
                              </a:lnTo>
                              <a:lnTo>
                                <a:pt x="8786" y="193"/>
                              </a:lnTo>
                              <a:lnTo>
                                <a:pt x="8800" y="217"/>
                              </a:lnTo>
                              <a:lnTo>
                                <a:pt x="8828" y="217"/>
                              </a:lnTo>
                              <a:lnTo>
                                <a:pt x="8842" y="193"/>
                              </a:lnTo>
                              <a:lnTo>
                                <a:pt x="8856" y="217"/>
                              </a:lnTo>
                              <a:lnTo>
                                <a:pt x="8884" y="217"/>
                              </a:lnTo>
                              <a:lnTo>
                                <a:pt x="8898" y="193"/>
                              </a:lnTo>
                              <a:lnTo>
                                <a:pt x="8884" y="169"/>
                              </a:lnTo>
                              <a:lnTo>
                                <a:pt x="8912" y="169"/>
                              </a:lnTo>
                              <a:lnTo>
                                <a:pt x="8926" y="145"/>
                              </a:lnTo>
                              <a:lnTo>
                                <a:pt x="8940" y="169"/>
                              </a:lnTo>
                              <a:lnTo>
                                <a:pt x="8968" y="169"/>
                              </a:lnTo>
                              <a:lnTo>
                                <a:pt x="8954" y="193"/>
                              </a:lnTo>
                              <a:lnTo>
                                <a:pt x="8968" y="218"/>
                              </a:lnTo>
                              <a:lnTo>
                                <a:pt x="8996" y="218"/>
                              </a:lnTo>
                              <a:lnTo>
                                <a:pt x="9010" y="193"/>
                              </a:lnTo>
                              <a:lnTo>
                                <a:pt x="9024" y="218"/>
                              </a:lnTo>
                              <a:lnTo>
                                <a:pt x="9052" y="218"/>
                              </a:lnTo>
                              <a:lnTo>
                                <a:pt x="9038" y="242"/>
                              </a:lnTo>
                              <a:lnTo>
                                <a:pt x="9052" y="266"/>
                              </a:lnTo>
                              <a:lnTo>
                                <a:pt x="9024" y="266"/>
                              </a:lnTo>
                              <a:lnTo>
                                <a:pt x="9010" y="290"/>
                              </a:lnTo>
                              <a:lnTo>
                                <a:pt x="9024" y="314"/>
                              </a:lnTo>
                              <a:lnTo>
                                <a:pt x="9052" y="314"/>
                              </a:lnTo>
                              <a:lnTo>
                                <a:pt x="9038" y="339"/>
                              </a:lnTo>
                              <a:lnTo>
                                <a:pt x="9052" y="363"/>
                              </a:lnTo>
                              <a:lnTo>
                                <a:pt x="9024" y="363"/>
                              </a:lnTo>
                              <a:lnTo>
                                <a:pt x="9010" y="387"/>
                              </a:lnTo>
                              <a:lnTo>
                                <a:pt x="8996" y="363"/>
                              </a:lnTo>
                              <a:lnTo>
                                <a:pt x="8968" y="363"/>
                              </a:lnTo>
                              <a:lnTo>
                                <a:pt x="8954" y="387"/>
                              </a:lnTo>
                              <a:lnTo>
                                <a:pt x="8968" y="411"/>
                              </a:lnTo>
                              <a:lnTo>
                                <a:pt x="8940" y="411"/>
                              </a:lnTo>
                              <a:lnTo>
                                <a:pt x="8926" y="436"/>
                              </a:lnTo>
                              <a:lnTo>
                                <a:pt x="8940" y="460"/>
                              </a:lnTo>
                              <a:lnTo>
                                <a:pt x="8968" y="460"/>
                              </a:lnTo>
                              <a:lnTo>
                                <a:pt x="8954" y="484"/>
                              </a:lnTo>
                              <a:lnTo>
                                <a:pt x="8968" y="508"/>
                              </a:lnTo>
                              <a:lnTo>
                                <a:pt x="8996" y="508"/>
                              </a:lnTo>
                              <a:lnTo>
                                <a:pt x="9010" y="484"/>
                              </a:lnTo>
                              <a:lnTo>
                                <a:pt x="9024" y="508"/>
                              </a:lnTo>
                              <a:lnTo>
                                <a:pt x="9052" y="508"/>
                              </a:lnTo>
                              <a:lnTo>
                                <a:pt x="9038" y="533"/>
                              </a:lnTo>
                              <a:lnTo>
                                <a:pt x="9052" y="557"/>
                              </a:lnTo>
                              <a:lnTo>
                                <a:pt x="9024" y="557"/>
                              </a:lnTo>
                              <a:lnTo>
                                <a:pt x="9010" y="581"/>
                              </a:lnTo>
                              <a:lnTo>
                                <a:pt x="9024" y="605"/>
                              </a:lnTo>
                              <a:lnTo>
                                <a:pt x="9052" y="605"/>
                              </a:lnTo>
                              <a:lnTo>
                                <a:pt x="9038" y="630"/>
                              </a:lnTo>
                              <a:lnTo>
                                <a:pt x="9052" y="654"/>
                              </a:lnTo>
                              <a:lnTo>
                                <a:pt x="9080" y="654"/>
                              </a:lnTo>
                              <a:lnTo>
                                <a:pt x="9094" y="630"/>
                              </a:lnTo>
                              <a:lnTo>
                                <a:pt x="9108" y="654"/>
                              </a:lnTo>
                              <a:lnTo>
                                <a:pt x="9136" y="654"/>
                              </a:lnTo>
                              <a:lnTo>
                                <a:pt x="9150" y="630"/>
                              </a:lnTo>
                              <a:lnTo>
                                <a:pt x="9136" y="605"/>
                              </a:lnTo>
                              <a:lnTo>
                                <a:pt x="9164" y="605"/>
                              </a:lnTo>
                              <a:lnTo>
                                <a:pt x="9178" y="581"/>
                              </a:lnTo>
                              <a:lnTo>
                                <a:pt x="9192" y="605"/>
                              </a:lnTo>
                              <a:lnTo>
                                <a:pt x="9220" y="605"/>
                              </a:lnTo>
                              <a:lnTo>
                                <a:pt x="9206" y="630"/>
                              </a:lnTo>
                              <a:lnTo>
                                <a:pt x="9220" y="654"/>
                              </a:lnTo>
                              <a:lnTo>
                                <a:pt x="9248" y="654"/>
                              </a:lnTo>
                              <a:lnTo>
                                <a:pt x="9262" y="630"/>
                              </a:lnTo>
                              <a:lnTo>
                                <a:pt x="9276" y="654"/>
                              </a:lnTo>
                              <a:lnTo>
                                <a:pt x="9304" y="654"/>
                              </a:lnTo>
                              <a:lnTo>
                                <a:pt x="9318" y="630"/>
                              </a:lnTo>
                              <a:lnTo>
                                <a:pt x="9304" y="606"/>
                              </a:lnTo>
                              <a:lnTo>
                                <a:pt x="9332" y="606"/>
                              </a:lnTo>
                              <a:lnTo>
                                <a:pt x="9346" y="581"/>
                              </a:lnTo>
                              <a:lnTo>
                                <a:pt x="9332" y="557"/>
                              </a:lnTo>
                              <a:lnTo>
                                <a:pt x="9304" y="557"/>
                              </a:lnTo>
                              <a:lnTo>
                                <a:pt x="9318" y="533"/>
                              </a:lnTo>
                              <a:lnTo>
                                <a:pt x="9304" y="509"/>
                              </a:lnTo>
                              <a:lnTo>
                                <a:pt x="9332" y="509"/>
                              </a:lnTo>
                              <a:lnTo>
                                <a:pt x="9346" y="484"/>
                              </a:lnTo>
                              <a:lnTo>
                                <a:pt x="9360" y="509"/>
                              </a:lnTo>
                              <a:lnTo>
                                <a:pt x="9388" y="509"/>
                              </a:lnTo>
                              <a:lnTo>
                                <a:pt x="9402" y="484"/>
                              </a:lnTo>
                              <a:lnTo>
                                <a:pt x="9388" y="460"/>
                              </a:lnTo>
                              <a:lnTo>
                                <a:pt x="9416" y="460"/>
                              </a:lnTo>
                              <a:lnTo>
                                <a:pt x="9430" y="436"/>
                              </a:lnTo>
                              <a:lnTo>
                                <a:pt x="9444" y="460"/>
                              </a:lnTo>
                              <a:lnTo>
                                <a:pt x="9472" y="460"/>
                              </a:lnTo>
                              <a:lnTo>
                                <a:pt x="9458" y="484"/>
                              </a:lnTo>
                              <a:lnTo>
                                <a:pt x="9472" y="508"/>
                              </a:lnTo>
                              <a:lnTo>
                                <a:pt x="9500" y="508"/>
                              </a:lnTo>
                              <a:lnTo>
                                <a:pt x="9514" y="484"/>
                              </a:lnTo>
                              <a:lnTo>
                                <a:pt x="9528" y="508"/>
                              </a:lnTo>
                              <a:lnTo>
                                <a:pt x="9556" y="508"/>
                              </a:lnTo>
                              <a:lnTo>
                                <a:pt x="9542" y="533"/>
                              </a:lnTo>
                              <a:lnTo>
                                <a:pt x="9556" y="557"/>
                              </a:lnTo>
                              <a:lnTo>
                                <a:pt x="9528" y="557"/>
                              </a:lnTo>
                              <a:lnTo>
                                <a:pt x="9514" y="581"/>
                              </a:lnTo>
                              <a:lnTo>
                                <a:pt x="9528" y="605"/>
                              </a:lnTo>
                              <a:lnTo>
                                <a:pt x="9556" y="605"/>
                              </a:lnTo>
                              <a:lnTo>
                                <a:pt x="9542" y="630"/>
                              </a:lnTo>
                              <a:lnTo>
                                <a:pt x="9556" y="654"/>
                              </a:lnTo>
                              <a:lnTo>
                                <a:pt x="9584" y="654"/>
                              </a:lnTo>
                              <a:lnTo>
                                <a:pt x="9598" y="630"/>
                              </a:lnTo>
                              <a:lnTo>
                                <a:pt x="9612" y="654"/>
                              </a:lnTo>
                              <a:lnTo>
                                <a:pt x="9640" y="654"/>
                              </a:lnTo>
                              <a:lnTo>
                                <a:pt x="9654" y="630"/>
                              </a:lnTo>
                              <a:lnTo>
                                <a:pt x="9640" y="605"/>
                              </a:lnTo>
                              <a:lnTo>
                                <a:pt x="9668" y="605"/>
                              </a:lnTo>
                              <a:lnTo>
                                <a:pt x="9682" y="581"/>
                              </a:lnTo>
                              <a:lnTo>
                                <a:pt x="9696" y="605"/>
                              </a:lnTo>
                              <a:lnTo>
                                <a:pt x="9724" y="605"/>
                              </a:lnTo>
                              <a:lnTo>
                                <a:pt x="9710" y="630"/>
                              </a:lnTo>
                              <a:lnTo>
                                <a:pt x="9724" y="654"/>
                              </a:lnTo>
                              <a:lnTo>
                                <a:pt x="9752" y="654"/>
                              </a:lnTo>
                              <a:lnTo>
                                <a:pt x="9766" y="630"/>
                              </a:lnTo>
                              <a:lnTo>
                                <a:pt x="9780" y="654"/>
                              </a:lnTo>
                              <a:lnTo>
                                <a:pt x="9808" y="654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" y="607"/>
                          <a:ext cx="1123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4A5CF" id="Group 1" o:spid="_x0000_s1026" style="position:absolute;margin-left:53.85pt;margin-top:28.65pt;width:490.6pt;height:33.15pt;z-index:-251658238;mso-position-horizontal-relative:page;mso-position-vertical-relative:page" coordorigin="1077,573" coordsize="9812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">
              <o:lock v:ext="edit" ungrouping="t" rotation="t" aspectratio="t" grouping="t"/>
              <w10:wrap anchorx="page" anchory="page"/>
            </v:group>
          </w:pict>
        </mc:Fallback>
      </mc:AlternateContent>
    </w:r>
    <w:r w:rsidR="00000C3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384E7" wp14:editId="0E1403AC">
              <wp:simplePos x="0" y="0"/>
              <wp:positionH relativeFrom="page">
                <wp:posOffset>2363470</wp:posOffset>
              </wp:positionH>
              <wp:positionV relativeFrom="page">
                <wp:posOffset>506095</wp:posOffset>
              </wp:positionV>
              <wp:extent cx="2593975" cy="208280"/>
              <wp:effectExtent l="0" t="0" r="9525" b="7620"/>
              <wp:wrapNone/>
              <wp:docPr id="15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25939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C9BC7" w14:textId="421CD814" w:rsidR="00CC17C5" w:rsidRDefault="004454A5">
                          <w:pPr>
                            <w:spacing w:line="310" w:lineRule="exact"/>
                            <w:ind w:left="20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w w:val="120"/>
                              <w:sz w:val="28"/>
                            </w:rPr>
                            <w:t xml:space="preserve">FAF </w:t>
                          </w:r>
                          <w:r>
                            <w:rPr>
                              <w:spacing w:val="26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–</w:t>
                          </w:r>
                          <w:proofErr w:type="gramEnd"/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 w:rsidR="00376D56">
                            <w:rPr>
                              <w:w w:val="110"/>
                              <w:sz w:val="28"/>
                            </w:rPr>
                            <w:t>PSA</w:t>
                          </w:r>
                          <w:r>
                            <w:rPr>
                              <w:spacing w:val="13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spacing w:val="3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all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84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6.1pt;margin-top:39.85pt;width:204.2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" filled="f" stroked="f">
              <o:lock v:ext="edit" rotation="t" aspectratio="t" verticies="t" text="t" adjusthandles="t" grouping="t" shapetype="t"/>
              <v:textbox inset="0,0,0,0">
                <w:txbxContent>
                  <w:p w14:paraId="363C9BC7" w14:textId="421CD814" w:rsidR="00CC17C5" w:rsidRDefault="004454A5">
                    <w:pPr>
                      <w:spacing w:line="310" w:lineRule="exact"/>
                      <w:ind w:left="20"/>
                      <w:rPr>
                        <w:sz w:val="28"/>
                      </w:rPr>
                    </w:pPr>
                    <w:proofErr w:type="gramStart"/>
                    <w:r>
                      <w:rPr>
                        <w:w w:val="120"/>
                        <w:sz w:val="28"/>
                      </w:rPr>
                      <w:t xml:space="preserve">FAF </w:t>
                    </w:r>
                    <w:r>
                      <w:rPr>
                        <w:spacing w:val="26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–</w:t>
                    </w:r>
                    <w:proofErr w:type="gramEnd"/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 w:rsidR="00376D56">
                      <w:rPr>
                        <w:w w:val="110"/>
                        <w:sz w:val="28"/>
                      </w:rPr>
                      <w:t>PSA</w:t>
                    </w:r>
                    <w:r>
                      <w:rPr>
                        <w:spacing w:val="13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 xml:space="preserve">– </w:t>
                    </w:r>
                    <w:r>
                      <w:rPr>
                        <w:spacing w:val="3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all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6356A"/>
    <w:multiLevelType w:val="hybridMultilevel"/>
    <w:tmpl w:val="AA9CD71A"/>
    <w:lvl w:ilvl="0" w:tplc="A3E29C70">
      <w:numFmt w:val="bullet"/>
      <w:lvlText w:val="–"/>
      <w:lvlJc w:val="left"/>
      <w:pPr>
        <w:ind w:left="612" w:hanging="20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12D00850">
      <w:numFmt w:val="bullet"/>
      <w:lvlText w:val="•"/>
      <w:lvlJc w:val="left"/>
      <w:pPr>
        <w:ind w:left="1544" w:hanging="200"/>
      </w:pPr>
      <w:rPr>
        <w:rFonts w:hint="default"/>
        <w:lang w:val="en-US" w:eastAsia="en-US" w:bidi="ar-SA"/>
      </w:rPr>
    </w:lvl>
    <w:lvl w:ilvl="2" w:tplc="6540A282">
      <w:numFmt w:val="bullet"/>
      <w:lvlText w:val="•"/>
      <w:lvlJc w:val="left"/>
      <w:pPr>
        <w:ind w:left="2469" w:hanging="200"/>
      </w:pPr>
      <w:rPr>
        <w:rFonts w:hint="default"/>
        <w:lang w:val="en-US" w:eastAsia="en-US" w:bidi="ar-SA"/>
      </w:rPr>
    </w:lvl>
    <w:lvl w:ilvl="3" w:tplc="031226FC">
      <w:numFmt w:val="bullet"/>
      <w:lvlText w:val="•"/>
      <w:lvlJc w:val="left"/>
      <w:pPr>
        <w:ind w:left="3393" w:hanging="200"/>
      </w:pPr>
      <w:rPr>
        <w:rFonts w:hint="default"/>
        <w:lang w:val="en-US" w:eastAsia="en-US" w:bidi="ar-SA"/>
      </w:rPr>
    </w:lvl>
    <w:lvl w:ilvl="4" w:tplc="EFBA7680">
      <w:numFmt w:val="bullet"/>
      <w:lvlText w:val="•"/>
      <w:lvlJc w:val="left"/>
      <w:pPr>
        <w:ind w:left="4318" w:hanging="200"/>
      </w:pPr>
      <w:rPr>
        <w:rFonts w:hint="default"/>
        <w:lang w:val="en-US" w:eastAsia="en-US" w:bidi="ar-SA"/>
      </w:rPr>
    </w:lvl>
    <w:lvl w:ilvl="5" w:tplc="8E422386">
      <w:numFmt w:val="bullet"/>
      <w:lvlText w:val="•"/>
      <w:lvlJc w:val="left"/>
      <w:pPr>
        <w:ind w:left="5242" w:hanging="200"/>
      </w:pPr>
      <w:rPr>
        <w:rFonts w:hint="default"/>
        <w:lang w:val="en-US" w:eastAsia="en-US" w:bidi="ar-SA"/>
      </w:rPr>
    </w:lvl>
    <w:lvl w:ilvl="6" w:tplc="26641DB2">
      <w:numFmt w:val="bullet"/>
      <w:lvlText w:val="•"/>
      <w:lvlJc w:val="left"/>
      <w:pPr>
        <w:ind w:left="6167" w:hanging="200"/>
      </w:pPr>
      <w:rPr>
        <w:rFonts w:hint="default"/>
        <w:lang w:val="en-US" w:eastAsia="en-US" w:bidi="ar-SA"/>
      </w:rPr>
    </w:lvl>
    <w:lvl w:ilvl="7" w:tplc="A0BA931A">
      <w:numFmt w:val="bullet"/>
      <w:lvlText w:val="•"/>
      <w:lvlJc w:val="left"/>
      <w:pPr>
        <w:ind w:left="7091" w:hanging="200"/>
      </w:pPr>
      <w:rPr>
        <w:rFonts w:hint="default"/>
        <w:lang w:val="en-US" w:eastAsia="en-US" w:bidi="ar-SA"/>
      </w:rPr>
    </w:lvl>
    <w:lvl w:ilvl="8" w:tplc="F4C23892">
      <w:numFmt w:val="bullet"/>
      <w:lvlText w:val="•"/>
      <w:lvlJc w:val="left"/>
      <w:pPr>
        <w:ind w:left="801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430974BE"/>
    <w:multiLevelType w:val="hybridMultilevel"/>
    <w:tmpl w:val="BD32DE1E"/>
    <w:lvl w:ilvl="0" w:tplc="188E5A46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  <w:b w:val="0"/>
        <w:color w:val="00206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60C2"/>
    <w:multiLevelType w:val="hybridMultilevel"/>
    <w:tmpl w:val="35BCC13C"/>
    <w:lvl w:ilvl="0" w:tplc="DC6001CC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193" w:hanging="360"/>
      </w:pPr>
    </w:lvl>
    <w:lvl w:ilvl="2" w:tplc="0818001B" w:tentative="1">
      <w:start w:val="1"/>
      <w:numFmt w:val="lowerRoman"/>
      <w:lvlText w:val="%3."/>
      <w:lvlJc w:val="right"/>
      <w:pPr>
        <w:ind w:left="1913" w:hanging="180"/>
      </w:pPr>
    </w:lvl>
    <w:lvl w:ilvl="3" w:tplc="0818000F" w:tentative="1">
      <w:start w:val="1"/>
      <w:numFmt w:val="decimal"/>
      <w:lvlText w:val="%4."/>
      <w:lvlJc w:val="left"/>
      <w:pPr>
        <w:ind w:left="2633" w:hanging="360"/>
      </w:pPr>
    </w:lvl>
    <w:lvl w:ilvl="4" w:tplc="08180019" w:tentative="1">
      <w:start w:val="1"/>
      <w:numFmt w:val="lowerLetter"/>
      <w:lvlText w:val="%5."/>
      <w:lvlJc w:val="left"/>
      <w:pPr>
        <w:ind w:left="3353" w:hanging="360"/>
      </w:pPr>
    </w:lvl>
    <w:lvl w:ilvl="5" w:tplc="0818001B" w:tentative="1">
      <w:start w:val="1"/>
      <w:numFmt w:val="lowerRoman"/>
      <w:lvlText w:val="%6."/>
      <w:lvlJc w:val="right"/>
      <w:pPr>
        <w:ind w:left="4073" w:hanging="180"/>
      </w:pPr>
    </w:lvl>
    <w:lvl w:ilvl="6" w:tplc="0818000F" w:tentative="1">
      <w:start w:val="1"/>
      <w:numFmt w:val="decimal"/>
      <w:lvlText w:val="%7."/>
      <w:lvlJc w:val="left"/>
      <w:pPr>
        <w:ind w:left="4793" w:hanging="360"/>
      </w:pPr>
    </w:lvl>
    <w:lvl w:ilvl="7" w:tplc="08180019" w:tentative="1">
      <w:start w:val="1"/>
      <w:numFmt w:val="lowerLetter"/>
      <w:lvlText w:val="%8."/>
      <w:lvlJc w:val="left"/>
      <w:pPr>
        <w:ind w:left="5513" w:hanging="360"/>
      </w:pPr>
    </w:lvl>
    <w:lvl w:ilvl="8" w:tplc="08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46667347"/>
    <w:multiLevelType w:val="hybridMultilevel"/>
    <w:tmpl w:val="657487DC"/>
    <w:lvl w:ilvl="0" w:tplc="8724F320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AAE6AF10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64F20534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F9526B94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9BA81C58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BB3EEE9A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4726E0AE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2B745074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0B4246FE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abstractNum w:abstractNumId="4" w15:restartNumberingAfterBreak="0">
    <w:nsid w:val="4A8F055A"/>
    <w:multiLevelType w:val="hybridMultilevel"/>
    <w:tmpl w:val="FFFFFFFF"/>
    <w:lvl w:ilvl="0" w:tplc="EAE60430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6376E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AF802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6D018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EABB4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0F6F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3FD6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83678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882D0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C7868"/>
    <w:multiLevelType w:val="hybridMultilevel"/>
    <w:tmpl w:val="0A687186"/>
    <w:lvl w:ilvl="0" w:tplc="7FF2F4E2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3842BBF0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7F124B64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89E6A7A2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730A9F36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7DC09252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FAFC53E4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BAEC9F52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BA72560C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abstractNum w:abstractNumId="6" w15:restartNumberingAfterBreak="0">
    <w:nsid w:val="5A1A604B"/>
    <w:multiLevelType w:val="hybridMultilevel"/>
    <w:tmpl w:val="5FDE5D0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1167"/>
    <w:multiLevelType w:val="hybridMultilevel"/>
    <w:tmpl w:val="FFFFFFFF"/>
    <w:lvl w:ilvl="0" w:tplc="A8DA52AA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89386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E454A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F00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AD4D8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8D6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AE4BA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AA89A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27F64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210978"/>
    <w:multiLevelType w:val="hybridMultilevel"/>
    <w:tmpl w:val="E6F4A158"/>
    <w:lvl w:ilvl="0" w:tplc="27D693FE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i w:val="0"/>
        <w:noProof w:val="0"/>
        <w:w w:val="113"/>
        <w:sz w:val="20"/>
        <w:szCs w:val="20"/>
        <w:lang w:val="en-US" w:eastAsia="en-US" w:bidi="ar-SA"/>
      </w:rPr>
    </w:lvl>
    <w:lvl w:ilvl="1" w:tplc="D9288822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EA1614BC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CD363CA8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8C5669A2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D1B826F2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881AF69A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3C7E03C0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26BA1212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2E"/>
    <w:rsid w:val="00000673"/>
    <w:rsid w:val="00000C39"/>
    <w:rsid w:val="00003999"/>
    <w:rsid w:val="00003A7B"/>
    <w:rsid w:val="00005DA7"/>
    <w:rsid w:val="0001375E"/>
    <w:rsid w:val="00014924"/>
    <w:rsid w:val="00014C88"/>
    <w:rsid w:val="0002278D"/>
    <w:rsid w:val="00023CC2"/>
    <w:rsid w:val="000248DD"/>
    <w:rsid w:val="000346A0"/>
    <w:rsid w:val="00036987"/>
    <w:rsid w:val="00036D34"/>
    <w:rsid w:val="00037294"/>
    <w:rsid w:val="000411C3"/>
    <w:rsid w:val="00042827"/>
    <w:rsid w:val="00043507"/>
    <w:rsid w:val="000440D2"/>
    <w:rsid w:val="00055EFA"/>
    <w:rsid w:val="000616D4"/>
    <w:rsid w:val="00075630"/>
    <w:rsid w:val="00081507"/>
    <w:rsid w:val="00091280"/>
    <w:rsid w:val="00092BFE"/>
    <w:rsid w:val="00094D3D"/>
    <w:rsid w:val="00095D2E"/>
    <w:rsid w:val="000A11AF"/>
    <w:rsid w:val="000B3867"/>
    <w:rsid w:val="000C3DEE"/>
    <w:rsid w:val="000D1E10"/>
    <w:rsid w:val="000D2EBB"/>
    <w:rsid w:val="000D4673"/>
    <w:rsid w:val="000D67BC"/>
    <w:rsid w:val="000E0F0B"/>
    <w:rsid w:val="000E5B50"/>
    <w:rsid w:val="0010125E"/>
    <w:rsid w:val="0010319A"/>
    <w:rsid w:val="001103E3"/>
    <w:rsid w:val="0011144F"/>
    <w:rsid w:val="00112C83"/>
    <w:rsid w:val="00113CF5"/>
    <w:rsid w:val="00126508"/>
    <w:rsid w:val="0012681E"/>
    <w:rsid w:val="001273F9"/>
    <w:rsid w:val="001355F5"/>
    <w:rsid w:val="00137CE0"/>
    <w:rsid w:val="001401F1"/>
    <w:rsid w:val="00141767"/>
    <w:rsid w:val="00145E52"/>
    <w:rsid w:val="00147BE4"/>
    <w:rsid w:val="00153F44"/>
    <w:rsid w:val="00154197"/>
    <w:rsid w:val="00154DA0"/>
    <w:rsid w:val="0015541D"/>
    <w:rsid w:val="001609F8"/>
    <w:rsid w:val="00162BC8"/>
    <w:rsid w:val="00163E1E"/>
    <w:rsid w:val="00166AFF"/>
    <w:rsid w:val="00171244"/>
    <w:rsid w:val="0017198C"/>
    <w:rsid w:val="00173672"/>
    <w:rsid w:val="0017587F"/>
    <w:rsid w:val="0018004E"/>
    <w:rsid w:val="00181C69"/>
    <w:rsid w:val="00187452"/>
    <w:rsid w:val="00191F8F"/>
    <w:rsid w:val="00192054"/>
    <w:rsid w:val="00194B9D"/>
    <w:rsid w:val="001B0CD4"/>
    <w:rsid w:val="001B5E34"/>
    <w:rsid w:val="001B685E"/>
    <w:rsid w:val="001C1A28"/>
    <w:rsid w:val="001C41EC"/>
    <w:rsid w:val="001C5015"/>
    <w:rsid w:val="001C5BCB"/>
    <w:rsid w:val="001C7624"/>
    <w:rsid w:val="001C7761"/>
    <w:rsid w:val="001C78D9"/>
    <w:rsid w:val="001D5DF7"/>
    <w:rsid w:val="001D7A93"/>
    <w:rsid w:val="001E39C4"/>
    <w:rsid w:val="001E6189"/>
    <w:rsid w:val="001E73D0"/>
    <w:rsid w:val="001F6DDB"/>
    <w:rsid w:val="001F780E"/>
    <w:rsid w:val="00201029"/>
    <w:rsid w:val="002012A0"/>
    <w:rsid w:val="00204800"/>
    <w:rsid w:val="002071D1"/>
    <w:rsid w:val="002144C7"/>
    <w:rsid w:val="00215FD7"/>
    <w:rsid w:val="002160D3"/>
    <w:rsid w:val="00216555"/>
    <w:rsid w:val="002166D9"/>
    <w:rsid w:val="002215A8"/>
    <w:rsid w:val="002217E1"/>
    <w:rsid w:val="0022554C"/>
    <w:rsid w:val="00231F7E"/>
    <w:rsid w:val="002408F8"/>
    <w:rsid w:val="00241295"/>
    <w:rsid w:val="00242BB7"/>
    <w:rsid w:val="00245F73"/>
    <w:rsid w:val="00255028"/>
    <w:rsid w:val="002555C0"/>
    <w:rsid w:val="0026303E"/>
    <w:rsid w:val="002676C4"/>
    <w:rsid w:val="0027104D"/>
    <w:rsid w:val="00275D82"/>
    <w:rsid w:val="00282BEC"/>
    <w:rsid w:val="00286D13"/>
    <w:rsid w:val="00295607"/>
    <w:rsid w:val="00295FE6"/>
    <w:rsid w:val="002A02F4"/>
    <w:rsid w:val="002A3789"/>
    <w:rsid w:val="002A58ED"/>
    <w:rsid w:val="002B08C9"/>
    <w:rsid w:val="002B0B39"/>
    <w:rsid w:val="002B4DEF"/>
    <w:rsid w:val="002C00B6"/>
    <w:rsid w:val="002D0A17"/>
    <w:rsid w:val="002D0C21"/>
    <w:rsid w:val="002D3F89"/>
    <w:rsid w:val="002D7694"/>
    <w:rsid w:val="002E0FA0"/>
    <w:rsid w:val="002E2FCB"/>
    <w:rsid w:val="002E7C35"/>
    <w:rsid w:val="002F46F5"/>
    <w:rsid w:val="002F584E"/>
    <w:rsid w:val="002F7C2A"/>
    <w:rsid w:val="003003AD"/>
    <w:rsid w:val="00306C5A"/>
    <w:rsid w:val="0031017C"/>
    <w:rsid w:val="00312D05"/>
    <w:rsid w:val="00312DAB"/>
    <w:rsid w:val="003144C9"/>
    <w:rsid w:val="0032158A"/>
    <w:rsid w:val="00323699"/>
    <w:rsid w:val="00325AA4"/>
    <w:rsid w:val="0032760C"/>
    <w:rsid w:val="0033157D"/>
    <w:rsid w:val="00331E8B"/>
    <w:rsid w:val="00332B2D"/>
    <w:rsid w:val="003332FA"/>
    <w:rsid w:val="0033580B"/>
    <w:rsid w:val="003376D6"/>
    <w:rsid w:val="00337C2B"/>
    <w:rsid w:val="003434E5"/>
    <w:rsid w:val="0034354C"/>
    <w:rsid w:val="00345244"/>
    <w:rsid w:val="00352EA9"/>
    <w:rsid w:val="003614A3"/>
    <w:rsid w:val="00376D56"/>
    <w:rsid w:val="003806C2"/>
    <w:rsid w:val="00381211"/>
    <w:rsid w:val="00381B96"/>
    <w:rsid w:val="003826D2"/>
    <w:rsid w:val="00384B0C"/>
    <w:rsid w:val="00387F3E"/>
    <w:rsid w:val="00392011"/>
    <w:rsid w:val="0039236E"/>
    <w:rsid w:val="0039289C"/>
    <w:rsid w:val="003962A1"/>
    <w:rsid w:val="003965B5"/>
    <w:rsid w:val="003966AF"/>
    <w:rsid w:val="003A4663"/>
    <w:rsid w:val="003A65E1"/>
    <w:rsid w:val="003B3F08"/>
    <w:rsid w:val="003B49B4"/>
    <w:rsid w:val="003B784E"/>
    <w:rsid w:val="003C73D2"/>
    <w:rsid w:val="003C7AD0"/>
    <w:rsid w:val="003D0255"/>
    <w:rsid w:val="003D52BD"/>
    <w:rsid w:val="003D762D"/>
    <w:rsid w:val="003E5025"/>
    <w:rsid w:val="003F0D5F"/>
    <w:rsid w:val="003F3E2E"/>
    <w:rsid w:val="003F47B8"/>
    <w:rsid w:val="003F68C1"/>
    <w:rsid w:val="004056AD"/>
    <w:rsid w:val="00406971"/>
    <w:rsid w:val="004115C8"/>
    <w:rsid w:val="00411668"/>
    <w:rsid w:val="004123B1"/>
    <w:rsid w:val="00415ECB"/>
    <w:rsid w:val="004162AD"/>
    <w:rsid w:val="0042028A"/>
    <w:rsid w:val="00421889"/>
    <w:rsid w:val="00422339"/>
    <w:rsid w:val="00423027"/>
    <w:rsid w:val="00423845"/>
    <w:rsid w:val="004333F4"/>
    <w:rsid w:val="00433BDE"/>
    <w:rsid w:val="0043664E"/>
    <w:rsid w:val="00436970"/>
    <w:rsid w:val="00436C08"/>
    <w:rsid w:val="00444953"/>
    <w:rsid w:val="004454A5"/>
    <w:rsid w:val="004504A1"/>
    <w:rsid w:val="004518AA"/>
    <w:rsid w:val="004560B8"/>
    <w:rsid w:val="00457B55"/>
    <w:rsid w:val="00460AA6"/>
    <w:rsid w:val="00461AE7"/>
    <w:rsid w:val="0046236C"/>
    <w:rsid w:val="004660B2"/>
    <w:rsid w:val="004702A1"/>
    <w:rsid w:val="00472E39"/>
    <w:rsid w:val="0047348D"/>
    <w:rsid w:val="004752A2"/>
    <w:rsid w:val="00476764"/>
    <w:rsid w:val="004827BC"/>
    <w:rsid w:val="00484DD3"/>
    <w:rsid w:val="0048575E"/>
    <w:rsid w:val="00495525"/>
    <w:rsid w:val="004969BB"/>
    <w:rsid w:val="00497D43"/>
    <w:rsid w:val="004A202D"/>
    <w:rsid w:val="004A2A2B"/>
    <w:rsid w:val="004A3A3C"/>
    <w:rsid w:val="004A49E0"/>
    <w:rsid w:val="004B0CAF"/>
    <w:rsid w:val="004B4D53"/>
    <w:rsid w:val="004B5C59"/>
    <w:rsid w:val="004C17DF"/>
    <w:rsid w:val="004C2CDA"/>
    <w:rsid w:val="004C42D7"/>
    <w:rsid w:val="004C4778"/>
    <w:rsid w:val="004C5D27"/>
    <w:rsid w:val="004D3718"/>
    <w:rsid w:val="004E0D6E"/>
    <w:rsid w:val="004E2B34"/>
    <w:rsid w:val="004E40F6"/>
    <w:rsid w:val="004E7144"/>
    <w:rsid w:val="004E76A6"/>
    <w:rsid w:val="004F08DA"/>
    <w:rsid w:val="00501997"/>
    <w:rsid w:val="00501B3E"/>
    <w:rsid w:val="00501FF1"/>
    <w:rsid w:val="00502630"/>
    <w:rsid w:val="005043E1"/>
    <w:rsid w:val="00506792"/>
    <w:rsid w:val="0051175A"/>
    <w:rsid w:val="0051524A"/>
    <w:rsid w:val="00525AF5"/>
    <w:rsid w:val="00533529"/>
    <w:rsid w:val="00533E7B"/>
    <w:rsid w:val="00535850"/>
    <w:rsid w:val="0054584E"/>
    <w:rsid w:val="00547F17"/>
    <w:rsid w:val="00550DCA"/>
    <w:rsid w:val="005522D7"/>
    <w:rsid w:val="00561380"/>
    <w:rsid w:val="00563642"/>
    <w:rsid w:val="00563F0D"/>
    <w:rsid w:val="00566624"/>
    <w:rsid w:val="00567561"/>
    <w:rsid w:val="00567E0E"/>
    <w:rsid w:val="00570235"/>
    <w:rsid w:val="005740BB"/>
    <w:rsid w:val="00574C2B"/>
    <w:rsid w:val="00574E93"/>
    <w:rsid w:val="005760CF"/>
    <w:rsid w:val="005769F7"/>
    <w:rsid w:val="00577C53"/>
    <w:rsid w:val="005852F0"/>
    <w:rsid w:val="00585632"/>
    <w:rsid w:val="005903D5"/>
    <w:rsid w:val="00597306"/>
    <w:rsid w:val="005A13F2"/>
    <w:rsid w:val="005A1836"/>
    <w:rsid w:val="005A2A55"/>
    <w:rsid w:val="005A2DAE"/>
    <w:rsid w:val="005A6F7B"/>
    <w:rsid w:val="005B0D19"/>
    <w:rsid w:val="005B1265"/>
    <w:rsid w:val="005B32D4"/>
    <w:rsid w:val="005B4FFF"/>
    <w:rsid w:val="005D2D76"/>
    <w:rsid w:val="005D5FDD"/>
    <w:rsid w:val="005D62C5"/>
    <w:rsid w:val="005D7CCD"/>
    <w:rsid w:val="005E298F"/>
    <w:rsid w:val="005F0372"/>
    <w:rsid w:val="005F3CB7"/>
    <w:rsid w:val="005F673A"/>
    <w:rsid w:val="005F67D2"/>
    <w:rsid w:val="005F6815"/>
    <w:rsid w:val="005F6AAF"/>
    <w:rsid w:val="00600B90"/>
    <w:rsid w:val="00605D67"/>
    <w:rsid w:val="00605DAB"/>
    <w:rsid w:val="00606004"/>
    <w:rsid w:val="00606260"/>
    <w:rsid w:val="00622285"/>
    <w:rsid w:val="006313F3"/>
    <w:rsid w:val="006323D7"/>
    <w:rsid w:val="0063515B"/>
    <w:rsid w:val="00636667"/>
    <w:rsid w:val="00641C64"/>
    <w:rsid w:val="00643142"/>
    <w:rsid w:val="00644C37"/>
    <w:rsid w:val="00655377"/>
    <w:rsid w:val="00661C11"/>
    <w:rsid w:val="006629C3"/>
    <w:rsid w:val="006635D7"/>
    <w:rsid w:val="00667FDE"/>
    <w:rsid w:val="00674256"/>
    <w:rsid w:val="00681684"/>
    <w:rsid w:val="00682E42"/>
    <w:rsid w:val="006860E4"/>
    <w:rsid w:val="00686C5F"/>
    <w:rsid w:val="0069149A"/>
    <w:rsid w:val="0069555B"/>
    <w:rsid w:val="00695C5B"/>
    <w:rsid w:val="006A1906"/>
    <w:rsid w:val="006A7100"/>
    <w:rsid w:val="006B02C8"/>
    <w:rsid w:val="006B40C6"/>
    <w:rsid w:val="006B5DEB"/>
    <w:rsid w:val="006B7ED5"/>
    <w:rsid w:val="006C1D4F"/>
    <w:rsid w:val="006D2F5C"/>
    <w:rsid w:val="006D35E8"/>
    <w:rsid w:val="006D3635"/>
    <w:rsid w:val="006D57F3"/>
    <w:rsid w:val="006D72F2"/>
    <w:rsid w:val="006E0CD1"/>
    <w:rsid w:val="006E5A70"/>
    <w:rsid w:val="006E6212"/>
    <w:rsid w:val="006E7C38"/>
    <w:rsid w:val="006F105A"/>
    <w:rsid w:val="006F5EC7"/>
    <w:rsid w:val="006F6CC6"/>
    <w:rsid w:val="00703263"/>
    <w:rsid w:val="00704356"/>
    <w:rsid w:val="0071012C"/>
    <w:rsid w:val="00710A12"/>
    <w:rsid w:val="007130C7"/>
    <w:rsid w:val="00720717"/>
    <w:rsid w:val="007279C9"/>
    <w:rsid w:val="00731C7E"/>
    <w:rsid w:val="007350B0"/>
    <w:rsid w:val="007367ED"/>
    <w:rsid w:val="007379BE"/>
    <w:rsid w:val="00737BDE"/>
    <w:rsid w:val="00741297"/>
    <w:rsid w:val="0074351F"/>
    <w:rsid w:val="007448FC"/>
    <w:rsid w:val="00745334"/>
    <w:rsid w:val="00747C77"/>
    <w:rsid w:val="00763808"/>
    <w:rsid w:val="0076609F"/>
    <w:rsid w:val="0077167B"/>
    <w:rsid w:val="007724C6"/>
    <w:rsid w:val="00776AD5"/>
    <w:rsid w:val="00784282"/>
    <w:rsid w:val="00786170"/>
    <w:rsid w:val="00791734"/>
    <w:rsid w:val="00791798"/>
    <w:rsid w:val="007A2D08"/>
    <w:rsid w:val="007A4508"/>
    <w:rsid w:val="007A51A5"/>
    <w:rsid w:val="007A54BA"/>
    <w:rsid w:val="007C22CA"/>
    <w:rsid w:val="007E4E8E"/>
    <w:rsid w:val="007E620A"/>
    <w:rsid w:val="007E6D58"/>
    <w:rsid w:val="007E77BA"/>
    <w:rsid w:val="007F0471"/>
    <w:rsid w:val="007F1D1A"/>
    <w:rsid w:val="007F31A7"/>
    <w:rsid w:val="007F3706"/>
    <w:rsid w:val="007F5344"/>
    <w:rsid w:val="007F7FEB"/>
    <w:rsid w:val="00803485"/>
    <w:rsid w:val="008049F6"/>
    <w:rsid w:val="00806E3A"/>
    <w:rsid w:val="0081244A"/>
    <w:rsid w:val="008151FB"/>
    <w:rsid w:val="008234AC"/>
    <w:rsid w:val="008307C2"/>
    <w:rsid w:val="00832016"/>
    <w:rsid w:val="00835E24"/>
    <w:rsid w:val="00837E1E"/>
    <w:rsid w:val="00842DFF"/>
    <w:rsid w:val="00843BA8"/>
    <w:rsid w:val="008511AD"/>
    <w:rsid w:val="00851B9A"/>
    <w:rsid w:val="00854523"/>
    <w:rsid w:val="0085510F"/>
    <w:rsid w:val="00862864"/>
    <w:rsid w:val="00863416"/>
    <w:rsid w:val="00863D3A"/>
    <w:rsid w:val="0086424B"/>
    <w:rsid w:val="0086492F"/>
    <w:rsid w:val="00866E94"/>
    <w:rsid w:val="00872511"/>
    <w:rsid w:val="00875C96"/>
    <w:rsid w:val="00881812"/>
    <w:rsid w:val="0089038E"/>
    <w:rsid w:val="00892B82"/>
    <w:rsid w:val="00893231"/>
    <w:rsid w:val="008A1EC6"/>
    <w:rsid w:val="008A77F0"/>
    <w:rsid w:val="008B1B0D"/>
    <w:rsid w:val="008B3EEF"/>
    <w:rsid w:val="008C0450"/>
    <w:rsid w:val="008C0F26"/>
    <w:rsid w:val="008C1977"/>
    <w:rsid w:val="008C44D5"/>
    <w:rsid w:val="008C5115"/>
    <w:rsid w:val="008C725F"/>
    <w:rsid w:val="008D58D2"/>
    <w:rsid w:val="008E0D24"/>
    <w:rsid w:val="008E17C5"/>
    <w:rsid w:val="008E3365"/>
    <w:rsid w:val="008F77F1"/>
    <w:rsid w:val="00900A3C"/>
    <w:rsid w:val="009062A8"/>
    <w:rsid w:val="00906CFD"/>
    <w:rsid w:val="00910D2B"/>
    <w:rsid w:val="00914601"/>
    <w:rsid w:val="0092378E"/>
    <w:rsid w:val="00923B2F"/>
    <w:rsid w:val="009258AB"/>
    <w:rsid w:val="0093088B"/>
    <w:rsid w:val="009364D5"/>
    <w:rsid w:val="00937996"/>
    <w:rsid w:val="0094121C"/>
    <w:rsid w:val="00942354"/>
    <w:rsid w:val="009445D7"/>
    <w:rsid w:val="00947912"/>
    <w:rsid w:val="009534C5"/>
    <w:rsid w:val="00962461"/>
    <w:rsid w:val="00971795"/>
    <w:rsid w:val="009725F0"/>
    <w:rsid w:val="00972859"/>
    <w:rsid w:val="00987E06"/>
    <w:rsid w:val="00990371"/>
    <w:rsid w:val="00994402"/>
    <w:rsid w:val="0099781F"/>
    <w:rsid w:val="00997B7F"/>
    <w:rsid w:val="009A2B88"/>
    <w:rsid w:val="009A4E12"/>
    <w:rsid w:val="009A7C56"/>
    <w:rsid w:val="009B2660"/>
    <w:rsid w:val="009B5680"/>
    <w:rsid w:val="009B657B"/>
    <w:rsid w:val="009C03C6"/>
    <w:rsid w:val="009D31DB"/>
    <w:rsid w:val="009D4F28"/>
    <w:rsid w:val="009D5FFF"/>
    <w:rsid w:val="009D6C1E"/>
    <w:rsid w:val="009E050E"/>
    <w:rsid w:val="009E11B7"/>
    <w:rsid w:val="009E3856"/>
    <w:rsid w:val="009E607D"/>
    <w:rsid w:val="009F4996"/>
    <w:rsid w:val="009F753A"/>
    <w:rsid w:val="00A02CCD"/>
    <w:rsid w:val="00A05DCA"/>
    <w:rsid w:val="00A074A9"/>
    <w:rsid w:val="00A13A66"/>
    <w:rsid w:val="00A22C59"/>
    <w:rsid w:val="00A405D9"/>
    <w:rsid w:val="00A40DB0"/>
    <w:rsid w:val="00A41D1D"/>
    <w:rsid w:val="00A41D6B"/>
    <w:rsid w:val="00A474C5"/>
    <w:rsid w:val="00A51A0D"/>
    <w:rsid w:val="00A5356E"/>
    <w:rsid w:val="00A54487"/>
    <w:rsid w:val="00A551E6"/>
    <w:rsid w:val="00A62BB9"/>
    <w:rsid w:val="00A63818"/>
    <w:rsid w:val="00A66B99"/>
    <w:rsid w:val="00A6729F"/>
    <w:rsid w:val="00A67FC9"/>
    <w:rsid w:val="00A7350D"/>
    <w:rsid w:val="00A75A7F"/>
    <w:rsid w:val="00A8034F"/>
    <w:rsid w:val="00A80AF6"/>
    <w:rsid w:val="00A92097"/>
    <w:rsid w:val="00A97BF7"/>
    <w:rsid w:val="00AA08B2"/>
    <w:rsid w:val="00AA1B9E"/>
    <w:rsid w:val="00AA31A7"/>
    <w:rsid w:val="00AA55A0"/>
    <w:rsid w:val="00AA6FF7"/>
    <w:rsid w:val="00AB1DA4"/>
    <w:rsid w:val="00AB1E5F"/>
    <w:rsid w:val="00AB2940"/>
    <w:rsid w:val="00AB7B03"/>
    <w:rsid w:val="00AB7FA6"/>
    <w:rsid w:val="00AC20F3"/>
    <w:rsid w:val="00AC21C0"/>
    <w:rsid w:val="00AC79ED"/>
    <w:rsid w:val="00AD20D1"/>
    <w:rsid w:val="00AD532B"/>
    <w:rsid w:val="00AD595F"/>
    <w:rsid w:val="00AE031E"/>
    <w:rsid w:val="00AE1F9D"/>
    <w:rsid w:val="00AE2095"/>
    <w:rsid w:val="00AE61B0"/>
    <w:rsid w:val="00AF389C"/>
    <w:rsid w:val="00B00DF9"/>
    <w:rsid w:val="00B00EB1"/>
    <w:rsid w:val="00B039FE"/>
    <w:rsid w:val="00B10B98"/>
    <w:rsid w:val="00B208D2"/>
    <w:rsid w:val="00B2234F"/>
    <w:rsid w:val="00B226A2"/>
    <w:rsid w:val="00B22913"/>
    <w:rsid w:val="00B239A8"/>
    <w:rsid w:val="00B27298"/>
    <w:rsid w:val="00B332F1"/>
    <w:rsid w:val="00B33388"/>
    <w:rsid w:val="00B432EB"/>
    <w:rsid w:val="00B50321"/>
    <w:rsid w:val="00B55581"/>
    <w:rsid w:val="00B55C7D"/>
    <w:rsid w:val="00B5710B"/>
    <w:rsid w:val="00B77E3F"/>
    <w:rsid w:val="00B829F4"/>
    <w:rsid w:val="00B82B8A"/>
    <w:rsid w:val="00B86AB9"/>
    <w:rsid w:val="00B873E9"/>
    <w:rsid w:val="00B9053B"/>
    <w:rsid w:val="00B97301"/>
    <w:rsid w:val="00BA0C6B"/>
    <w:rsid w:val="00BA15EA"/>
    <w:rsid w:val="00BA46F1"/>
    <w:rsid w:val="00BB0296"/>
    <w:rsid w:val="00BB3156"/>
    <w:rsid w:val="00BB3297"/>
    <w:rsid w:val="00BB60FB"/>
    <w:rsid w:val="00BB7D37"/>
    <w:rsid w:val="00BC0F4C"/>
    <w:rsid w:val="00BC2AD8"/>
    <w:rsid w:val="00BC302D"/>
    <w:rsid w:val="00BC36E4"/>
    <w:rsid w:val="00BC3A96"/>
    <w:rsid w:val="00BC623B"/>
    <w:rsid w:val="00BC7141"/>
    <w:rsid w:val="00BD11DD"/>
    <w:rsid w:val="00BD5E07"/>
    <w:rsid w:val="00BE19DE"/>
    <w:rsid w:val="00BE6989"/>
    <w:rsid w:val="00BE7BD4"/>
    <w:rsid w:val="00BF225F"/>
    <w:rsid w:val="00BF4E70"/>
    <w:rsid w:val="00BF56BD"/>
    <w:rsid w:val="00BF5951"/>
    <w:rsid w:val="00BF5A25"/>
    <w:rsid w:val="00C02DCC"/>
    <w:rsid w:val="00C06C19"/>
    <w:rsid w:val="00C074BB"/>
    <w:rsid w:val="00C0763D"/>
    <w:rsid w:val="00C1195D"/>
    <w:rsid w:val="00C13796"/>
    <w:rsid w:val="00C20000"/>
    <w:rsid w:val="00C276C5"/>
    <w:rsid w:val="00C30680"/>
    <w:rsid w:val="00C3188A"/>
    <w:rsid w:val="00C32902"/>
    <w:rsid w:val="00C40944"/>
    <w:rsid w:val="00C468C5"/>
    <w:rsid w:val="00C54D65"/>
    <w:rsid w:val="00C60041"/>
    <w:rsid w:val="00C60107"/>
    <w:rsid w:val="00C60E03"/>
    <w:rsid w:val="00C66360"/>
    <w:rsid w:val="00C66991"/>
    <w:rsid w:val="00C72002"/>
    <w:rsid w:val="00C72F33"/>
    <w:rsid w:val="00C73171"/>
    <w:rsid w:val="00C762A5"/>
    <w:rsid w:val="00C81107"/>
    <w:rsid w:val="00C81176"/>
    <w:rsid w:val="00C86214"/>
    <w:rsid w:val="00C864B2"/>
    <w:rsid w:val="00C87187"/>
    <w:rsid w:val="00C90CFC"/>
    <w:rsid w:val="00CB59F6"/>
    <w:rsid w:val="00CB6781"/>
    <w:rsid w:val="00CB690E"/>
    <w:rsid w:val="00CC17C5"/>
    <w:rsid w:val="00CC1A79"/>
    <w:rsid w:val="00CC1D1D"/>
    <w:rsid w:val="00CC63DB"/>
    <w:rsid w:val="00CD2096"/>
    <w:rsid w:val="00CD3481"/>
    <w:rsid w:val="00CD451B"/>
    <w:rsid w:val="00CD550E"/>
    <w:rsid w:val="00CD5F62"/>
    <w:rsid w:val="00CD7B2D"/>
    <w:rsid w:val="00CE3F58"/>
    <w:rsid w:val="00CE4C9A"/>
    <w:rsid w:val="00CF619A"/>
    <w:rsid w:val="00D02CA5"/>
    <w:rsid w:val="00D045A2"/>
    <w:rsid w:val="00D109CA"/>
    <w:rsid w:val="00D11B9A"/>
    <w:rsid w:val="00D15064"/>
    <w:rsid w:val="00D203ED"/>
    <w:rsid w:val="00D21BA3"/>
    <w:rsid w:val="00D246A6"/>
    <w:rsid w:val="00D40DB0"/>
    <w:rsid w:val="00D4137D"/>
    <w:rsid w:val="00D46D15"/>
    <w:rsid w:val="00D51775"/>
    <w:rsid w:val="00D5329E"/>
    <w:rsid w:val="00D602A0"/>
    <w:rsid w:val="00D61898"/>
    <w:rsid w:val="00D62660"/>
    <w:rsid w:val="00D64697"/>
    <w:rsid w:val="00D66197"/>
    <w:rsid w:val="00D753A9"/>
    <w:rsid w:val="00D81F5E"/>
    <w:rsid w:val="00D8335C"/>
    <w:rsid w:val="00D864A6"/>
    <w:rsid w:val="00D914D7"/>
    <w:rsid w:val="00D91C40"/>
    <w:rsid w:val="00DA1A70"/>
    <w:rsid w:val="00DA3220"/>
    <w:rsid w:val="00DA4D9F"/>
    <w:rsid w:val="00DB0995"/>
    <w:rsid w:val="00DB0BFC"/>
    <w:rsid w:val="00DB26F4"/>
    <w:rsid w:val="00DC0EFD"/>
    <w:rsid w:val="00DC1B33"/>
    <w:rsid w:val="00DC5449"/>
    <w:rsid w:val="00DD2DE8"/>
    <w:rsid w:val="00DD5827"/>
    <w:rsid w:val="00DE0F9A"/>
    <w:rsid w:val="00DE52DA"/>
    <w:rsid w:val="00DE746B"/>
    <w:rsid w:val="00DF56E8"/>
    <w:rsid w:val="00E00824"/>
    <w:rsid w:val="00E05175"/>
    <w:rsid w:val="00E05965"/>
    <w:rsid w:val="00E0613E"/>
    <w:rsid w:val="00E1130C"/>
    <w:rsid w:val="00E20679"/>
    <w:rsid w:val="00E23666"/>
    <w:rsid w:val="00E246F6"/>
    <w:rsid w:val="00E278AC"/>
    <w:rsid w:val="00E30BB6"/>
    <w:rsid w:val="00E3112C"/>
    <w:rsid w:val="00E32D94"/>
    <w:rsid w:val="00E33472"/>
    <w:rsid w:val="00E36189"/>
    <w:rsid w:val="00E36351"/>
    <w:rsid w:val="00E37E18"/>
    <w:rsid w:val="00E42429"/>
    <w:rsid w:val="00E451C8"/>
    <w:rsid w:val="00E46D60"/>
    <w:rsid w:val="00E5168D"/>
    <w:rsid w:val="00E522F7"/>
    <w:rsid w:val="00E61829"/>
    <w:rsid w:val="00E64C5D"/>
    <w:rsid w:val="00E64E3E"/>
    <w:rsid w:val="00E6525E"/>
    <w:rsid w:val="00E72312"/>
    <w:rsid w:val="00E75C13"/>
    <w:rsid w:val="00E76103"/>
    <w:rsid w:val="00E77498"/>
    <w:rsid w:val="00E860DB"/>
    <w:rsid w:val="00E86CBD"/>
    <w:rsid w:val="00E95644"/>
    <w:rsid w:val="00E97238"/>
    <w:rsid w:val="00EA07B4"/>
    <w:rsid w:val="00EA0C3D"/>
    <w:rsid w:val="00EA2A72"/>
    <w:rsid w:val="00EA39D2"/>
    <w:rsid w:val="00EB0797"/>
    <w:rsid w:val="00EB07C5"/>
    <w:rsid w:val="00EB1048"/>
    <w:rsid w:val="00EB76C9"/>
    <w:rsid w:val="00EC0517"/>
    <w:rsid w:val="00EC196D"/>
    <w:rsid w:val="00EC373F"/>
    <w:rsid w:val="00EC5AF1"/>
    <w:rsid w:val="00EC70A6"/>
    <w:rsid w:val="00ED11C4"/>
    <w:rsid w:val="00ED2C47"/>
    <w:rsid w:val="00ED5171"/>
    <w:rsid w:val="00EE13D6"/>
    <w:rsid w:val="00EE73C7"/>
    <w:rsid w:val="00EE76A2"/>
    <w:rsid w:val="00EF00FC"/>
    <w:rsid w:val="00EF1069"/>
    <w:rsid w:val="00EF352D"/>
    <w:rsid w:val="00EF42FB"/>
    <w:rsid w:val="00F1001C"/>
    <w:rsid w:val="00F132AA"/>
    <w:rsid w:val="00F13C23"/>
    <w:rsid w:val="00F16340"/>
    <w:rsid w:val="00F22049"/>
    <w:rsid w:val="00F244DD"/>
    <w:rsid w:val="00F30F94"/>
    <w:rsid w:val="00F3134D"/>
    <w:rsid w:val="00F3296A"/>
    <w:rsid w:val="00F33303"/>
    <w:rsid w:val="00F33A0F"/>
    <w:rsid w:val="00F34E58"/>
    <w:rsid w:val="00F36358"/>
    <w:rsid w:val="00F37C06"/>
    <w:rsid w:val="00F41100"/>
    <w:rsid w:val="00F43D2A"/>
    <w:rsid w:val="00F442E0"/>
    <w:rsid w:val="00F518D9"/>
    <w:rsid w:val="00F5314D"/>
    <w:rsid w:val="00F60B3D"/>
    <w:rsid w:val="00F60FB0"/>
    <w:rsid w:val="00F64D2C"/>
    <w:rsid w:val="00F65AF5"/>
    <w:rsid w:val="00F759A7"/>
    <w:rsid w:val="00F77A5D"/>
    <w:rsid w:val="00F814FE"/>
    <w:rsid w:val="00F83165"/>
    <w:rsid w:val="00F859BF"/>
    <w:rsid w:val="00F87814"/>
    <w:rsid w:val="00F9321C"/>
    <w:rsid w:val="00F935A4"/>
    <w:rsid w:val="00F94AFE"/>
    <w:rsid w:val="00F957B2"/>
    <w:rsid w:val="00F963C8"/>
    <w:rsid w:val="00F96444"/>
    <w:rsid w:val="00FA1BBE"/>
    <w:rsid w:val="00FA3195"/>
    <w:rsid w:val="00FA470E"/>
    <w:rsid w:val="00FA66BD"/>
    <w:rsid w:val="00FA6ED9"/>
    <w:rsid w:val="00FA74E6"/>
    <w:rsid w:val="00FA78B3"/>
    <w:rsid w:val="00FB4232"/>
    <w:rsid w:val="00FB5743"/>
    <w:rsid w:val="00FB5E7F"/>
    <w:rsid w:val="00FC0122"/>
    <w:rsid w:val="00FC0AA2"/>
    <w:rsid w:val="00FC779C"/>
    <w:rsid w:val="00FD3E89"/>
    <w:rsid w:val="00FE3761"/>
    <w:rsid w:val="00FE6B1F"/>
    <w:rsid w:val="00FE729B"/>
    <w:rsid w:val="00FF05AF"/>
    <w:rsid w:val="00FF1E0E"/>
    <w:rsid w:val="00FF292E"/>
    <w:rsid w:val="00FF69CF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470C8"/>
  <w15:docId w15:val="{8730089E-C0B6-1044-A2D6-9D4432C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75"/>
    <w:pPr>
      <w:spacing w:after="165" w:line="270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25AF5"/>
    <w:rPr>
      <w:color w:val="808080"/>
    </w:rPr>
  </w:style>
  <w:style w:type="paragraph" w:styleId="ListParagraph">
    <w:name w:val="List Paragraph"/>
    <w:basedOn w:val="Normal"/>
    <w:uiPriority w:val="1"/>
    <w:qFormat/>
    <w:rsid w:val="001E7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B3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01B3E"/>
  </w:style>
  <w:style w:type="character" w:customStyle="1" w:styleId="mi">
    <w:name w:val="mi"/>
    <w:basedOn w:val="DefaultParagraphFont"/>
    <w:rsid w:val="00501B3E"/>
  </w:style>
  <w:style w:type="character" w:customStyle="1" w:styleId="mn">
    <w:name w:val="mn"/>
    <w:basedOn w:val="DefaultParagraphFont"/>
    <w:rsid w:val="00501B3E"/>
  </w:style>
  <w:style w:type="character" w:customStyle="1" w:styleId="mjxassistivemathml">
    <w:name w:val="mjx_assistive_mathml"/>
    <w:basedOn w:val="DefaultParagraphFont"/>
    <w:rsid w:val="00501B3E"/>
  </w:style>
  <w:style w:type="character" w:customStyle="1" w:styleId="mo">
    <w:name w:val="mo"/>
    <w:basedOn w:val="DefaultParagraphFont"/>
    <w:rsid w:val="00501B3E"/>
  </w:style>
  <w:style w:type="character" w:customStyle="1" w:styleId="msqrt">
    <w:name w:val="msqrt"/>
    <w:basedOn w:val="DefaultParagraphFont"/>
    <w:rsid w:val="00501B3E"/>
  </w:style>
  <w:style w:type="table" w:styleId="TableGrid">
    <w:name w:val="Table Grid"/>
    <w:basedOn w:val="TableNormal"/>
    <w:uiPriority w:val="39"/>
    <w:rsid w:val="0000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51E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51E6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Revision">
    <w:name w:val="Revision"/>
    <w:hidden/>
    <w:uiPriority w:val="99"/>
    <w:semiHidden/>
    <w:rsid w:val="00000C39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0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8024AC7F694FA534A99A0F1BC637" ma:contentTypeVersion="7" ma:contentTypeDescription="Create a new document." ma:contentTypeScope="" ma:versionID="4651027419305580b3dc941e9ad5c685">
  <xsd:schema xmlns:xsd="http://www.w3.org/2001/XMLSchema" xmlns:xs="http://www.w3.org/2001/XMLSchema" xmlns:p="http://schemas.microsoft.com/office/2006/metadata/properties" xmlns:ns3="8524516b-86db-4585-9796-db075980a4da" xmlns:ns4="118867a1-42d5-45a9-b0db-cd542ef5d5d5" targetNamespace="http://schemas.microsoft.com/office/2006/metadata/properties" ma:root="true" ma:fieldsID="cbb9d43a17c6a9d2ab69e43f0ec78a1a" ns3:_="" ns4:_="">
    <xsd:import namespace="8524516b-86db-4585-9796-db075980a4da"/>
    <xsd:import namespace="118867a1-42d5-45a9-b0db-cd542ef5d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516b-86db-4585-9796-db075980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67a1-42d5-45a9-b0db-cd542ef5d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4E4640-333C-4EFC-A694-5DE990F72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764AE-C5F3-410F-BC15-E3B99D098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4516b-86db-4585-9796-db075980a4da"/>
    <ds:schemaRef ds:uri="118867a1-42d5-45a9-b0db-cd542ef5d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6DC77-8AAB-4A19-BD30-84AB59C2D3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65A7A-BB34-4AEB-9E46-25EE9A9E3E44}">
  <ds:schemaRefs>
    <ds:schemaRef ds:uri="http://schemas.openxmlformats.org/package/2006/metadata/core-properties"/>
    <ds:schemaRef ds:uri="8524516b-86db-4585-9796-db075980a4da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118867a1-42d5-45a9-b0db-cd542ef5d5d5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000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rinza</dc:creator>
  <cp:keywords/>
  <cp:lastModifiedBy>Cristian Brinza</cp:lastModifiedBy>
  <cp:revision>87</cp:revision>
  <dcterms:created xsi:type="dcterms:W3CDTF">2021-10-21T15:46:00Z</dcterms:created>
  <dcterms:modified xsi:type="dcterms:W3CDTF">2021-10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8024AC7F694FA534A99A0F1BC637</vt:lpwstr>
  </property>
</Properties>
</file>